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87E9" w14:textId="493F5FB1" w:rsidR="00ED52A3" w:rsidRDefault="003D0F3B" w:rsidP="006849F3">
      <w:pPr>
        <w:pStyle w:val="a3"/>
        <w:ind w:left="1176"/>
      </w:pPr>
      <w:r>
        <w:t>6. Linear Optimal Control Theory for discrete time system</w:t>
      </w:r>
    </w:p>
    <w:p w14:paraId="1F46EB02" w14:textId="7EB2802B" w:rsidR="003D0F3B" w:rsidRDefault="003D0F3B" w:rsidP="006849F3">
      <w:pPr>
        <w:pStyle w:val="a3"/>
        <w:ind w:left="1176"/>
      </w:pPr>
    </w:p>
    <w:p w14:paraId="20EBE6A9" w14:textId="17572F2A" w:rsidR="003D0F3B" w:rsidRDefault="003D0F3B" w:rsidP="006849F3">
      <w:pPr>
        <w:pStyle w:val="a3"/>
        <w:ind w:left="1176"/>
      </w:pPr>
      <w:r>
        <w:t>6.1 Introduction</w:t>
      </w:r>
    </w:p>
    <w:p w14:paraId="06B9278B" w14:textId="77777777" w:rsidR="00830C93" w:rsidRDefault="00830C93" w:rsidP="006849F3">
      <w:pPr>
        <w:pStyle w:val="a3"/>
        <w:ind w:left="1176"/>
      </w:pPr>
    </w:p>
    <w:p w14:paraId="21B59A8D" w14:textId="604FF8A8" w:rsidR="003D0F3B" w:rsidRDefault="003D0F3B" w:rsidP="003D0F3B">
      <w:pPr>
        <w:pStyle w:val="a3"/>
        <w:numPr>
          <w:ilvl w:val="0"/>
          <w:numId w:val="34"/>
        </w:numPr>
      </w:pPr>
      <w:r>
        <w:t xml:space="preserve">Terminology </w:t>
      </w:r>
    </w:p>
    <w:p w14:paraId="77031D4B" w14:textId="0F83F599" w:rsidR="003D0F3B" w:rsidRDefault="001B0E37" w:rsidP="003D0F3B">
      <w:pPr>
        <w:pStyle w:val="a3"/>
      </w:pPr>
      <w:r>
        <w:t xml:space="preserve">What is </w:t>
      </w:r>
      <w:r w:rsidR="008D0356">
        <w:t>Computer</w:t>
      </w:r>
      <w:r>
        <w:t>? … Engineers on computer introduced several terminologies. They are tricky.</w:t>
      </w:r>
    </w:p>
    <w:p w14:paraId="5471A85A" w14:textId="20183410" w:rsidR="001B0E37" w:rsidRDefault="001B0E37" w:rsidP="003D0F3B">
      <w:pPr>
        <w:pStyle w:val="a3"/>
      </w:pPr>
      <w:r>
        <w:t>I think the followings may be clear understandable. Given a signal</w:t>
      </w:r>
      <w:r w:rsidR="00967EA1">
        <w:t xml:space="preserve"> whose</w:t>
      </w:r>
      <w:r>
        <w:t xml:space="preserve"> mathematical description is defined as domain and range as you are familiar </w:t>
      </w:r>
    </w:p>
    <w:p w14:paraId="6518204C" w14:textId="77777777" w:rsidR="001B0E37" w:rsidRDefault="001B0E37" w:rsidP="003D0F3B">
      <w:pPr>
        <w:pStyle w:val="a3"/>
      </w:pPr>
    </w:p>
    <w:p w14:paraId="39E85992" w14:textId="67E393F9" w:rsidR="003D0F3B" w:rsidRDefault="003D0F3B" w:rsidP="006A0EB2">
      <w:pPr>
        <w:pStyle w:val="a3"/>
        <w:numPr>
          <w:ilvl w:val="0"/>
          <w:numId w:val="35"/>
        </w:numPr>
        <w:spacing w:after="0"/>
      </w:pPr>
      <w:r>
        <w:t xml:space="preserve">Domain: </w:t>
      </w:r>
    </w:p>
    <w:p w14:paraId="07112D30" w14:textId="01D61077" w:rsidR="003D0F3B" w:rsidRDefault="003D0F3B" w:rsidP="006A0EB2">
      <w:pPr>
        <w:pStyle w:val="a3"/>
        <w:spacing w:after="0"/>
        <w:ind w:left="1476"/>
      </w:pPr>
      <w:r>
        <w:t xml:space="preserve">Continuous time system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, t∈R,</m:t>
        </m:r>
      </m:oMath>
    </w:p>
    <w:p w14:paraId="129306D8" w14:textId="282AB6C6" w:rsidR="003D0F3B" w:rsidRDefault="003D0F3B" w:rsidP="006A0EB2">
      <w:pPr>
        <w:pStyle w:val="a3"/>
        <w:spacing w:after="0"/>
        <w:ind w:left="1476"/>
      </w:pPr>
      <w:r>
        <w:t xml:space="preserve">Discrete time system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, t∈N, integer space </m:t>
        </m:r>
      </m:oMath>
      <w:r>
        <w:t xml:space="preserve"> </w:t>
      </w:r>
      <w:r w:rsidR="006A0EB2">
        <w:t xml:space="preserve"> </w:t>
      </w:r>
    </w:p>
    <w:p w14:paraId="3AA7F862" w14:textId="11D41FEB" w:rsidR="003D0F3B" w:rsidRDefault="003D0F3B" w:rsidP="006A0EB2">
      <w:pPr>
        <w:pStyle w:val="a3"/>
        <w:numPr>
          <w:ilvl w:val="0"/>
          <w:numId w:val="35"/>
        </w:numPr>
        <w:spacing w:after="0" w:line="240" w:lineRule="auto"/>
      </w:pPr>
      <w:r>
        <w:t xml:space="preserve">Range: </w:t>
      </w:r>
    </w:p>
    <w:p w14:paraId="6A86662F" w14:textId="4A375F1C" w:rsidR="003D0F3B" w:rsidRDefault="003D0F3B" w:rsidP="006A0EB2">
      <w:pPr>
        <w:spacing w:after="0"/>
        <w:ind w:left="1476"/>
      </w:pPr>
      <w:r>
        <w:t xml:space="preserve">Analog system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 a continous function space .</m:t>
        </m:r>
      </m:oMath>
    </w:p>
    <w:p w14:paraId="494890CF" w14:textId="40B1BA9F" w:rsidR="00AE6449" w:rsidRDefault="00AE6449" w:rsidP="006A0EB2">
      <w:pPr>
        <w:spacing w:after="0"/>
        <w:ind w:left="1476"/>
      </w:pPr>
      <w:r>
        <w:t xml:space="preserve">  i.e., real number space</w:t>
      </w:r>
    </w:p>
    <w:p w14:paraId="7D88D885" w14:textId="7D51394E" w:rsidR="003D0F3B" w:rsidRDefault="003D0F3B" w:rsidP="006A0EB2">
      <w:pPr>
        <w:spacing w:after="0"/>
        <w:ind w:left="1476"/>
      </w:pPr>
      <w:r>
        <w:t>Di</w:t>
      </w:r>
      <w:r w:rsidR="006A0EB2">
        <w:t>screte</w:t>
      </w:r>
      <w:r>
        <w:t xml:space="preserve"> system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a discrete function space </m:t>
        </m:r>
      </m:oMath>
    </w:p>
    <w:p w14:paraId="3010537B" w14:textId="566F1F4D" w:rsidR="00AE6449" w:rsidRPr="003D0F3B" w:rsidRDefault="00AE6449" w:rsidP="006A0EB2">
      <w:pPr>
        <w:spacing w:after="0"/>
        <w:ind w:left="1476"/>
      </w:pPr>
      <w:r>
        <w:t xml:space="preserve"> i.e., rational number space</w:t>
      </w:r>
    </w:p>
    <w:p w14:paraId="3376852E" w14:textId="1184959C" w:rsidR="003D0F3B" w:rsidRDefault="006A0EB2" w:rsidP="006A0EB2">
      <w:pPr>
        <w:spacing w:after="0"/>
        <w:ind w:left="1476"/>
      </w:pPr>
      <w:r>
        <w:t xml:space="preserve">Digital system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a digital valued function space</m:t>
        </m:r>
      </m:oMath>
      <w:r w:rsidR="00AE6449">
        <w:t xml:space="preserve">, i.e. </w:t>
      </w:r>
    </w:p>
    <w:p w14:paraId="266C46D5" w14:textId="7D212EE2" w:rsidR="00AE6449" w:rsidRDefault="00AE6449" w:rsidP="006A0EB2">
      <w:pPr>
        <w:spacing w:after="0"/>
        <w:ind w:left="1476"/>
      </w:pPr>
      <w:r>
        <w:t xml:space="preserve"> i.e., 2-digit space – {00,01,10,11}</w:t>
      </w:r>
    </w:p>
    <w:p w14:paraId="04F36D40" w14:textId="3696DEB7" w:rsidR="00AE6449" w:rsidRDefault="00AE6449" w:rsidP="006A0EB2">
      <w:pPr>
        <w:spacing w:after="0"/>
        <w:ind w:left="1476"/>
      </w:pPr>
      <w:r>
        <w:t xml:space="preserve">        3-digit space – {</w:t>
      </w:r>
      <w:proofErr w:type="gramStart"/>
      <w:r>
        <w:t>000,001,010,…</w:t>
      </w:r>
      <w:proofErr w:type="gramEnd"/>
      <w:r>
        <w:t>,111}</w:t>
      </w:r>
    </w:p>
    <w:p w14:paraId="1D15E6AF" w14:textId="0EC4A173" w:rsidR="001B0E37" w:rsidRDefault="001B0E37" w:rsidP="001B0E37">
      <w:pPr>
        <w:spacing w:after="0"/>
      </w:pPr>
    </w:p>
    <w:p w14:paraId="28727A44" w14:textId="3E50B09C" w:rsidR="001B0E37" w:rsidRDefault="001B0E37" w:rsidP="001B0E37">
      <w:pPr>
        <w:spacing w:after="0"/>
      </w:pPr>
      <w:r>
        <w:t xml:space="preserve">          Hey. You may not distinguish the words analog watches and digital watches. </w:t>
      </w:r>
      <w:r w:rsidR="006B0BA4">
        <w:t>50(?) years ago,</w:t>
      </w:r>
    </w:p>
    <w:p w14:paraId="2261330C" w14:textId="6B28D916" w:rsidR="006B0BA4" w:rsidRDefault="006B0BA4" w:rsidP="001B0E37">
      <w:pPr>
        <w:spacing w:after="0"/>
      </w:pPr>
      <w:r>
        <w:t xml:space="preserve">         A Japanese company introduced a digital watch whose display is 8 – digit led, such as</w:t>
      </w:r>
    </w:p>
    <w:p w14:paraId="191D22FF" w14:textId="48726B59" w:rsidR="006B0BA4" w:rsidRPr="00AE6449" w:rsidRDefault="006B0BA4" w:rsidP="001B0E37">
      <w:pPr>
        <w:spacing w:after="0"/>
        <w:rPr>
          <w:color w:val="FF0000"/>
        </w:rPr>
      </w:pPr>
      <w:r>
        <w:t xml:space="preserve">                        </w:t>
      </w:r>
      <w:r w:rsidR="00AE6449">
        <w:t xml:space="preserve">                      </w:t>
      </w:r>
      <w:r>
        <w:t xml:space="preserve">         </w:t>
      </w:r>
      <w:r w:rsidRPr="00AE6449">
        <w:rPr>
          <w:color w:val="FF0000"/>
        </w:rPr>
        <w:t xml:space="preserve">11:01:55 </w:t>
      </w:r>
      <w:r w:rsidRPr="00AE6449">
        <w:rPr>
          <w:color w:val="FF0000"/>
        </w:rPr>
        <w:sym w:font="Wingdings" w:char="F0E0"/>
      </w:r>
      <w:r w:rsidRPr="00AE6449">
        <w:rPr>
          <w:color w:val="FF0000"/>
        </w:rPr>
        <w:t xml:space="preserve"> 11 o’clock 01 minute 55 second.</w:t>
      </w:r>
    </w:p>
    <w:p w14:paraId="7B035BDA" w14:textId="5E3ADEAC" w:rsidR="006B0BA4" w:rsidRDefault="006B0BA4" w:rsidP="001B0E37">
      <w:pPr>
        <w:spacing w:after="0"/>
      </w:pPr>
      <w:r>
        <w:t xml:space="preserve">        It is revolutionary to an analog watch. </w:t>
      </w:r>
      <w:proofErr w:type="gramStart"/>
      <w:r>
        <w:t>Hmm..</w:t>
      </w:r>
      <w:proofErr w:type="gramEnd"/>
    </w:p>
    <w:p w14:paraId="137D52D7" w14:textId="49DFBA3A" w:rsidR="006B0BA4" w:rsidRDefault="006B0BA4" w:rsidP="001B0E37">
      <w:pPr>
        <w:spacing w:after="0"/>
      </w:pPr>
    </w:p>
    <w:p w14:paraId="26F81EC9" w14:textId="10230FC8" w:rsidR="006B0BA4" w:rsidRDefault="006B0BA4" w:rsidP="001B0E37">
      <w:pPr>
        <w:spacing w:after="0"/>
      </w:pPr>
      <w:r>
        <w:t xml:space="preserve">       Nowadays computer is everywhere. Computer is a digital system. Digital system is a discrete system.</w:t>
      </w:r>
    </w:p>
    <w:p w14:paraId="659744E5" w14:textId="513FF111" w:rsidR="00AE6449" w:rsidRDefault="00AE6449" w:rsidP="001B0E37">
      <w:pPr>
        <w:spacing w:after="0"/>
      </w:pPr>
      <w:r>
        <w:t xml:space="preserve">       Discrete system is essential to every life. I think in UG, ASTU, you may already </w:t>
      </w:r>
      <w:proofErr w:type="gramStart"/>
      <w:r>
        <w:t>learn  discrete</w:t>
      </w:r>
      <w:proofErr w:type="gramEnd"/>
      <w:r>
        <w:t xml:space="preserve"> /digital</w:t>
      </w:r>
    </w:p>
    <w:p w14:paraId="57318CC1" w14:textId="77777777" w:rsidR="00830C93" w:rsidRDefault="00AE6449" w:rsidP="001B0E37">
      <w:pPr>
        <w:spacing w:after="0"/>
      </w:pPr>
      <w:r>
        <w:t xml:space="preserve">       control system. In this material, I hope, a summarize discrete control theorems.</w:t>
      </w:r>
      <w:r w:rsidR="00830C93">
        <w:t xml:space="preserve"> And remember we</w:t>
      </w:r>
    </w:p>
    <w:p w14:paraId="2C2134F0" w14:textId="28A655D5" w:rsidR="00AE6449" w:rsidRDefault="00830C93" w:rsidP="001B0E37">
      <w:pPr>
        <w:spacing w:after="0"/>
      </w:pPr>
      <w:r>
        <w:t xml:space="preserve">       are going to deal with a discrete -time system., </w:t>
      </w:r>
    </w:p>
    <w:p w14:paraId="103783C1" w14:textId="024C663C" w:rsidR="00830C93" w:rsidRDefault="00830C93" w:rsidP="001B0E37">
      <w:pPr>
        <w:spacing w:after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k</m:t>
              </m:r>
            </m:e>
          </m:d>
          <m:r>
            <w:rPr>
              <w:rFonts w:ascii="Cambria Math" w:hAnsi="Cambria Math"/>
            </w:rPr>
            <m:t>….</m:t>
          </m:r>
        </m:oMath>
      </m:oMathPara>
    </w:p>
    <w:p w14:paraId="5330F9F9" w14:textId="1ACE33B7" w:rsidR="006B0BA4" w:rsidRDefault="006B0BA4" w:rsidP="001B0E37">
      <w:pPr>
        <w:spacing w:after="0"/>
      </w:pPr>
      <w:r>
        <w:t xml:space="preserve">       </w:t>
      </w:r>
      <w:r w:rsidR="00830C93">
        <w:t>not a continuous-time system,</w:t>
      </w:r>
      <m:oMath>
        <m:r>
          <w:rPr>
            <w:rFonts w:ascii="Cambria Math" w:hAnsi="Cambria Math"/>
          </w:rPr>
          <m:t>x(t)</m:t>
        </m:r>
      </m:oMath>
    </w:p>
    <w:p w14:paraId="00165383" w14:textId="77777777" w:rsidR="00830C93" w:rsidRDefault="00830C93" w:rsidP="001B0E37">
      <w:pPr>
        <w:spacing w:after="0"/>
      </w:pPr>
    </w:p>
    <w:p w14:paraId="6791B8B7" w14:textId="77777777" w:rsidR="001B0E37" w:rsidRDefault="001B0E37" w:rsidP="001B0E37">
      <w:pPr>
        <w:spacing w:after="0"/>
      </w:pPr>
    </w:p>
    <w:p w14:paraId="7E576D58" w14:textId="261A1873" w:rsidR="00521092" w:rsidRDefault="00E30F01" w:rsidP="006849F3">
      <w:pPr>
        <w:pStyle w:val="a3"/>
        <w:ind w:left="1176"/>
      </w:pPr>
      <w:hyperlink r:id="rId8" w:history="1">
        <w:r w:rsidR="00521092">
          <w:rPr>
            <w:rStyle w:val="a9"/>
          </w:rPr>
          <w:t>https://en.wikipedia.org/wiki/Discretization</w:t>
        </w:r>
      </w:hyperlink>
    </w:p>
    <w:p w14:paraId="6CB9FAD6" w14:textId="77777777" w:rsidR="00521092" w:rsidRDefault="00521092" w:rsidP="006849F3">
      <w:pPr>
        <w:pStyle w:val="a3"/>
        <w:ind w:left="1176"/>
      </w:pPr>
    </w:p>
    <w:p w14:paraId="5B45AA5D" w14:textId="22E26589" w:rsidR="00830C93" w:rsidRDefault="00830C93" w:rsidP="00830C93">
      <w:r>
        <w:t xml:space="preserve">                     6.2 Theory of Linear Discrete-time systems</w:t>
      </w:r>
    </w:p>
    <w:p w14:paraId="625E02F2" w14:textId="1B71FFEE" w:rsidR="003B41F9" w:rsidRDefault="003B41F9" w:rsidP="00830C93">
      <w:r>
        <w:t xml:space="preserve"> There are two kinds of discrete systems as</w:t>
      </w:r>
    </w:p>
    <w:p w14:paraId="318B646B" w14:textId="091D03DA" w:rsidR="00830C93" w:rsidRDefault="00830C93" w:rsidP="00830C93">
      <w:pPr>
        <w:pStyle w:val="a3"/>
        <w:numPr>
          <w:ilvl w:val="0"/>
          <w:numId w:val="36"/>
        </w:numPr>
      </w:pPr>
      <w:r>
        <w:t xml:space="preserve">Inherently discrete system: example 6.1 </w:t>
      </w:r>
    </w:p>
    <w:p w14:paraId="39297BAB" w14:textId="7A7B5540" w:rsidR="00830C93" w:rsidRDefault="00830C93" w:rsidP="00830C93">
      <w:pPr>
        <w:pStyle w:val="a3"/>
        <w:numPr>
          <w:ilvl w:val="0"/>
          <w:numId w:val="36"/>
        </w:numPr>
      </w:pPr>
      <w:r>
        <w:lastRenderedPageBreak/>
        <w:t xml:space="preserve">The discretized continuous system. Let’s a plant be a continuous time system. In order to discrete </w:t>
      </w:r>
      <w:r w:rsidR="001954FA">
        <w:t xml:space="preserve">time </w:t>
      </w:r>
      <w:r>
        <w:t xml:space="preserve">controller, i.e., computer, there should be the same domain. </w:t>
      </w:r>
      <w:r w:rsidR="001954FA">
        <w:t xml:space="preserve"> </w:t>
      </w:r>
      <w:proofErr w:type="gramStart"/>
      <w:r w:rsidR="001954FA">
        <w:t>So</w:t>
      </w:r>
      <w:proofErr w:type="gramEnd"/>
      <w:r w:rsidR="001954FA">
        <w:t xml:space="preserve"> we need transformer as</w:t>
      </w:r>
    </w:p>
    <w:p w14:paraId="6F76CF1C" w14:textId="3BF456D7" w:rsidR="001954FA" w:rsidRDefault="001954FA" w:rsidP="001954FA">
      <w:pPr>
        <w:pStyle w:val="a3"/>
        <w:ind w:left="1080"/>
      </w:pPr>
    </w:p>
    <w:p w14:paraId="27B43EB6" w14:textId="5B8F9246" w:rsidR="001954FA" w:rsidRDefault="001954FA" w:rsidP="003B41F9">
      <w:pPr>
        <w:pStyle w:val="a3"/>
        <w:numPr>
          <w:ilvl w:val="0"/>
          <w:numId w:val="38"/>
        </w:numPr>
      </w:pPr>
      <w:r>
        <w:t xml:space="preserve">A transform of a discrete controller to a continuous one. </w:t>
      </w:r>
      <w:proofErr w:type="gramStart"/>
      <w:r>
        <w:t>So</w:t>
      </w:r>
      <w:proofErr w:type="gramEnd"/>
      <w:r>
        <w:t xml:space="preserve"> everything is a continuous time domain.</w:t>
      </w:r>
    </w:p>
    <w:p w14:paraId="7B2E30F4" w14:textId="7B397F44" w:rsidR="001954FA" w:rsidRDefault="001954FA" w:rsidP="003B41F9">
      <w:pPr>
        <w:pStyle w:val="a3"/>
        <w:numPr>
          <w:ilvl w:val="0"/>
          <w:numId w:val="38"/>
        </w:numPr>
      </w:pPr>
      <w:r>
        <w:t xml:space="preserve">A transform of a continuous system to a discrete one. </w:t>
      </w:r>
      <w:proofErr w:type="gramStart"/>
      <w:r>
        <w:t>So</w:t>
      </w:r>
      <w:proofErr w:type="gramEnd"/>
      <w:r>
        <w:t xml:space="preserve"> everything is a discrete time domain</w:t>
      </w:r>
    </w:p>
    <w:p w14:paraId="2E09FFB3" w14:textId="77777777" w:rsidR="001954FA" w:rsidRDefault="001954FA" w:rsidP="001954FA">
      <w:pPr>
        <w:spacing w:after="0"/>
      </w:pPr>
      <w:r>
        <w:t xml:space="preserve">                    Which one is better? Hmm…Case by case. However, nowadays in general, the transform of a </w:t>
      </w:r>
    </w:p>
    <w:p w14:paraId="141BF4BF" w14:textId="6A715CEF" w:rsidR="001954FA" w:rsidRDefault="001954FA" w:rsidP="001954FA">
      <w:pPr>
        <w:spacing w:after="0"/>
      </w:pPr>
      <w:r>
        <w:t xml:space="preserve">                   continuous time system to a discrete one, so that everything is a discrete time. </w:t>
      </w:r>
    </w:p>
    <w:p w14:paraId="1A073E01" w14:textId="77777777" w:rsidR="003B41F9" w:rsidRDefault="003B41F9" w:rsidP="001954FA">
      <w:pPr>
        <w:spacing w:after="0"/>
      </w:pPr>
    </w:p>
    <w:p w14:paraId="5653DDD0" w14:textId="113A2A2F" w:rsidR="003B41F9" w:rsidRDefault="003B41F9" w:rsidP="003B41F9">
      <w:pPr>
        <w:pStyle w:val="a3"/>
        <w:numPr>
          <w:ilvl w:val="0"/>
          <w:numId w:val="35"/>
        </w:numPr>
      </w:pPr>
      <w:r>
        <w:t>Discretization a continuous time system with a zero-order holder and a sampler.</w:t>
      </w:r>
    </w:p>
    <w:p w14:paraId="36AFC54E" w14:textId="42D768B7" w:rsidR="003B41F9" w:rsidRDefault="003D1E3F" w:rsidP="001954FA">
      <w:pPr>
        <w:spacing w:after="0"/>
      </w:pPr>
      <w:r>
        <w:t xml:space="preserve">Let’s consider a general discrete time system block diagram as </w:t>
      </w:r>
    </w:p>
    <w:p w14:paraId="4476DB58" w14:textId="1EC98627" w:rsidR="003B41F9" w:rsidRDefault="003B41F9" w:rsidP="001954FA">
      <w:pPr>
        <w:spacing w:after="0"/>
      </w:pPr>
    </w:p>
    <w:p w14:paraId="342C4F13" w14:textId="77777777" w:rsidR="003B41F9" w:rsidRDefault="003B41F9" w:rsidP="001954FA">
      <w:pPr>
        <w:spacing w:after="0"/>
      </w:pPr>
    </w:p>
    <w:p w14:paraId="1C95C341" w14:textId="1FB2C886" w:rsidR="00354F6A" w:rsidRDefault="00354F6A" w:rsidP="001954FA">
      <w:pPr>
        <w:spacing w:after="0"/>
      </w:pPr>
    </w:p>
    <w:p w14:paraId="4767C212" w14:textId="70DFD017" w:rsidR="00354F6A" w:rsidRDefault="003158EF" w:rsidP="001954FA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553F039B" wp14:editId="48D44113">
                <wp:simplePos x="0" y="0"/>
                <wp:positionH relativeFrom="column">
                  <wp:posOffset>184911</wp:posOffset>
                </wp:positionH>
                <wp:positionV relativeFrom="paragraph">
                  <wp:posOffset>-39874</wp:posOffset>
                </wp:positionV>
                <wp:extent cx="1143360" cy="474120"/>
                <wp:effectExtent l="38100" t="38100" r="0" b="40640"/>
                <wp:wrapNone/>
                <wp:docPr id="314" name="잉크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4336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8A60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14" o:spid="_x0000_s1026" type="#_x0000_t75" style="position:absolute;margin-left:13.85pt;margin-top:-3.85pt;width:91.45pt;height:38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">
                <v:imagedata r:id="rId10" o:title=""/>
              </v:shape>
            </w:pict>
          </mc:Fallback>
        </mc:AlternateContent>
      </w:r>
      <w:r w:rsidR="00354F6A">
        <w:rPr>
          <w:noProof/>
        </w:rPr>
        <w:drawing>
          <wp:anchor distT="0" distB="0" distL="114300" distR="114300" simplePos="0" relativeHeight="252260352" behindDoc="0" locked="0" layoutInCell="1" allowOverlap="1" wp14:anchorId="3DB4C7BB" wp14:editId="11D13F8F">
            <wp:simplePos x="0" y="0"/>
            <wp:positionH relativeFrom="column">
              <wp:posOffset>156845</wp:posOffset>
            </wp:positionH>
            <wp:positionV relativeFrom="paragraph">
              <wp:posOffset>138430</wp:posOffset>
            </wp:positionV>
            <wp:extent cx="4665345" cy="1131570"/>
            <wp:effectExtent l="19050" t="19050" r="20955" b="1143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4" t="40054" r="13698" b="30647"/>
                    <a:stretch/>
                  </pic:blipFill>
                  <pic:spPr bwMode="auto">
                    <a:xfrm>
                      <a:off x="0" y="0"/>
                      <a:ext cx="4665345" cy="113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BBAA" w14:textId="67D495B6" w:rsidR="00354F6A" w:rsidRDefault="004B66F8" w:rsidP="001954FA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98F83DB" wp14:editId="238019A2">
                <wp:simplePos x="0" y="0"/>
                <wp:positionH relativeFrom="column">
                  <wp:posOffset>-52070</wp:posOffset>
                </wp:positionH>
                <wp:positionV relativeFrom="paragraph">
                  <wp:posOffset>-542925</wp:posOffset>
                </wp:positionV>
                <wp:extent cx="5284440" cy="1355760"/>
                <wp:effectExtent l="38100" t="38100" r="31115" b="5397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84440" cy="1355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2F5F" id="잉크 310" o:spid="_x0000_s1026" type="#_x0000_t75" style="position:absolute;margin-left:-4.8pt;margin-top:-43.45pt;width:417.55pt;height:108.1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">
                <v:imagedata r:id="rId13" o:title=""/>
              </v:shape>
            </w:pict>
          </mc:Fallback>
        </mc:AlternateContent>
      </w:r>
    </w:p>
    <w:p w14:paraId="7B5A8459" w14:textId="608724D5" w:rsidR="00354F6A" w:rsidRDefault="00354F6A" w:rsidP="001954FA">
      <w:pPr>
        <w:spacing w:after="0"/>
      </w:pPr>
    </w:p>
    <w:p w14:paraId="6E085304" w14:textId="76B11CB0" w:rsidR="00354F6A" w:rsidRDefault="00354F6A" w:rsidP="001954FA">
      <w:pPr>
        <w:spacing w:after="0"/>
      </w:pPr>
    </w:p>
    <w:p w14:paraId="6A35436E" w14:textId="2F8D14E8" w:rsidR="00354F6A" w:rsidRDefault="003158EF" w:rsidP="001954FA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C2C5FB0" wp14:editId="046416AD">
                <wp:simplePos x="0" y="0"/>
                <wp:positionH relativeFrom="column">
                  <wp:posOffset>3683635</wp:posOffset>
                </wp:positionH>
                <wp:positionV relativeFrom="paragraph">
                  <wp:posOffset>-54610</wp:posOffset>
                </wp:positionV>
                <wp:extent cx="1162050" cy="359410"/>
                <wp:effectExtent l="57150" t="38100" r="57150" b="40640"/>
                <wp:wrapNone/>
                <wp:docPr id="321" name="잉크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6205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77651" id="잉크 321" o:spid="_x0000_s1026" type="#_x0000_t75" style="position:absolute;margin-left:289.35pt;margin-top:-5pt;width:92.9pt;height:29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">
                <v:imagedata r:id="rId15" o:title=""/>
              </v:shape>
            </w:pict>
          </mc:Fallback>
        </mc:AlternateContent>
      </w:r>
    </w:p>
    <w:p w14:paraId="08B0617A" w14:textId="70E24E75" w:rsidR="00354F6A" w:rsidRDefault="00354F6A" w:rsidP="001954FA">
      <w:pPr>
        <w:spacing w:after="0"/>
      </w:pPr>
    </w:p>
    <w:p w14:paraId="34E8C468" w14:textId="60C3A4D1" w:rsidR="00E35534" w:rsidRDefault="00E35534" w:rsidP="001954FA">
      <w:pPr>
        <w:spacing w:after="0"/>
      </w:pPr>
    </w:p>
    <w:p w14:paraId="4C96DA5D" w14:textId="47BAC57B" w:rsidR="00E35534" w:rsidRDefault="00E35534" w:rsidP="001954FA">
      <w:pPr>
        <w:spacing w:after="0"/>
      </w:pPr>
    </w:p>
    <w:p w14:paraId="5847231F" w14:textId="071A5B1A" w:rsidR="00255180" w:rsidRDefault="003D1E3F" w:rsidP="004B66F8">
      <w:pPr>
        <w:spacing w:after="0"/>
        <w:ind w:firstLine="96"/>
      </w:pPr>
      <w:r>
        <w:t xml:space="preserve">In this block, </w:t>
      </w:r>
      <w:r w:rsidR="004B66F8">
        <w:t>you have your continuous system, i.e., a servo motor. Now you are going to design</w:t>
      </w:r>
      <w:r>
        <w:t xml:space="preserve"> </w:t>
      </w:r>
      <w:r w:rsidR="004B66F8">
        <w:t xml:space="preserve">a discrete controller using a computer. </w:t>
      </w:r>
      <w:r w:rsidR="00255180">
        <w:t>Let’s see the Fig.6.3.  We may consider the system as</w:t>
      </w:r>
    </w:p>
    <w:p w14:paraId="3A25AC32" w14:textId="524BC4DE" w:rsidR="00255180" w:rsidRDefault="00255180" w:rsidP="004B66F8">
      <w:pPr>
        <w:spacing w:after="0"/>
        <w:ind w:firstLine="96"/>
      </w:pPr>
    </w:p>
    <w:p w14:paraId="3FCC5629" w14:textId="60472CEF" w:rsidR="00255180" w:rsidRDefault="00255180" w:rsidP="003D1E3F">
      <w:pPr>
        <w:pStyle w:val="a3"/>
        <w:numPr>
          <w:ilvl w:val="0"/>
          <w:numId w:val="38"/>
        </w:numPr>
        <w:spacing w:after="0"/>
      </w:pPr>
      <w:r>
        <w:t xml:space="preserve">Inpu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i)</m:t>
        </m:r>
      </m:oMath>
    </w:p>
    <w:p w14:paraId="56F1B229" w14:textId="273A4C17" w:rsidR="003B41F9" w:rsidRDefault="003B41F9" w:rsidP="003D1E3F">
      <w:pPr>
        <w:pStyle w:val="a3"/>
        <w:numPr>
          <w:ilvl w:val="0"/>
          <w:numId w:val="38"/>
        </w:numPr>
        <w:spacing w:after="0"/>
      </w:pPr>
      <w:r>
        <w:t xml:space="preserve">Outpu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i)</m:t>
        </m:r>
      </m:oMath>
    </w:p>
    <w:p w14:paraId="6EE8EABB" w14:textId="77777777" w:rsidR="003B41F9" w:rsidRDefault="003B41F9" w:rsidP="003B41F9">
      <w:pPr>
        <w:pStyle w:val="a3"/>
        <w:spacing w:after="0"/>
        <w:ind w:left="1476"/>
      </w:pPr>
    </w:p>
    <w:p w14:paraId="7C560556" w14:textId="62043A2B" w:rsidR="00255180" w:rsidRDefault="003B41F9" w:rsidP="004B66F8">
      <w:pPr>
        <w:spacing w:after="0"/>
        <w:ind w:firstLine="96"/>
      </w:pPr>
      <w:r>
        <w:t>We are looking forward to the relation between the discrete input and the discrete output.</w:t>
      </w:r>
    </w:p>
    <w:p w14:paraId="2446B566" w14:textId="77777777" w:rsidR="003D1E3F" w:rsidRDefault="00255180" w:rsidP="00255180">
      <w:pPr>
        <w:spacing w:after="0"/>
        <w:ind w:firstLine="96"/>
      </w:pPr>
      <w:r>
        <w:t xml:space="preserve">In the </w:t>
      </w:r>
      <w:r w:rsidR="004B66F8">
        <w:t>whole system</w:t>
      </w:r>
      <w:r>
        <w:t>, t</w:t>
      </w:r>
      <w:r w:rsidR="00EE462B">
        <w:t xml:space="preserve">here are two kinds of time domain, one is discrete and the other is continuous. </w:t>
      </w:r>
      <w:r w:rsidR="003D1E3F">
        <w:t xml:space="preserve">   </w:t>
      </w:r>
    </w:p>
    <w:p w14:paraId="6AFDC3AC" w14:textId="3887BA4A" w:rsidR="00EE462B" w:rsidRDefault="003D1E3F" w:rsidP="003D1E3F">
      <w:pPr>
        <w:spacing w:after="0"/>
        <w:ind w:firstLine="96"/>
      </w:pPr>
      <w:r>
        <w:t xml:space="preserve">Hence </w:t>
      </w:r>
      <w:r w:rsidR="00EE462B">
        <w:t xml:space="preserve">there should be </w:t>
      </w:r>
      <w:r w:rsidR="00EE462B" w:rsidRPr="00EE462B">
        <w:rPr>
          <w:b/>
          <w:bCs/>
        </w:rPr>
        <w:t xml:space="preserve">interfaces </w:t>
      </w:r>
      <w:r w:rsidR="00EE462B">
        <w:t>between them. Those are</w:t>
      </w:r>
      <w:r>
        <w:t xml:space="preserve"> z</w:t>
      </w:r>
      <w:r w:rsidR="00EE462B">
        <w:t xml:space="preserve">ero order hold and sampler </w:t>
      </w:r>
    </w:p>
    <w:p w14:paraId="0A5DA732" w14:textId="5B107F64" w:rsidR="00EE462B" w:rsidRDefault="003D1E3F" w:rsidP="00EE462B">
      <w:pPr>
        <w:spacing w:after="0"/>
      </w:pPr>
      <w:r>
        <w:t xml:space="preserve">  </w:t>
      </w:r>
      <w:r w:rsidR="00EE462B">
        <w:t>Let’s see what they are</w:t>
      </w:r>
    </w:p>
    <w:p w14:paraId="51C24F2E" w14:textId="7819B74F" w:rsidR="00EE462B" w:rsidRDefault="00EE462B" w:rsidP="00EE462B">
      <w:pPr>
        <w:pStyle w:val="a3"/>
        <w:numPr>
          <w:ilvl w:val="0"/>
          <w:numId w:val="37"/>
        </w:numPr>
        <w:spacing w:after="0"/>
      </w:pPr>
      <w:r>
        <w:t>Zero- order hold</w:t>
      </w:r>
      <w:r w:rsidR="00255180">
        <w:t xml:space="preserve"> (D/A digital to analog converter)</w:t>
      </w:r>
    </w:p>
    <w:p w14:paraId="0E122299" w14:textId="27CD8456" w:rsidR="00EE462B" w:rsidRDefault="00EE462B" w:rsidP="00EE462B">
      <w:pPr>
        <w:pStyle w:val="a3"/>
        <w:spacing w:after="0"/>
        <w:ind w:left="1836"/>
      </w:pPr>
    </w:p>
    <w:p w14:paraId="3D8FC7B1" w14:textId="125AA578" w:rsidR="00EE462B" w:rsidRDefault="00EE462B" w:rsidP="00EE462B">
      <w:pPr>
        <w:pStyle w:val="a3"/>
        <w:spacing w:after="0"/>
        <w:ind w:left="1836"/>
      </w:pPr>
      <w:r>
        <w:rPr>
          <w:noProof/>
        </w:rPr>
        <w:lastRenderedPageBreak/>
        <w:drawing>
          <wp:anchor distT="0" distB="0" distL="114300" distR="114300" simplePos="0" relativeHeight="252328960" behindDoc="0" locked="0" layoutInCell="1" allowOverlap="1" wp14:anchorId="05A518AC" wp14:editId="0EC68E84">
            <wp:simplePos x="0" y="0"/>
            <wp:positionH relativeFrom="column">
              <wp:posOffset>1061357</wp:posOffset>
            </wp:positionH>
            <wp:positionV relativeFrom="paragraph">
              <wp:posOffset>-201295</wp:posOffset>
            </wp:positionV>
            <wp:extent cx="4082143" cy="1825453"/>
            <wp:effectExtent l="19050" t="19050" r="13970" b="22860"/>
            <wp:wrapSquare wrapText="bothSides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3" t="32357" r="20996" b="27350"/>
                    <a:stretch/>
                  </pic:blipFill>
                  <pic:spPr bwMode="auto">
                    <a:xfrm>
                      <a:off x="0" y="0"/>
                      <a:ext cx="4086849" cy="18275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8048" w14:textId="368529FE" w:rsidR="00EE462B" w:rsidRDefault="00EE462B" w:rsidP="00EE462B">
      <w:pPr>
        <w:pStyle w:val="a3"/>
        <w:spacing w:after="0"/>
        <w:ind w:left="1836"/>
      </w:pPr>
    </w:p>
    <w:p w14:paraId="2DA8B4F7" w14:textId="42447BBF" w:rsidR="00EE462B" w:rsidRDefault="00EE462B" w:rsidP="00EE462B">
      <w:pPr>
        <w:pStyle w:val="a3"/>
        <w:spacing w:after="0"/>
        <w:ind w:left="1836"/>
      </w:pPr>
    </w:p>
    <w:p w14:paraId="584C20A8" w14:textId="517B83C8" w:rsidR="00EE462B" w:rsidRDefault="00EE462B" w:rsidP="00EE462B">
      <w:pPr>
        <w:pStyle w:val="a3"/>
        <w:spacing w:after="0"/>
        <w:ind w:left="1836"/>
      </w:pPr>
    </w:p>
    <w:p w14:paraId="0A7B6527" w14:textId="3AE4464F" w:rsidR="00EE462B" w:rsidRDefault="00EE462B" w:rsidP="00EE462B">
      <w:pPr>
        <w:pStyle w:val="a3"/>
        <w:spacing w:after="0"/>
        <w:ind w:left="1836"/>
      </w:pPr>
    </w:p>
    <w:p w14:paraId="626A26EE" w14:textId="1D645753" w:rsidR="00EE462B" w:rsidRDefault="00EE462B" w:rsidP="00EE462B">
      <w:pPr>
        <w:pStyle w:val="a3"/>
        <w:spacing w:after="0"/>
        <w:ind w:left="1836"/>
      </w:pPr>
    </w:p>
    <w:p w14:paraId="2D76BCFB" w14:textId="3F3CBB01" w:rsidR="00EE462B" w:rsidRDefault="00EE462B" w:rsidP="00EE462B">
      <w:pPr>
        <w:pStyle w:val="a3"/>
        <w:spacing w:after="0"/>
        <w:ind w:left="1836"/>
      </w:pPr>
    </w:p>
    <w:p w14:paraId="17DEFCB1" w14:textId="455DF057" w:rsidR="00EE462B" w:rsidRDefault="00EE462B" w:rsidP="00EE462B">
      <w:pPr>
        <w:pStyle w:val="a3"/>
        <w:spacing w:after="0"/>
        <w:ind w:left="1836"/>
      </w:pPr>
    </w:p>
    <w:p w14:paraId="3FDA0E5A" w14:textId="73515F09" w:rsidR="00EE462B" w:rsidRDefault="00EE462B" w:rsidP="00EE462B">
      <w:pPr>
        <w:pStyle w:val="a3"/>
        <w:spacing w:after="0"/>
        <w:ind w:left="1836"/>
      </w:pPr>
    </w:p>
    <w:p w14:paraId="13B7D7AE" w14:textId="31DA7512" w:rsidR="00EE462B" w:rsidRDefault="00EE462B" w:rsidP="00EE462B">
      <w:pPr>
        <w:pStyle w:val="a3"/>
        <w:spacing w:after="0"/>
        <w:ind w:left="1836"/>
      </w:pPr>
      <w:r>
        <w:t xml:space="preserve">   </w:t>
      </w:r>
    </w:p>
    <w:p w14:paraId="24CA0A62" w14:textId="75FD1915" w:rsidR="00EE462B" w:rsidRDefault="00EE462B" w:rsidP="00EE462B">
      <w:pPr>
        <w:pStyle w:val="a3"/>
        <w:spacing w:after="0"/>
        <w:ind w:left="1836"/>
      </w:pPr>
    </w:p>
    <w:p w14:paraId="09B81F69" w14:textId="62041DE7" w:rsidR="00EE462B" w:rsidRDefault="00EE462B" w:rsidP="00EE462B">
      <w:pPr>
        <w:pStyle w:val="a3"/>
        <w:spacing w:after="0"/>
        <w:ind w:left="1836"/>
      </w:pPr>
      <w:r>
        <w:t xml:space="preserve"> The mathematical description is (6 - 7). </w:t>
      </w:r>
      <w:r w:rsidR="00D0165D">
        <w:t xml:space="preserve">That is the input is a signal in a discrete time domain signal, i.e., </w:t>
      </w:r>
    </w:p>
    <w:p w14:paraId="35E4DE6F" w14:textId="18C1F576" w:rsidR="00D0165D" w:rsidRDefault="00D0165D" w:rsidP="00EE462B">
      <w:pPr>
        <w:pStyle w:val="a3"/>
        <w:spacing w:after="0"/>
        <w:ind w:left="1836"/>
      </w:pPr>
    </w:p>
    <w:p w14:paraId="4105A8B4" w14:textId="4B1CDA80" w:rsidR="00D0165D" w:rsidRDefault="00D0165D" w:rsidP="00EE462B">
      <w:pPr>
        <w:pStyle w:val="a3"/>
        <w:spacing w:after="0"/>
        <w:ind w:left="1836"/>
      </w:pPr>
      <w:r>
        <w:t xml:space="preserve"> During time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 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i+1 </m:t>
            </m:r>
          </m:sub>
        </m:sSub>
      </m:oMath>
    </w:p>
    <w:p w14:paraId="11EC37CE" w14:textId="42C273AC" w:rsidR="00EE462B" w:rsidRDefault="00D0165D" w:rsidP="00D0165D">
      <w:pPr>
        <w:pStyle w:val="a3"/>
        <w:spacing w:after="0"/>
        <w:ind w:left="2160"/>
      </w:pPr>
      <w:r>
        <w:t xml:space="preserve"> The in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i)</m:t>
        </m:r>
      </m:oMath>
      <w:r>
        <w:t xml:space="preserve">, which is a particular value, </w:t>
      </w:r>
    </w:p>
    <w:p w14:paraId="38DC5A49" w14:textId="44502E2A" w:rsidR="00D0165D" w:rsidRDefault="00D0165D" w:rsidP="00D0165D">
      <w:pPr>
        <w:pStyle w:val="a3"/>
        <w:spacing w:after="0"/>
        <w:ind w:left="2160"/>
      </w:pPr>
      <w:r>
        <w:t xml:space="preserve"> The output </w:t>
      </w:r>
      <m:oMath>
        <m:r>
          <w:rPr>
            <w:rFonts w:ascii="Cambria Math" w:hAnsi="Cambria Math"/>
          </w:rPr>
          <m:t>f(t)</m:t>
        </m:r>
      </m:oMath>
      <w:r>
        <w:t xml:space="preserve"> is a constant value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i)</m:t>
        </m:r>
      </m:oMath>
    </w:p>
    <w:p w14:paraId="5307E8CF" w14:textId="77777777" w:rsidR="00606003" w:rsidRDefault="00606003" w:rsidP="00D0165D">
      <w:pPr>
        <w:pStyle w:val="a3"/>
        <w:spacing w:after="0"/>
        <w:ind w:left="2160"/>
      </w:pPr>
    </w:p>
    <w:p w14:paraId="73547497" w14:textId="1647E704" w:rsidR="00EE462B" w:rsidRDefault="00D0165D" w:rsidP="00EE462B">
      <w:pPr>
        <w:pStyle w:val="a3"/>
        <w:spacing w:after="0"/>
        <w:ind w:left="1836"/>
      </w:pPr>
      <w:r>
        <w:t xml:space="preserve">The hardware is implemented approximately as </w:t>
      </w:r>
    </w:p>
    <w:p w14:paraId="6BBE9FCF" w14:textId="1426CF87" w:rsidR="00D0165D" w:rsidRDefault="00D0165D" w:rsidP="00EE462B">
      <w:pPr>
        <w:pStyle w:val="a3"/>
        <w:spacing w:after="0"/>
        <w:ind w:left="1836"/>
      </w:pPr>
    </w:p>
    <w:p w14:paraId="2FF42079" w14:textId="18BF6B4E" w:rsidR="00606003" w:rsidRDefault="00606003" w:rsidP="00EE462B">
      <w:pPr>
        <w:pStyle w:val="a3"/>
        <w:spacing w:after="0"/>
        <w:ind w:left="1836"/>
      </w:pPr>
      <w:r>
        <w:rPr>
          <w:noProof/>
        </w:rPr>
        <w:drawing>
          <wp:anchor distT="0" distB="0" distL="114300" distR="114300" simplePos="0" relativeHeight="252336128" behindDoc="0" locked="0" layoutInCell="1" allowOverlap="1" wp14:anchorId="028455FF" wp14:editId="7256231C">
            <wp:simplePos x="0" y="0"/>
            <wp:positionH relativeFrom="column">
              <wp:posOffset>1168400</wp:posOffset>
            </wp:positionH>
            <wp:positionV relativeFrom="paragraph">
              <wp:posOffset>-847</wp:posOffset>
            </wp:positionV>
            <wp:extent cx="3679235" cy="1439334"/>
            <wp:effectExtent l="19050" t="19050" r="16510" b="27940"/>
            <wp:wrapSquare wrapText="bothSides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4" t="26347" r="26548" b="44438"/>
                    <a:stretch/>
                  </pic:blipFill>
                  <pic:spPr bwMode="auto">
                    <a:xfrm>
                      <a:off x="0" y="0"/>
                      <a:ext cx="3679235" cy="14393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44D4" w14:textId="717B2816" w:rsidR="00606003" w:rsidRDefault="00606003" w:rsidP="00EE462B">
      <w:pPr>
        <w:pStyle w:val="a3"/>
        <w:spacing w:after="0"/>
        <w:ind w:left="1836"/>
      </w:pPr>
    </w:p>
    <w:p w14:paraId="1CBDBA7F" w14:textId="35A86032" w:rsidR="00606003" w:rsidRDefault="00606003" w:rsidP="00EE462B">
      <w:pPr>
        <w:pStyle w:val="a3"/>
        <w:spacing w:after="0"/>
        <w:ind w:left="1836"/>
      </w:pPr>
    </w:p>
    <w:p w14:paraId="177F31A3" w14:textId="059FFB08" w:rsidR="00606003" w:rsidRDefault="00606003" w:rsidP="00EE462B">
      <w:pPr>
        <w:pStyle w:val="a3"/>
        <w:spacing w:after="0"/>
        <w:ind w:left="1836"/>
      </w:pPr>
    </w:p>
    <w:p w14:paraId="656E19F3" w14:textId="4BE67A62" w:rsidR="00606003" w:rsidRDefault="00606003" w:rsidP="00EE462B">
      <w:pPr>
        <w:pStyle w:val="a3"/>
        <w:spacing w:after="0"/>
        <w:ind w:left="1836"/>
      </w:pPr>
    </w:p>
    <w:p w14:paraId="63F1EC26" w14:textId="52FD52E2" w:rsidR="00606003" w:rsidRDefault="00606003" w:rsidP="00EE462B">
      <w:pPr>
        <w:pStyle w:val="a3"/>
        <w:spacing w:after="0"/>
        <w:ind w:left="1836"/>
      </w:pPr>
    </w:p>
    <w:p w14:paraId="5B618337" w14:textId="46F3AA06" w:rsidR="00606003" w:rsidRDefault="00606003" w:rsidP="00EE462B">
      <w:pPr>
        <w:pStyle w:val="a3"/>
        <w:spacing w:after="0"/>
        <w:ind w:left="1836"/>
      </w:pPr>
    </w:p>
    <w:p w14:paraId="0CCE883E" w14:textId="6A4D60C0" w:rsidR="00606003" w:rsidRDefault="00606003" w:rsidP="00EE462B">
      <w:pPr>
        <w:pStyle w:val="a3"/>
        <w:spacing w:after="0"/>
        <w:ind w:left="1836"/>
      </w:pPr>
    </w:p>
    <w:p w14:paraId="3585A8BA" w14:textId="4F8F3B9C" w:rsidR="00606003" w:rsidRDefault="00606003" w:rsidP="00EE462B">
      <w:pPr>
        <w:pStyle w:val="a3"/>
        <w:spacing w:after="0"/>
        <w:ind w:left="1836"/>
      </w:pPr>
      <w:r>
        <w:t>(Google: zero-order holder)</w:t>
      </w:r>
    </w:p>
    <w:p w14:paraId="08416368" w14:textId="77777777" w:rsidR="00606003" w:rsidRDefault="00606003" w:rsidP="00EE462B">
      <w:pPr>
        <w:pStyle w:val="a3"/>
        <w:spacing w:after="0"/>
        <w:ind w:left="1836"/>
      </w:pPr>
    </w:p>
    <w:p w14:paraId="19EAD1CE" w14:textId="12894275" w:rsidR="00EE462B" w:rsidRDefault="00EE462B" w:rsidP="003D1E3F">
      <w:pPr>
        <w:pStyle w:val="a3"/>
        <w:numPr>
          <w:ilvl w:val="0"/>
          <w:numId w:val="37"/>
        </w:numPr>
        <w:spacing w:after="0"/>
      </w:pPr>
      <w:r>
        <w:t>S</w:t>
      </w:r>
      <w:r w:rsidR="00D0165D">
        <w:t>ampler</w:t>
      </w:r>
      <w:r w:rsidR="003D1E3F">
        <w:t xml:space="preserve"> </w:t>
      </w:r>
      <w:r w:rsidR="00255180">
        <w:t>(A/D, analog to digital converter. “continuous to discrete time converter”)</w:t>
      </w:r>
    </w:p>
    <w:p w14:paraId="58EC5D67" w14:textId="638AE1C5" w:rsidR="00D0165D" w:rsidRDefault="00D0165D" w:rsidP="00D0165D">
      <w:pPr>
        <w:pStyle w:val="a3"/>
        <w:spacing w:after="0"/>
        <w:ind w:left="1836"/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15F35B54" wp14:editId="6D8DDC1C">
            <wp:simplePos x="0" y="0"/>
            <wp:positionH relativeFrom="column">
              <wp:posOffset>1261291</wp:posOffset>
            </wp:positionH>
            <wp:positionV relativeFrom="paragraph">
              <wp:posOffset>146957</wp:posOffset>
            </wp:positionV>
            <wp:extent cx="3636645" cy="1781810"/>
            <wp:effectExtent l="19050" t="19050" r="20955" b="27940"/>
            <wp:wrapSquare wrapText="bothSides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2" t="40661" r="27387" b="26243"/>
                    <a:stretch/>
                  </pic:blipFill>
                  <pic:spPr bwMode="auto">
                    <a:xfrm>
                      <a:off x="0" y="0"/>
                      <a:ext cx="3636645" cy="17818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635C" w14:textId="07C67533" w:rsidR="00D0165D" w:rsidRDefault="00D0165D" w:rsidP="00D0165D">
      <w:pPr>
        <w:pStyle w:val="a3"/>
        <w:spacing w:after="0"/>
        <w:ind w:left="1836"/>
      </w:pPr>
    </w:p>
    <w:p w14:paraId="0F32F68D" w14:textId="5416412E" w:rsidR="00D0165D" w:rsidRDefault="00D0165D" w:rsidP="00D0165D">
      <w:pPr>
        <w:pStyle w:val="a3"/>
        <w:spacing w:after="0"/>
        <w:ind w:left="1836"/>
      </w:pPr>
    </w:p>
    <w:p w14:paraId="181CE594" w14:textId="0BDAFC8D" w:rsidR="00D0165D" w:rsidRDefault="00D0165D" w:rsidP="00D0165D">
      <w:pPr>
        <w:pStyle w:val="a3"/>
        <w:spacing w:after="0"/>
        <w:ind w:left="1836"/>
      </w:pPr>
    </w:p>
    <w:p w14:paraId="363ACEBC" w14:textId="7EB33B2C" w:rsidR="00D0165D" w:rsidRDefault="00D0165D" w:rsidP="00D0165D">
      <w:pPr>
        <w:pStyle w:val="a3"/>
        <w:spacing w:after="0"/>
        <w:ind w:left="1836"/>
      </w:pPr>
    </w:p>
    <w:p w14:paraId="3CF1F98D" w14:textId="14661772" w:rsidR="00D0165D" w:rsidRDefault="00D0165D" w:rsidP="00D0165D">
      <w:pPr>
        <w:pStyle w:val="a3"/>
        <w:spacing w:after="0"/>
        <w:ind w:left="1836"/>
      </w:pPr>
    </w:p>
    <w:p w14:paraId="2B9E2E28" w14:textId="6E5D81C8" w:rsidR="00D0165D" w:rsidRDefault="00D0165D" w:rsidP="00D0165D">
      <w:pPr>
        <w:pStyle w:val="a3"/>
        <w:spacing w:after="0"/>
        <w:ind w:left="1836"/>
      </w:pPr>
    </w:p>
    <w:p w14:paraId="1448B9EA" w14:textId="4510FAFB" w:rsidR="00D0165D" w:rsidRDefault="00D0165D" w:rsidP="00D0165D">
      <w:pPr>
        <w:pStyle w:val="a3"/>
        <w:spacing w:after="0"/>
        <w:ind w:left="1836"/>
      </w:pPr>
    </w:p>
    <w:p w14:paraId="37795922" w14:textId="455D410C" w:rsidR="00D0165D" w:rsidRDefault="00D0165D" w:rsidP="00D0165D">
      <w:pPr>
        <w:pStyle w:val="a3"/>
        <w:spacing w:after="0"/>
        <w:ind w:left="1836"/>
      </w:pPr>
    </w:p>
    <w:p w14:paraId="25953F14" w14:textId="52FC10DE" w:rsidR="00D0165D" w:rsidRDefault="00D0165D" w:rsidP="00D0165D">
      <w:pPr>
        <w:pStyle w:val="a3"/>
        <w:spacing w:after="0"/>
        <w:ind w:left="1836"/>
      </w:pPr>
    </w:p>
    <w:p w14:paraId="2B1FE858" w14:textId="02214DB1" w:rsidR="00D0165D" w:rsidRDefault="00D0165D" w:rsidP="00D0165D">
      <w:pPr>
        <w:pStyle w:val="a3"/>
        <w:spacing w:after="0"/>
        <w:ind w:left="1836"/>
      </w:pPr>
    </w:p>
    <w:p w14:paraId="52AE2AFC" w14:textId="4E7F6597" w:rsidR="00D0165D" w:rsidRDefault="00D0165D" w:rsidP="00D0165D">
      <w:pPr>
        <w:pStyle w:val="a3"/>
        <w:spacing w:after="0"/>
        <w:ind w:left="1836"/>
      </w:pPr>
      <w:r>
        <w:lastRenderedPageBreak/>
        <w:t xml:space="preserve"> The model of </w:t>
      </w:r>
      <w:r w:rsidR="003158EF">
        <w:t xml:space="preserve">sampler is </w:t>
      </w:r>
    </w:p>
    <w:p w14:paraId="08693284" w14:textId="0601D098" w:rsidR="003158EF" w:rsidRDefault="00E30F01" w:rsidP="00D0165D">
      <w:pPr>
        <w:pStyle w:val="a3"/>
        <w:spacing w:after="0"/>
        <w:ind w:left="183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i=1,2,3,…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i-1 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                        (6-6)</m:t>
          </m:r>
        </m:oMath>
      </m:oMathPara>
    </w:p>
    <w:p w14:paraId="6A2AE3B0" w14:textId="5DEF9B1E" w:rsidR="003158EF" w:rsidRDefault="003158EF" w:rsidP="003158EF">
      <w:pPr>
        <w:pStyle w:val="a3"/>
        <w:spacing w:after="0"/>
        <w:ind w:left="2160"/>
      </w:pPr>
      <w:r>
        <w:t xml:space="preserve"> The inpu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ich is a particular value of sampled f(t)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A6DBE31" w14:textId="1D9B7FF4" w:rsidR="003158EF" w:rsidRDefault="003158EF" w:rsidP="003158EF">
      <w:pPr>
        <w:pStyle w:val="a3"/>
        <w:spacing w:after="0"/>
        <w:ind w:left="2160"/>
      </w:pPr>
      <w:r>
        <w:t xml:space="preserve"> The out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i)</m:t>
        </m:r>
      </m:oMath>
      <w:r>
        <w:t xml:space="preserve"> is a discrete value</w:t>
      </w:r>
    </w:p>
    <w:p w14:paraId="17CF3CBE" w14:textId="77777777" w:rsidR="003158EF" w:rsidRDefault="003158EF" w:rsidP="003158EF">
      <w:pPr>
        <w:pStyle w:val="a3"/>
        <w:spacing w:after="0"/>
        <w:ind w:left="1836"/>
      </w:pPr>
      <w:r>
        <w:t xml:space="preserve">The hardware is implemented approximately as </w:t>
      </w:r>
    </w:p>
    <w:p w14:paraId="274122D7" w14:textId="07BFBFFA" w:rsidR="00D0165D" w:rsidRDefault="00255180" w:rsidP="00D0165D">
      <w:pPr>
        <w:pStyle w:val="a3"/>
        <w:spacing w:after="0"/>
        <w:ind w:left="1836"/>
      </w:pPr>
      <w:r>
        <w:rPr>
          <w:noProof/>
        </w:rPr>
        <w:drawing>
          <wp:anchor distT="0" distB="0" distL="114300" distR="114300" simplePos="0" relativeHeight="252337152" behindDoc="0" locked="0" layoutInCell="1" allowOverlap="1" wp14:anchorId="5F7F4BC6" wp14:editId="76421096">
            <wp:simplePos x="0" y="0"/>
            <wp:positionH relativeFrom="column">
              <wp:posOffset>1478845</wp:posOffset>
            </wp:positionH>
            <wp:positionV relativeFrom="paragraph">
              <wp:posOffset>189301</wp:posOffset>
            </wp:positionV>
            <wp:extent cx="2511425" cy="2195830"/>
            <wp:effectExtent l="19050" t="19050" r="22225" b="13970"/>
            <wp:wrapSquare wrapText="bothSides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9" t="28713" r="41302" b="21832"/>
                    <a:stretch/>
                  </pic:blipFill>
                  <pic:spPr bwMode="auto">
                    <a:xfrm>
                      <a:off x="0" y="0"/>
                      <a:ext cx="2511425" cy="2195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0C17" w14:textId="6EC7F2EF" w:rsidR="00255180" w:rsidRDefault="00255180" w:rsidP="00D0165D">
      <w:pPr>
        <w:pStyle w:val="a3"/>
        <w:spacing w:after="0"/>
        <w:ind w:left="1836"/>
      </w:pPr>
    </w:p>
    <w:p w14:paraId="371B93F5" w14:textId="3807EEDA" w:rsidR="00255180" w:rsidRDefault="00255180" w:rsidP="00D0165D">
      <w:pPr>
        <w:pStyle w:val="a3"/>
        <w:spacing w:after="0"/>
        <w:ind w:left="1836"/>
      </w:pPr>
    </w:p>
    <w:p w14:paraId="2362FAA9" w14:textId="3283AB17" w:rsidR="00255180" w:rsidRDefault="00255180" w:rsidP="00D0165D">
      <w:pPr>
        <w:pStyle w:val="a3"/>
        <w:spacing w:after="0"/>
        <w:ind w:left="1836"/>
      </w:pPr>
    </w:p>
    <w:p w14:paraId="0047540C" w14:textId="4B6FF6CC" w:rsidR="00255180" w:rsidRDefault="00255180" w:rsidP="00D0165D">
      <w:pPr>
        <w:pStyle w:val="a3"/>
        <w:spacing w:after="0"/>
        <w:ind w:left="1836"/>
      </w:pPr>
    </w:p>
    <w:p w14:paraId="215BD0EC" w14:textId="5A6AA34F" w:rsidR="00255180" w:rsidRDefault="00255180" w:rsidP="00D0165D">
      <w:pPr>
        <w:pStyle w:val="a3"/>
        <w:spacing w:after="0"/>
        <w:ind w:left="1836"/>
      </w:pPr>
    </w:p>
    <w:p w14:paraId="4807E2AB" w14:textId="718F9335" w:rsidR="00255180" w:rsidRDefault="00255180" w:rsidP="00D0165D">
      <w:pPr>
        <w:pStyle w:val="a3"/>
        <w:spacing w:after="0"/>
        <w:ind w:left="1836"/>
      </w:pPr>
    </w:p>
    <w:p w14:paraId="2C0F5755" w14:textId="6396341D" w:rsidR="00255180" w:rsidRDefault="00255180" w:rsidP="00D0165D">
      <w:pPr>
        <w:pStyle w:val="a3"/>
        <w:spacing w:after="0"/>
        <w:ind w:left="1836"/>
      </w:pPr>
    </w:p>
    <w:p w14:paraId="145A2D61" w14:textId="628BAAD8" w:rsidR="00255180" w:rsidRDefault="00255180" w:rsidP="00D0165D">
      <w:pPr>
        <w:pStyle w:val="a3"/>
        <w:spacing w:after="0"/>
        <w:ind w:left="1836"/>
      </w:pPr>
    </w:p>
    <w:p w14:paraId="1F010310" w14:textId="04DF377C" w:rsidR="00255180" w:rsidRDefault="00255180" w:rsidP="00D0165D">
      <w:pPr>
        <w:pStyle w:val="a3"/>
        <w:spacing w:after="0"/>
        <w:ind w:left="1836"/>
      </w:pPr>
    </w:p>
    <w:p w14:paraId="02604C25" w14:textId="4355CE7B" w:rsidR="00255180" w:rsidRDefault="00255180" w:rsidP="00D0165D">
      <w:pPr>
        <w:pStyle w:val="a3"/>
        <w:spacing w:after="0"/>
        <w:ind w:left="1836"/>
      </w:pPr>
    </w:p>
    <w:p w14:paraId="4DDF1083" w14:textId="77777777" w:rsidR="00255180" w:rsidRDefault="00255180" w:rsidP="00D0165D">
      <w:pPr>
        <w:pStyle w:val="a3"/>
        <w:spacing w:after="0"/>
        <w:ind w:left="1836"/>
      </w:pPr>
    </w:p>
    <w:p w14:paraId="6BC3795A" w14:textId="77777777" w:rsidR="00255180" w:rsidRDefault="00255180" w:rsidP="00D0165D">
      <w:pPr>
        <w:pStyle w:val="a3"/>
        <w:spacing w:after="0"/>
        <w:ind w:left="1836"/>
      </w:pPr>
    </w:p>
    <w:p w14:paraId="6734FEE6" w14:textId="074F9C2B" w:rsidR="003158EF" w:rsidRDefault="003158EF" w:rsidP="003158EF">
      <w:pPr>
        <w:pStyle w:val="a3"/>
        <w:spacing w:after="0"/>
        <w:ind w:left="1836"/>
      </w:pPr>
    </w:p>
    <w:p w14:paraId="2901FF42" w14:textId="7304C6E1" w:rsidR="003158EF" w:rsidRDefault="003D1E3F" w:rsidP="00487298">
      <w:pPr>
        <w:pStyle w:val="a3"/>
        <w:numPr>
          <w:ilvl w:val="0"/>
          <w:numId w:val="37"/>
        </w:numPr>
        <w:spacing w:after="0" w:line="240" w:lineRule="auto"/>
      </w:pPr>
      <w:r>
        <w:t>The discretization</w:t>
      </w:r>
      <w:r w:rsidR="00487298">
        <w:t xml:space="preserve">: </w:t>
      </w:r>
      <w:r w:rsidR="00D037D7">
        <w:t>for linear time invariant system</w:t>
      </w:r>
    </w:p>
    <w:p w14:paraId="1ABA37BE" w14:textId="33311F6D" w:rsidR="003D1E3F" w:rsidRDefault="00D037D7" w:rsidP="00487298">
      <w:pPr>
        <w:pStyle w:val="a3"/>
        <w:numPr>
          <w:ilvl w:val="0"/>
          <w:numId w:val="39"/>
        </w:numPr>
        <w:spacing w:after="0" w:line="240" w:lineRule="auto"/>
      </w:pPr>
      <w:r>
        <w:t xml:space="preserve">The exact solution </w:t>
      </w:r>
    </w:p>
    <w:p w14:paraId="3DAF322E" w14:textId="77777777" w:rsidR="003158EF" w:rsidRDefault="003158EF" w:rsidP="00487298">
      <w:pPr>
        <w:spacing w:after="0" w:line="240" w:lineRule="auto"/>
        <w:ind w:left="1476"/>
      </w:pPr>
    </w:p>
    <w:p w14:paraId="0493875E" w14:textId="06357783" w:rsidR="00EE462B" w:rsidRDefault="00487298" w:rsidP="00487298">
      <w:pPr>
        <w:pStyle w:val="a3"/>
        <w:spacing w:after="0" w:line="240" w:lineRule="auto"/>
        <w:ind w:left="1836"/>
      </w:pPr>
      <w:r>
        <w:t xml:space="preserve">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 Ax+bu  ∀ t∈R</m:t>
        </m:r>
      </m:oMath>
      <w:r>
        <w:t xml:space="preserve"> </w:t>
      </w:r>
    </w:p>
    <w:p w14:paraId="4C369D67" w14:textId="77777777" w:rsidR="00487298" w:rsidRDefault="00487298" w:rsidP="00487298">
      <w:pPr>
        <w:pStyle w:val="a3"/>
        <w:spacing w:after="0" w:line="240" w:lineRule="auto"/>
        <w:ind w:left="1836"/>
      </w:pPr>
    </w:p>
    <w:p w14:paraId="4DE3A739" w14:textId="43A439D6" w:rsidR="00487298" w:rsidRDefault="00487298" w:rsidP="00487298">
      <w:pPr>
        <w:pStyle w:val="a3"/>
        <w:spacing w:after="0" w:line="240" w:lineRule="auto"/>
        <w:ind w:left="1836"/>
      </w:pPr>
      <w:r>
        <w:t xml:space="preserve">Then the solution is </w:t>
      </w:r>
    </w:p>
    <w:p w14:paraId="0E4B9F93" w14:textId="77777777" w:rsidR="00487298" w:rsidRDefault="00487298" w:rsidP="00487298">
      <w:pPr>
        <w:pStyle w:val="a3"/>
        <w:spacing w:after="0" w:line="240" w:lineRule="auto"/>
        <w:ind w:left="1836"/>
      </w:pPr>
    </w:p>
    <w:p w14:paraId="32209086" w14:textId="04B0B6B7" w:rsidR="00487298" w:rsidRDefault="00487298" w:rsidP="00487298">
      <w:pPr>
        <w:pStyle w:val="a3"/>
        <w:spacing w:after="0" w:line="240" w:lineRule="auto"/>
        <w:ind w:left="1836"/>
      </w:pPr>
      <w:r>
        <w:t xml:space="preserve">     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</m:sup>
            </m:sSup>
          </m:e>
        </m:nary>
        <m:r>
          <w:rPr>
            <w:rFonts w:ascii="Cambria Math" w:hAnsi="Cambria Math"/>
          </w:rPr>
          <m:t>B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dτ                    (a.1)</m:t>
        </m:r>
      </m:oMath>
    </w:p>
    <w:p w14:paraId="3B2BCA57" w14:textId="4B7F50F9" w:rsidR="00EE462B" w:rsidRDefault="00487298" w:rsidP="00EE462B">
      <w:pPr>
        <w:pStyle w:val="a3"/>
        <w:spacing w:after="0"/>
        <w:ind w:left="1476"/>
      </w:pPr>
      <w:r>
        <w:t>Define</w:t>
      </w:r>
    </w:p>
    <w:p w14:paraId="6E525066" w14:textId="1FBD91A4" w:rsidR="00487298" w:rsidRPr="00487298" w:rsidRDefault="00487298" w:rsidP="00EE462B">
      <w:pPr>
        <w:pStyle w:val="a3"/>
        <w:spacing w:after="0"/>
        <w:ind w:left="1476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T</m:t>
              </m:r>
            </m:e>
          </m:d>
          <m:r>
            <w:rPr>
              <w:rFonts w:ascii="Cambria Math" w:hAnsi="Cambria Math"/>
            </w:rPr>
            <m:t xml:space="preserve">,  T=the sampling time </m:t>
          </m:r>
        </m:oMath>
      </m:oMathPara>
    </w:p>
    <w:p w14:paraId="1E543187" w14:textId="14816C19" w:rsidR="00487298" w:rsidRDefault="00C35077" w:rsidP="00EE462B">
      <w:pPr>
        <w:pStyle w:val="a3"/>
        <w:spacing w:after="0"/>
        <w:ind w:left="1476"/>
      </w:pPr>
      <w:r>
        <w:t>Hence from</w:t>
      </w:r>
      <w:r w:rsidR="00487298">
        <w:t xml:space="preserve"> </w:t>
      </w:r>
      <w:r>
        <w:t>(a.1)</w:t>
      </w:r>
    </w:p>
    <w:p w14:paraId="43ADB976" w14:textId="58750FB9" w:rsidR="00487298" w:rsidRDefault="00487298" w:rsidP="00EE462B">
      <w:pPr>
        <w:pStyle w:val="a3"/>
        <w:spacing w:after="0"/>
        <w:ind w:left="1476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i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5AC51113" w14:textId="0E037EAF" w:rsidR="00EE462B" w:rsidRDefault="00EE462B" w:rsidP="001954FA">
      <w:pPr>
        <w:spacing w:after="0"/>
      </w:pPr>
      <w:r>
        <w:t xml:space="preserve">           </w:t>
      </w:r>
      <w:r w:rsidR="00C35077">
        <w:t xml:space="preserve">            </w:t>
      </w:r>
      <w:r w:rsidR="00D037D7">
        <w:t xml:space="preserve">    </w:t>
      </w:r>
      <w:r w:rsidR="00C35077">
        <w:t xml:space="preserve">   At the next sampl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14:paraId="2E7D19EE" w14:textId="6574D4A7" w:rsidR="00D037D7" w:rsidRPr="00D037D7" w:rsidRDefault="00C35077" w:rsidP="001954FA">
      <w:pPr>
        <w:spacing w:after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(i+1)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i+1)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i+1)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B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0EFE59" w14:textId="55D72EE3" w:rsidR="00D037D7" w:rsidRDefault="00D037D7" w:rsidP="001954FA">
      <w:pPr>
        <w:spacing w:after="0"/>
      </w:pPr>
      <w:r>
        <w:t xml:space="preserve">                              where </w:t>
      </w:r>
    </w:p>
    <w:p w14:paraId="5F23B0BD" w14:textId="7E38F11E" w:rsidR="00D037D7" w:rsidRPr="00D037D7" w:rsidRDefault="00E30F01" w:rsidP="001954FA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B                 (a.2)</m:t>
          </m:r>
        </m:oMath>
      </m:oMathPara>
    </w:p>
    <w:p w14:paraId="03EA2F99" w14:textId="467016FF" w:rsidR="00D037D7" w:rsidRDefault="00D037D7" w:rsidP="00D037D7">
      <w:pPr>
        <w:pStyle w:val="a3"/>
        <w:numPr>
          <w:ilvl w:val="0"/>
          <w:numId w:val="39"/>
        </w:numPr>
        <w:spacing w:after="0"/>
      </w:pPr>
      <w:r>
        <w:t xml:space="preserve">Approximation </w:t>
      </w:r>
    </w:p>
    <w:p w14:paraId="552F1BBD" w14:textId="0FE96D80" w:rsidR="00D037D7" w:rsidRDefault="00D037D7" w:rsidP="00D037D7">
      <w:pPr>
        <w:pStyle w:val="a3"/>
        <w:spacing w:after="0"/>
        <w:ind w:left="2196"/>
      </w:pPr>
      <w:r>
        <w:t xml:space="preserve">Since </w:t>
      </w:r>
    </w:p>
    <w:p w14:paraId="7A0A14E3" w14:textId="091A92CE" w:rsidR="00D037D7" w:rsidRPr="00D037D7" w:rsidRDefault="00E30F01" w:rsidP="00D037D7">
      <w:pPr>
        <w:pStyle w:val="a3"/>
        <w:spacing w:after="0"/>
        <w:ind w:left="219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~ I+AT,  T≪1</m:t>
          </m:r>
        </m:oMath>
      </m:oMathPara>
    </w:p>
    <w:p w14:paraId="5B7EB15D" w14:textId="49C47F5C" w:rsidR="00D037D7" w:rsidRDefault="00D037D7" w:rsidP="00D037D7">
      <w:pPr>
        <w:pStyle w:val="a3"/>
        <w:spacing w:after="0"/>
        <w:ind w:left="2196"/>
      </w:pPr>
      <w:r>
        <w:lastRenderedPageBreak/>
        <w:t xml:space="preserve">Hence </w:t>
      </w:r>
    </w:p>
    <w:p w14:paraId="1256CFEE" w14:textId="3B4C8DD9" w:rsidR="00D037D7" w:rsidRPr="00C6245B" w:rsidRDefault="00D037D7" w:rsidP="00D037D7">
      <w:pPr>
        <w:pStyle w:val="a3"/>
        <w:spacing w:after="0"/>
        <w:ind w:left="2196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A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TB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(a.3)</m:t>
          </m:r>
        </m:oMath>
      </m:oMathPara>
    </w:p>
    <w:p w14:paraId="3743588B" w14:textId="5D891213" w:rsidR="00C6245B" w:rsidRDefault="00C6245B" w:rsidP="00C6245B">
      <w:pPr>
        <w:spacing w:after="0"/>
      </w:pPr>
    </w:p>
    <w:p w14:paraId="6E875C0F" w14:textId="3A9CA2A8" w:rsidR="00C6245B" w:rsidRDefault="00C6245B" w:rsidP="00C6245B">
      <w:pPr>
        <w:spacing w:after="0"/>
      </w:pPr>
      <w:r>
        <w:t xml:space="preserve"> %%%%%%%%%%%%%%---------comments</w:t>
      </w:r>
    </w:p>
    <w:p w14:paraId="0FC142D5" w14:textId="36D88FE9" w:rsidR="00B92ED4" w:rsidRDefault="00C6245B" w:rsidP="00C6245B">
      <w:pPr>
        <w:spacing w:after="0"/>
      </w:pPr>
      <w:r>
        <w:t xml:space="preserve"> Given a continuous time system, the equivalent and one of the approximated solution </w:t>
      </w:r>
      <w:proofErr w:type="gramStart"/>
      <w:r>
        <w:t>is  (</w:t>
      </w:r>
      <w:proofErr w:type="gramEnd"/>
      <w:r>
        <w:t xml:space="preserve">a.2) and (a.3) respectively. </w:t>
      </w:r>
      <w:r w:rsidR="00B92ED4">
        <w:t>The differences are based on the system matrix in the discrete system as</w:t>
      </w:r>
    </w:p>
    <w:p w14:paraId="31B8C599" w14:textId="006EA6E5" w:rsidR="00B92ED4" w:rsidRPr="00B92ED4" w:rsidRDefault="00B92ED4" w:rsidP="00B92ED4">
      <w:pPr>
        <w:spacing w:after="0"/>
        <w:ind w:left="720"/>
      </w:pPr>
      <w:r>
        <w:t xml:space="preserve">(a.2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  <m:r>
          <w:rPr>
            <w:rFonts w:ascii="Cambria Math" w:hAnsi="Cambria Math"/>
          </w:rPr>
          <m:t>= I+A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,…</m:t>
        </m:r>
      </m:oMath>
    </w:p>
    <w:p w14:paraId="1878BF81" w14:textId="762CAE90" w:rsidR="00B92ED4" w:rsidRDefault="00B92ED4" w:rsidP="00B92ED4">
      <w:pPr>
        <w:spacing w:after="0"/>
        <w:ind w:left="720"/>
      </w:pPr>
      <w:r>
        <w:t xml:space="preserve">(a.3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+AT</m:t>
        </m:r>
      </m:oMath>
    </w:p>
    <w:p w14:paraId="33B83C00" w14:textId="77777777" w:rsidR="00B92ED4" w:rsidRDefault="00B92ED4" w:rsidP="00C6245B">
      <w:pPr>
        <w:spacing w:after="0"/>
      </w:pPr>
      <w:r>
        <w:t>Hence their eigenvalues are different. The other is the input matrix</w:t>
      </w:r>
    </w:p>
    <w:p w14:paraId="3996CB13" w14:textId="733BEA44" w:rsidR="00B92ED4" w:rsidRDefault="00B92ED4" w:rsidP="00B92ED4">
      <w:pPr>
        <w:spacing w:after="0"/>
        <w:ind w:left="720"/>
      </w:pPr>
      <w:r>
        <w:t xml:space="preserve">(a.2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T</m:t>
                </m:r>
              </m:sup>
            </m:sSup>
            <m:r>
              <w:rPr>
                <w:rFonts w:ascii="Cambria Math" w:hAnsi="Cambria Math"/>
              </w:rPr>
              <m:t>-I</m:t>
            </m:r>
          </m:e>
        </m:d>
        <m:r>
          <w:rPr>
            <w:rFonts w:ascii="Cambria Math" w:hAnsi="Cambria Math"/>
          </w:rPr>
          <m:t xml:space="preserve">B                 </m:t>
        </m:r>
      </m:oMath>
    </w:p>
    <w:p w14:paraId="5C5604CE" w14:textId="170B87E8" w:rsidR="00B92ED4" w:rsidRDefault="00B92ED4" w:rsidP="00B92ED4">
      <w:pPr>
        <w:spacing w:after="0"/>
        <w:ind w:left="720"/>
      </w:pPr>
      <w:r>
        <w:t xml:space="preserve">(a.3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TB</m:t>
        </m:r>
      </m:oMath>
    </w:p>
    <w:p w14:paraId="306985D5" w14:textId="638A5AE6" w:rsidR="00B92ED4" w:rsidRDefault="00B92ED4" w:rsidP="00C6245B">
      <w:pPr>
        <w:spacing w:after="0"/>
      </w:pPr>
      <w:proofErr w:type="gramStart"/>
      <w:r>
        <w:t>So</w:t>
      </w:r>
      <w:proofErr w:type="gramEnd"/>
      <w:r w:rsidR="0084469B">
        <w:t xml:space="preserve"> By (a.2), 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4469B">
        <w:t xml:space="preserve">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84469B">
        <w:t xml:space="preserve"> must be calculated. </w:t>
      </w:r>
      <w:proofErr w:type="gramStart"/>
      <w:r w:rsidR="0084469B">
        <w:t>Moreover</w:t>
      </w:r>
      <w:proofErr w:type="gramEnd"/>
      <w:r w:rsidR="0084469B">
        <w:t xml:space="preserve"> </w:t>
      </w:r>
      <w:r>
        <w:t>the corresponding controllability matrix may have a different rank.</w:t>
      </w:r>
    </w:p>
    <w:p w14:paraId="65A3EBD7" w14:textId="67DB5EB5" w:rsidR="00B92ED4" w:rsidRDefault="00B92ED4" w:rsidP="00C6245B">
      <w:pPr>
        <w:spacing w:after="0"/>
      </w:pPr>
      <w:r>
        <w:t>Should we use (a.2) rather than (a.3)? It depends on. Let’s see the following example.</w:t>
      </w:r>
    </w:p>
    <w:p w14:paraId="59C0CDEA" w14:textId="77FBE2EB" w:rsidR="00B92ED4" w:rsidRDefault="00B92ED4" w:rsidP="00B92ED4">
      <w:pPr>
        <w:spacing w:after="0"/>
      </w:pPr>
      <w:r>
        <w:t xml:space="preserve">                                                                        ----------------------------------------------%%%%%%%%%%%</w:t>
      </w:r>
    </w:p>
    <w:p w14:paraId="471240CC" w14:textId="55BEA566" w:rsidR="00B92ED4" w:rsidRDefault="00B92ED4" w:rsidP="00B92ED4">
      <w:pPr>
        <w:pStyle w:val="a3"/>
        <w:numPr>
          <w:ilvl w:val="0"/>
          <w:numId w:val="35"/>
        </w:numPr>
        <w:spacing w:after="0"/>
      </w:pPr>
      <w:r>
        <w:t xml:space="preserve">Digital </w:t>
      </w:r>
      <w:r w:rsidR="00C5743F">
        <w:t xml:space="preserve">positioning </w:t>
      </w:r>
      <w:proofErr w:type="gramStart"/>
      <w:r w:rsidR="00C5743F">
        <w:t>system(</w:t>
      </w:r>
      <w:proofErr w:type="gramEnd"/>
      <w:r w:rsidR="00C5743F">
        <w:t>Example 2.4)</w:t>
      </w:r>
    </w:p>
    <w:p w14:paraId="5CC65F84" w14:textId="50213EC9" w:rsidR="00C5743F" w:rsidRDefault="00C5743F" w:rsidP="00C5743F">
      <w:pPr>
        <w:pStyle w:val="a3"/>
        <w:spacing w:after="0"/>
        <w:ind w:left="1476"/>
      </w:pPr>
      <w:r>
        <w:t>Let’s consider the continuous time system</w:t>
      </w:r>
    </w:p>
    <w:p w14:paraId="5274E183" w14:textId="01C4BDC7" w:rsidR="00C5743F" w:rsidRPr="000E660F" w:rsidRDefault="00E30F01" w:rsidP="00C5743F">
      <w:pPr>
        <w:pStyle w:val="a3"/>
        <w:spacing w:after="0"/>
        <w:ind w:left="1476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u </m:t>
          </m:r>
        </m:oMath>
      </m:oMathPara>
    </w:p>
    <w:p w14:paraId="73B1277F" w14:textId="76300A33" w:rsidR="000E660F" w:rsidRDefault="000E660F" w:rsidP="00C5743F">
      <w:pPr>
        <w:pStyle w:val="a3"/>
        <w:spacing w:after="0"/>
        <w:ind w:left="1476"/>
      </w:pPr>
      <w:r>
        <w:t>I changed the system matrix as the e-values are all negative real.</w:t>
      </w:r>
    </w:p>
    <w:p w14:paraId="2C043AE4" w14:textId="03C38D91" w:rsidR="000E660F" w:rsidRPr="000E660F" w:rsidRDefault="000E660F" w:rsidP="00C5743F">
      <w:pPr>
        <w:pStyle w:val="a3"/>
        <w:spacing w:after="0"/>
        <w:ind w:left="1476"/>
      </w:pPr>
      <m:oMathPara>
        <m:oMath>
          <m:r>
            <w:rPr>
              <w:rFonts w:ascii="Cambria Math" w:hAnsi="Cambria Math"/>
            </w:rPr>
            <m:t>α= 4.6, κ=0.787, Ts=0.1.</m:t>
          </m:r>
        </m:oMath>
      </m:oMathPara>
    </w:p>
    <w:p w14:paraId="7B424C3E" w14:textId="00723090" w:rsidR="00C5743F" w:rsidRDefault="00C5743F" w:rsidP="00C5743F">
      <w:pPr>
        <w:pStyle w:val="a3"/>
        <w:spacing w:after="0"/>
        <w:ind w:left="1476"/>
      </w:pPr>
      <w:r>
        <w:t>Then the discretization with a zero-order holder and sampler is derived using (a.2)</w:t>
      </w:r>
      <w:r w:rsidR="000E660F">
        <w:t xml:space="preserve"> and (a.3).</w:t>
      </w:r>
    </w:p>
    <w:p w14:paraId="37BDBDEF" w14:textId="052C4774" w:rsidR="000E660F" w:rsidRDefault="000E660F" w:rsidP="00C5743F">
      <w:pPr>
        <w:pStyle w:val="a3"/>
        <w:spacing w:after="0"/>
        <w:ind w:left="1476"/>
      </w:pPr>
    </w:p>
    <w:p w14:paraId="0EBDF2FA" w14:textId="0E5C71EB" w:rsidR="000E660F" w:rsidRDefault="000E660F" w:rsidP="000E660F">
      <w:pPr>
        <w:pStyle w:val="a3"/>
        <w:spacing w:after="0"/>
        <w:ind w:left="1476"/>
      </w:pPr>
      <w:r>
        <w:t>The continuous e-values = (-0.2288, -4.3712)</w:t>
      </w:r>
    </w:p>
    <w:p w14:paraId="02BE48E9" w14:textId="288BFC17" w:rsidR="000E660F" w:rsidRDefault="000E660F" w:rsidP="00A76D1A">
      <w:pPr>
        <w:pStyle w:val="a3"/>
        <w:spacing w:after="0"/>
        <w:ind w:left="1476"/>
      </w:pPr>
      <w:r>
        <w:t xml:space="preserve">The (a.2) e-values = </w:t>
      </w:r>
      <w:r w:rsidR="00A76D1A">
        <w:t>(</w:t>
      </w:r>
      <w:r w:rsidR="00A76D1A">
        <w:t>0.9774</w:t>
      </w:r>
      <w:r w:rsidR="00A76D1A">
        <w:t>,</w:t>
      </w:r>
      <w:r w:rsidR="00A76D1A">
        <w:t xml:space="preserve"> 0.6459</w:t>
      </w:r>
      <w:r w:rsidR="00A76D1A">
        <w:t>)</w:t>
      </w:r>
    </w:p>
    <w:p w14:paraId="58A9EFDF" w14:textId="0125F746" w:rsidR="00A76D1A" w:rsidRDefault="00A76D1A" w:rsidP="00A76D1A">
      <w:pPr>
        <w:pStyle w:val="a3"/>
        <w:spacing w:after="0"/>
        <w:ind w:left="1476"/>
      </w:pPr>
      <w:r>
        <w:t>The (a.3) e-values = (</w:t>
      </w:r>
      <w:r>
        <w:t>0.9771</w:t>
      </w:r>
      <w:r>
        <w:t>,</w:t>
      </w:r>
      <w:r>
        <w:t xml:space="preserve"> 0.5629</w:t>
      </w:r>
      <w:r>
        <w:t>)</w:t>
      </w:r>
    </w:p>
    <w:p w14:paraId="67CAC026" w14:textId="0B8AFF15" w:rsidR="000E660F" w:rsidRDefault="000E660F" w:rsidP="00C5743F">
      <w:pPr>
        <w:pStyle w:val="a3"/>
        <w:spacing w:after="0"/>
        <w:ind w:left="1476"/>
      </w:pPr>
    </w:p>
    <w:p w14:paraId="6E687505" w14:textId="2918D1CF" w:rsidR="00A76D1A" w:rsidRPr="00A76D1A" w:rsidRDefault="00A76D1A" w:rsidP="00C5743F">
      <w:pPr>
        <w:pStyle w:val="a3"/>
        <w:spacing w:after="0"/>
        <w:ind w:left="1476"/>
      </w:pPr>
      <w:r>
        <w:t xml:space="preserve">And with </w:t>
      </w:r>
      <w:proofErr w:type="spellStart"/>
      <w:proofErr w:type="gramStart"/>
      <w:r>
        <w:t>a</w:t>
      </w:r>
      <w:proofErr w:type="spellEnd"/>
      <w:proofErr w:type="gramEnd"/>
      <w:r>
        <w:t xml:space="preserve"> initial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835BFE7" w14:textId="41308737" w:rsidR="00A76D1A" w:rsidRDefault="00A76D1A" w:rsidP="00C5743F">
      <w:pPr>
        <w:pStyle w:val="a3"/>
        <w:spacing w:after="0"/>
        <w:ind w:left="1476"/>
      </w:pPr>
      <w:r w:rsidRPr="00A76D1A">
        <w:rPr>
          <w:noProof/>
        </w:rPr>
        <w:drawing>
          <wp:anchor distT="0" distB="0" distL="114300" distR="114300" simplePos="0" relativeHeight="252346368" behindDoc="0" locked="0" layoutInCell="1" allowOverlap="1" wp14:anchorId="54E8E358" wp14:editId="463BEA85">
            <wp:simplePos x="0" y="0"/>
            <wp:positionH relativeFrom="column">
              <wp:posOffset>1096010</wp:posOffset>
            </wp:positionH>
            <wp:positionV relativeFrom="paragraph">
              <wp:posOffset>146050</wp:posOffset>
            </wp:positionV>
            <wp:extent cx="2049780" cy="1536700"/>
            <wp:effectExtent l="0" t="0" r="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AA723" w14:textId="27046895" w:rsidR="00A76D1A" w:rsidRPr="00A76D1A" w:rsidRDefault="009E59C5" w:rsidP="00C5743F">
      <w:pPr>
        <w:pStyle w:val="a3"/>
        <w:spacing w:after="0"/>
        <w:ind w:left="1476"/>
      </w:pPr>
      <w:r w:rsidRPr="00A76D1A">
        <w:rPr>
          <w:noProof/>
        </w:rPr>
        <w:drawing>
          <wp:anchor distT="0" distB="0" distL="114300" distR="114300" simplePos="0" relativeHeight="252347392" behindDoc="0" locked="0" layoutInCell="1" allowOverlap="1" wp14:anchorId="7D37698C" wp14:editId="3CC4E3D6">
            <wp:simplePos x="0" y="0"/>
            <wp:positionH relativeFrom="column">
              <wp:posOffset>3403600</wp:posOffset>
            </wp:positionH>
            <wp:positionV relativeFrom="paragraph">
              <wp:posOffset>30480</wp:posOffset>
            </wp:positionV>
            <wp:extent cx="1862455" cy="1396365"/>
            <wp:effectExtent l="0" t="0" r="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8E94" w14:textId="7DC023CA" w:rsidR="00C5743F" w:rsidRDefault="00C5743F" w:rsidP="00C5743F">
      <w:pPr>
        <w:pStyle w:val="a3"/>
        <w:spacing w:after="0"/>
        <w:ind w:left="1476"/>
      </w:pPr>
    </w:p>
    <w:p w14:paraId="4F2A0247" w14:textId="3F9C8B9D" w:rsidR="00A76D1A" w:rsidRDefault="00A76D1A" w:rsidP="00C5743F">
      <w:pPr>
        <w:pStyle w:val="a3"/>
        <w:spacing w:after="0"/>
        <w:ind w:left="1476"/>
      </w:pPr>
    </w:p>
    <w:p w14:paraId="45A9A821" w14:textId="18A3E18B" w:rsidR="00A76D1A" w:rsidRDefault="00A76D1A" w:rsidP="00C5743F">
      <w:pPr>
        <w:pStyle w:val="a3"/>
        <w:spacing w:after="0"/>
        <w:ind w:left="1476"/>
      </w:pPr>
    </w:p>
    <w:p w14:paraId="62104605" w14:textId="255B1452" w:rsidR="00A76D1A" w:rsidRDefault="00A76D1A" w:rsidP="00C5743F">
      <w:pPr>
        <w:pStyle w:val="a3"/>
        <w:spacing w:after="0"/>
        <w:ind w:left="1476"/>
      </w:pPr>
    </w:p>
    <w:p w14:paraId="322753D9" w14:textId="29C87F4E" w:rsidR="00A76D1A" w:rsidRDefault="00A76D1A" w:rsidP="00C5743F">
      <w:pPr>
        <w:pStyle w:val="a3"/>
        <w:spacing w:after="0"/>
        <w:ind w:left="1476"/>
      </w:pPr>
    </w:p>
    <w:p w14:paraId="0BC89427" w14:textId="10AF4657" w:rsidR="00A76D1A" w:rsidRDefault="00A76D1A" w:rsidP="00C5743F">
      <w:pPr>
        <w:pStyle w:val="a3"/>
        <w:spacing w:after="0"/>
        <w:ind w:left="1476"/>
      </w:pPr>
    </w:p>
    <w:p w14:paraId="4B1DCE57" w14:textId="2921DB58" w:rsidR="00A76D1A" w:rsidRDefault="00A76D1A" w:rsidP="00C5743F">
      <w:pPr>
        <w:pStyle w:val="a3"/>
        <w:spacing w:after="0"/>
        <w:ind w:left="1476"/>
      </w:pPr>
    </w:p>
    <w:p w14:paraId="5F36659E" w14:textId="77777777" w:rsidR="00B92ED4" w:rsidRDefault="00B92ED4" w:rsidP="00C6245B">
      <w:pPr>
        <w:spacing w:after="0"/>
      </w:pPr>
    </w:p>
    <w:p w14:paraId="3CF6D49F" w14:textId="77777777" w:rsidR="009E59C5" w:rsidRDefault="009E59C5" w:rsidP="00C6245B">
      <w:pPr>
        <w:spacing w:after="0"/>
      </w:pPr>
      <w:r>
        <w:t xml:space="preserve">                                          </w:t>
      </w:r>
      <w:r w:rsidR="00C6245B">
        <w:t xml:space="preserve">Which one is better? It depends on, </w:t>
      </w:r>
      <w:proofErr w:type="gramStart"/>
      <w:r>
        <w:t>As</w:t>
      </w:r>
      <w:proofErr w:type="gramEnd"/>
      <w:r>
        <w:t xml:space="preserve"> you simulate results, looks Ok. In the </w:t>
      </w:r>
    </w:p>
    <w:p w14:paraId="2A3651BA" w14:textId="77777777" w:rsidR="009E59C5" w:rsidRDefault="009E59C5" w:rsidP="00C6245B">
      <w:pPr>
        <w:spacing w:after="0"/>
      </w:pPr>
      <w:r>
        <w:t xml:space="preserve">                                       figure the blue one is the continuous, the red one is the exact discretization, the </w:t>
      </w:r>
    </w:p>
    <w:p w14:paraId="3258B282" w14:textId="1AD3D40B" w:rsidR="00C6245B" w:rsidRDefault="009E59C5" w:rsidP="00C6245B">
      <w:pPr>
        <w:spacing w:after="0"/>
      </w:pPr>
      <w:r>
        <w:t xml:space="preserve">                                      last one is the approximated one.</w:t>
      </w:r>
    </w:p>
    <w:p w14:paraId="6FE78A44" w14:textId="566885BD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lastRenderedPageBreak/>
        <w:t xml:space="preserve">%% 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example</w:t>
      </w:r>
      <w:proofErr w:type="spellEnd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(6.2) : 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discr</w:t>
      </w:r>
      <w:r>
        <w:rPr>
          <w:rFonts w:ascii="Times New Roman" w:hAnsi="Times New Roman" w:cs="Courier New"/>
          <w:color w:val="228B22"/>
          <w:sz w:val="20"/>
          <w:szCs w:val="20"/>
          <w:lang w:val="ko-KP"/>
        </w:rPr>
        <w:t>e</w:t>
      </w:r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tization</w:t>
      </w:r>
      <w:proofErr w:type="spellEnd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example</w:t>
      </w:r>
      <w:proofErr w:type="spellEnd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(6.2) 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using</w:t>
      </w:r>
      <w:proofErr w:type="spellEnd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(a.2)</w:t>
      </w:r>
    </w:p>
    <w:p w14:paraId="20B04A4A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clear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  <w:proofErr w:type="spellStart"/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all</w:t>
      </w: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;clc</w:t>
      </w:r>
      <w:proofErr w:type="spellEnd"/>
    </w:p>
    <w:p w14:paraId="261ECED4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a = 4.6;</w:t>
      </w:r>
    </w:p>
    <w:p w14:paraId="06F15B9C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k = 0.787;</w:t>
      </w:r>
    </w:p>
    <w:p w14:paraId="745412CF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T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0.1;</w:t>
      </w:r>
    </w:p>
    <w:p w14:paraId="586296AB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A =[0 1; -1 -a]; </w:t>
      </w:r>
    </w:p>
    <w:p w14:paraId="593B078B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B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[0 k]';</w:t>
      </w:r>
    </w:p>
    <w:p w14:paraId="489D4F24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C = [1 0];</w:t>
      </w:r>
    </w:p>
    <w:p w14:paraId="55F1E447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T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0.1; </w:t>
      </w:r>
    </w:p>
    <w:p w14:paraId="3BCF6D95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x0 = [ 1 0]';</w:t>
      </w:r>
    </w:p>
    <w:p w14:paraId="1FABB54A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% 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using</w:t>
      </w:r>
      <w:proofErr w:type="spellEnd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 xml:space="preserve"> (a.2) 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formula</w:t>
      </w:r>
      <w:proofErr w:type="spellEnd"/>
    </w:p>
    <w:p w14:paraId="1956884A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I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eye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2);</w:t>
      </w:r>
    </w:p>
    <w:p w14:paraId="27B73F66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A2 =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expm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*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T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);</w:t>
      </w:r>
    </w:p>
    <w:p w14:paraId="3C07EE97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A3 =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I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+ A*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T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;</w:t>
      </w:r>
    </w:p>
    <w:p w14:paraId="1758FC16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eig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)</w:t>
      </w:r>
    </w:p>
    <w:p w14:paraId="4BCB9AAE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eig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2)</w:t>
      </w:r>
    </w:p>
    <w:p w14:paraId="5CF9D203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eig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3)</w:t>
      </w:r>
    </w:p>
    <w:p w14:paraId="76FA9DE5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%%</w:t>
      </w:r>
    </w:p>
    <w:p w14:paraId="07884E1C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figure</w:t>
      </w:r>
      <w:proofErr w:type="spellEnd"/>
    </w:p>
    <w:p w14:paraId="13293BA7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sy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s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,[ ],C,[ ]);</w:t>
      </w:r>
    </w:p>
    <w:p w14:paraId="2FE220FA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initial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sys,x0,</w:t>
      </w:r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'k'</w:t>
      </w: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);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grid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  <w:proofErr w:type="spellStart"/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on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;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hold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  <w:proofErr w:type="spellStart"/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on</w:t>
      </w:r>
      <w:proofErr w:type="spellEnd"/>
    </w:p>
    <w:p w14:paraId="1117F037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%</w:t>
      </w:r>
      <w:proofErr w:type="spellStart"/>
      <w:r w:rsidRPr="009E59C5">
        <w:rPr>
          <w:rFonts w:ascii="Courier New" w:hAnsi="Courier New" w:cs="Courier New"/>
          <w:color w:val="228B22"/>
          <w:sz w:val="20"/>
          <w:szCs w:val="20"/>
          <w:lang w:val="ko-KP"/>
        </w:rPr>
        <w:t>figure</w:t>
      </w:r>
      <w:proofErr w:type="spellEnd"/>
    </w:p>
    <w:p w14:paraId="5E6715D7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sysd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=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s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2,[ ],C,[ ],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T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);</w:t>
      </w:r>
    </w:p>
    <w:p w14:paraId="33BDCB39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initial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sysd,x0,</w:t>
      </w:r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'r'</w:t>
      </w: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);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grid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  <w:proofErr w:type="spellStart"/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on</w:t>
      </w:r>
      <w:proofErr w:type="spellEnd"/>
    </w:p>
    <w:p w14:paraId="132A15B0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 xml:space="preserve"> </w:t>
      </w:r>
    </w:p>
    <w:p w14:paraId="508EBB75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sysd3 =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s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A3,[ ],C,[ ],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Ts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);</w:t>
      </w:r>
    </w:p>
    <w:p w14:paraId="0EBA4C07" w14:textId="77777777" w:rsidR="009E59C5" w:rsidRPr="009E59C5" w:rsidRDefault="009E59C5" w:rsidP="009E59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o-KP"/>
        </w:rPr>
      </w:pP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initial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(sysd3,x0,</w:t>
      </w:r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'b'</w:t>
      </w:r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); </w:t>
      </w:r>
      <w:proofErr w:type="spellStart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>grid</w:t>
      </w:r>
      <w:proofErr w:type="spellEnd"/>
      <w:r w:rsidRPr="009E59C5">
        <w:rPr>
          <w:rFonts w:ascii="Courier New" w:hAnsi="Courier New" w:cs="Courier New"/>
          <w:color w:val="000000"/>
          <w:sz w:val="20"/>
          <w:szCs w:val="20"/>
          <w:lang w:val="ko-KP"/>
        </w:rPr>
        <w:t xml:space="preserve"> </w:t>
      </w:r>
      <w:proofErr w:type="spellStart"/>
      <w:r w:rsidRPr="009E59C5">
        <w:rPr>
          <w:rFonts w:ascii="Courier New" w:hAnsi="Courier New" w:cs="Courier New"/>
          <w:color w:val="A020F0"/>
          <w:sz w:val="20"/>
          <w:szCs w:val="20"/>
          <w:lang w:val="ko-KP"/>
        </w:rPr>
        <w:t>on</w:t>
      </w:r>
      <w:proofErr w:type="spellEnd"/>
    </w:p>
    <w:p w14:paraId="5C533AAE" w14:textId="7FFEFDB3" w:rsidR="00F66AED" w:rsidRDefault="00F66AED" w:rsidP="001954FA">
      <w:pPr>
        <w:spacing w:after="0"/>
      </w:pPr>
    </w:p>
    <w:p w14:paraId="12258552" w14:textId="548F1897" w:rsidR="00F66AED" w:rsidRDefault="00F66AED" w:rsidP="001954FA">
      <w:pPr>
        <w:spacing w:after="0"/>
      </w:pPr>
    </w:p>
    <w:p w14:paraId="307B8474" w14:textId="5AB5A379" w:rsidR="00F66AED" w:rsidRDefault="00F66AED" w:rsidP="00F66AED">
      <w:pPr>
        <w:pStyle w:val="a3"/>
        <w:numPr>
          <w:ilvl w:val="0"/>
          <w:numId w:val="35"/>
        </w:numPr>
        <w:spacing w:after="0"/>
      </w:pPr>
      <w:r>
        <w:t>Theorem 6.2: the solution of the d</w:t>
      </w:r>
      <w:r w:rsidR="007D5976">
        <w:t>iscrete system9the difference equation)</w:t>
      </w:r>
    </w:p>
    <w:p w14:paraId="2BD7EA77" w14:textId="53F95A19" w:rsidR="00F66AED" w:rsidRDefault="00F66AED" w:rsidP="001954FA">
      <w:pPr>
        <w:spacing w:after="0"/>
      </w:pPr>
    </w:p>
    <w:p w14:paraId="777A1F45" w14:textId="10AF462E" w:rsidR="00354F6A" w:rsidRDefault="00F66AED" w:rsidP="001954F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0B7AC0D8" wp14:editId="5F83326B">
                <wp:simplePos x="0" y="0"/>
                <wp:positionH relativeFrom="column">
                  <wp:posOffset>1113578</wp:posOffset>
                </wp:positionH>
                <wp:positionV relativeFrom="paragraph">
                  <wp:posOffset>20532</wp:posOffset>
                </wp:positionV>
                <wp:extent cx="3800475" cy="3719195"/>
                <wp:effectExtent l="19050" t="19050" r="28575" b="14605"/>
                <wp:wrapNone/>
                <wp:docPr id="325" name="그룹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719195"/>
                          <a:chOff x="0" y="0"/>
                          <a:chExt cx="3800475" cy="3719195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0" y="0"/>
                            <a:ext cx="3800475" cy="3719195"/>
                            <a:chOff x="0" y="0"/>
                            <a:chExt cx="3800475" cy="3719558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149" t="26012" r="23517" b="30037"/>
                            <a:stretch/>
                          </pic:blipFill>
                          <pic:spPr bwMode="auto">
                            <a:xfrm>
                              <a:off x="0" y="0"/>
                              <a:ext cx="3800475" cy="18840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548" t="39194" r="21830" b="17563"/>
                            <a:stretch/>
                          </pic:blipFill>
                          <pic:spPr bwMode="auto">
                            <a:xfrm>
                              <a:off x="81643" y="1967593"/>
                              <a:ext cx="3698240" cy="17519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24">
                        <w14:nvContentPartPr>
                          <w14:cNvPr id="324" name="잉크 324"/>
                          <w14:cNvContentPartPr/>
                        </w14:nvContentPartPr>
                        <w14:xfrm>
                          <a:off x="1544532" y="673947"/>
                          <a:ext cx="1344600" cy="280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74DF991" id="그룹 325" o:spid="_x0000_s1026" style="position:absolute;margin-left:87.7pt;margin-top:1.6pt;width:299.25pt;height:292.85pt;z-index:252339200" coordsize="38004,37191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">
                <v:group id="그룹 10" o:spid="_x0000_s1027" style="position:absolute;width:38004;height:37191" coordsize="38004,3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그림 7" o:spid="_x0000_s1028" type="#_x0000_t75" style="position:absolute;width:38004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" stroked="t" strokecolor="#0070c0">
                    <v:imagedata r:id="rId25" o:title="" croptop="17047f" cropbottom="19685f" cropleft="16482f" cropright="15412f"/>
                    <v:path arrowok="t"/>
                  </v:shape>
                  <v:shape id="그림 9" o:spid="_x0000_s1029" type="#_x0000_t75" style="position:absolute;left:816;top:19675;width:36982;height:1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" stroked="t" strokecolor="#0070c0">
                    <v:imagedata r:id="rId26" o:title="" croptop="25686f" cropbottom="11510f" cropleft="18054f" cropright="14307f"/>
                    <v:path arrowok="t"/>
                  </v:shape>
                </v:group>
                <v:shape id="잉크 324" o:spid="_x0000_s1030" type="#_x0000_t75" style="position:absolute;left:15355;top:6651;width:13622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</w:p>
    <w:p w14:paraId="01A0220F" w14:textId="66B05685" w:rsidR="00354F6A" w:rsidRDefault="00354F6A" w:rsidP="001954FA">
      <w:pPr>
        <w:spacing w:after="0"/>
      </w:pPr>
    </w:p>
    <w:p w14:paraId="13B56A0D" w14:textId="46293F51" w:rsidR="00E35534" w:rsidRDefault="00E35534" w:rsidP="001954FA">
      <w:pPr>
        <w:spacing w:after="0"/>
      </w:pPr>
    </w:p>
    <w:p w14:paraId="0EBA3941" w14:textId="77777777" w:rsidR="00F66AED" w:rsidRDefault="00F66AED" w:rsidP="001954FA">
      <w:pPr>
        <w:spacing w:after="0"/>
      </w:pPr>
    </w:p>
    <w:p w14:paraId="5DBB8A53" w14:textId="77777777" w:rsidR="00F66AED" w:rsidRDefault="00F66AED" w:rsidP="001954FA">
      <w:pPr>
        <w:spacing w:after="0"/>
      </w:pPr>
    </w:p>
    <w:p w14:paraId="3768204D" w14:textId="77777777" w:rsidR="00F66AED" w:rsidRDefault="00F66AED" w:rsidP="001954FA">
      <w:pPr>
        <w:spacing w:after="0"/>
      </w:pPr>
    </w:p>
    <w:p w14:paraId="1B4CB7BC" w14:textId="62E959D9" w:rsidR="00E35534" w:rsidRDefault="00E35534" w:rsidP="001954FA">
      <w:pPr>
        <w:spacing w:after="0"/>
      </w:pPr>
    </w:p>
    <w:p w14:paraId="290086BC" w14:textId="65E146C3" w:rsidR="00E35534" w:rsidRDefault="00E35534" w:rsidP="001954FA">
      <w:pPr>
        <w:spacing w:after="0"/>
      </w:pPr>
    </w:p>
    <w:p w14:paraId="1E73B18B" w14:textId="257A8333" w:rsidR="00E35534" w:rsidRDefault="00E35534" w:rsidP="001954FA">
      <w:pPr>
        <w:spacing w:after="0"/>
      </w:pPr>
    </w:p>
    <w:p w14:paraId="5584FCBE" w14:textId="1EE61339" w:rsidR="00E35534" w:rsidRDefault="00E35534" w:rsidP="001954FA">
      <w:pPr>
        <w:spacing w:after="0"/>
      </w:pPr>
    </w:p>
    <w:p w14:paraId="76592D58" w14:textId="1DFB4E47" w:rsidR="00E35534" w:rsidRDefault="00E35534" w:rsidP="001954FA">
      <w:pPr>
        <w:spacing w:after="0"/>
      </w:pPr>
    </w:p>
    <w:p w14:paraId="2D6F9DA9" w14:textId="62939542" w:rsidR="00E35534" w:rsidRDefault="00E35534" w:rsidP="001954FA">
      <w:pPr>
        <w:spacing w:after="0"/>
      </w:pPr>
    </w:p>
    <w:p w14:paraId="591F0E1D" w14:textId="176D5C88" w:rsidR="00E35534" w:rsidRDefault="00E35534" w:rsidP="001954FA">
      <w:pPr>
        <w:spacing w:after="0"/>
      </w:pPr>
    </w:p>
    <w:p w14:paraId="598399C2" w14:textId="65B8DA1E" w:rsidR="00E35534" w:rsidRDefault="00E35534" w:rsidP="001954FA">
      <w:pPr>
        <w:spacing w:after="0"/>
      </w:pPr>
    </w:p>
    <w:p w14:paraId="4A2AEC05" w14:textId="6D9FF870" w:rsidR="00E35534" w:rsidRDefault="00E35534" w:rsidP="001954FA">
      <w:pPr>
        <w:spacing w:after="0"/>
        <w:rPr>
          <w:noProof/>
        </w:rPr>
      </w:pPr>
    </w:p>
    <w:p w14:paraId="2D0AD893" w14:textId="14234ADC" w:rsidR="00F66AED" w:rsidRDefault="00F66AED" w:rsidP="001954FA">
      <w:pPr>
        <w:spacing w:after="0"/>
        <w:rPr>
          <w:noProof/>
        </w:rPr>
      </w:pPr>
    </w:p>
    <w:p w14:paraId="28FB8A07" w14:textId="54EAF98C" w:rsidR="00F66AED" w:rsidRDefault="00F66AED" w:rsidP="001954FA">
      <w:pPr>
        <w:spacing w:after="0"/>
        <w:rPr>
          <w:noProof/>
        </w:rPr>
      </w:pPr>
    </w:p>
    <w:p w14:paraId="557442E1" w14:textId="68369577" w:rsidR="00F66AED" w:rsidRDefault="00F66AED" w:rsidP="001954FA">
      <w:pPr>
        <w:spacing w:after="0"/>
        <w:rPr>
          <w:noProof/>
        </w:rPr>
      </w:pPr>
    </w:p>
    <w:p w14:paraId="1110ED5F" w14:textId="516F01A5" w:rsidR="00F66AED" w:rsidRDefault="00F66AED" w:rsidP="001954FA">
      <w:pPr>
        <w:spacing w:after="0"/>
        <w:rPr>
          <w:noProof/>
        </w:rPr>
      </w:pPr>
    </w:p>
    <w:p w14:paraId="2A9EF042" w14:textId="77777777" w:rsidR="00F66AED" w:rsidRDefault="00F66AED" w:rsidP="001954FA">
      <w:pPr>
        <w:spacing w:after="0"/>
        <w:rPr>
          <w:noProof/>
        </w:rPr>
      </w:pPr>
    </w:p>
    <w:p w14:paraId="76EF0ED6" w14:textId="4C191C2E" w:rsidR="00F66AED" w:rsidRDefault="00F66AED" w:rsidP="001954FA">
      <w:pPr>
        <w:spacing w:after="0"/>
        <w:rPr>
          <w:noProof/>
        </w:rPr>
      </w:pPr>
    </w:p>
    <w:p w14:paraId="7A5AF509" w14:textId="77777777" w:rsidR="00F66AED" w:rsidRDefault="00F66AED" w:rsidP="001954FA">
      <w:pPr>
        <w:spacing w:after="0"/>
        <w:rPr>
          <w:noProof/>
        </w:rPr>
      </w:pPr>
    </w:p>
    <w:p w14:paraId="706867B5" w14:textId="07EC092E" w:rsidR="00E35534" w:rsidRDefault="00E35534" w:rsidP="001954FA">
      <w:pPr>
        <w:spacing w:after="0"/>
        <w:rPr>
          <w:noProof/>
        </w:rPr>
      </w:pPr>
      <w:r>
        <w:rPr>
          <w:noProof/>
        </w:rPr>
        <w:t xml:space="preserve">      %%%%%%%%%%%%---------------- Week_2 – eigenvector</w:t>
      </w:r>
      <w:r w:rsidR="007D5976">
        <w:rPr>
          <w:noProof/>
        </w:rPr>
        <w:t xml:space="preserve"> , in linear algebra,</w:t>
      </w:r>
    </w:p>
    <w:p w14:paraId="1F36A72F" w14:textId="7F07B2DE" w:rsidR="00E35534" w:rsidRPr="00F961EA" w:rsidRDefault="00E30F01" w:rsidP="00E35534">
      <w:pPr>
        <w:pStyle w:val="a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C2E399" w14:textId="77777777" w:rsidR="00F961EA" w:rsidRDefault="00F961EA" w:rsidP="00E35534">
      <w:pPr>
        <w:pStyle w:val="a3"/>
        <w:rPr>
          <w:noProof/>
        </w:rPr>
      </w:pPr>
      <w:r>
        <w:rPr>
          <w:noProof/>
        </w:rPr>
        <w:t xml:space="preserve">Where the e-values and e-vctors  satisfy these conditions </w:t>
      </w:r>
    </w:p>
    <w:p w14:paraId="6565E196" w14:textId="74370BAA" w:rsidR="00F961EA" w:rsidRDefault="00F961EA" w:rsidP="00E35534">
      <w:pPr>
        <w:pStyle w:val="a3"/>
        <w:rPr>
          <w:noProof/>
        </w:rPr>
      </w:pPr>
      <w:r>
        <w:rPr>
          <w:noProof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≠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i≠j </m:t>
        </m:r>
      </m:oMath>
    </w:p>
    <w:p w14:paraId="7EC76C12" w14:textId="469DC22C" w:rsidR="00F961EA" w:rsidRDefault="00F961EA" w:rsidP="00E35534">
      <w:pPr>
        <w:pStyle w:val="a3"/>
        <w:rPr>
          <w:noProof/>
        </w:rPr>
      </w:pPr>
      <w:r>
        <w:rPr>
          <w:noProof/>
        </w:rPr>
        <w:t xml:space="preserve">Then the solution of the above difference equation can be calculated as </w:t>
      </w:r>
    </w:p>
    <w:p w14:paraId="0E7794E6" w14:textId="137AFDD4" w:rsidR="00E35534" w:rsidRDefault="00E35534" w:rsidP="001954FA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0C5230BA" wp14:editId="47320A50">
            <wp:simplePos x="0" y="0"/>
            <wp:positionH relativeFrom="column">
              <wp:posOffset>581660</wp:posOffset>
            </wp:positionH>
            <wp:positionV relativeFrom="paragraph">
              <wp:posOffset>59055</wp:posOffset>
            </wp:positionV>
            <wp:extent cx="4617720" cy="1395095"/>
            <wp:effectExtent l="19050" t="19050" r="11430" b="1460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31718" r="32283" b="36546"/>
                    <a:stretch/>
                  </pic:blipFill>
                  <pic:spPr bwMode="auto">
                    <a:xfrm>
                      <a:off x="0" y="0"/>
                      <a:ext cx="4617720" cy="1395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FB1D7" w14:textId="1E06EAC8" w:rsidR="00E35534" w:rsidRDefault="00E35534" w:rsidP="001954FA">
      <w:pPr>
        <w:spacing w:after="0"/>
        <w:rPr>
          <w:noProof/>
        </w:rPr>
      </w:pPr>
    </w:p>
    <w:p w14:paraId="754D7E06" w14:textId="3BBA5C0B" w:rsidR="00E35534" w:rsidRDefault="00E35534" w:rsidP="001954FA">
      <w:pPr>
        <w:spacing w:after="0"/>
      </w:pPr>
    </w:p>
    <w:p w14:paraId="7769DE7F" w14:textId="3389996F" w:rsidR="00E35534" w:rsidRDefault="00E35534" w:rsidP="001954FA">
      <w:pPr>
        <w:spacing w:after="0"/>
      </w:pPr>
    </w:p>
    <w:p w14:paraId="40D0155C" w14:textId="09D042B1" w:rsidR="00E35534" w:rsidRDefault="00E35534" w:rsidP="001954FA">
      <w:pPr>
        <w:spacing w:after="0"/>
      </w:pPr>
    </w:p>
    <w:p w14:paraId="159B32BB" w14:textId="6911B0CE" w:rsidR="00E35534" w:rsidRDefault="00E35534" w:rsidP="001954FA">
      <w:pPr>
        <w:spacing w:after="0"/>
      </w:pPr>
    </w:p>
    <w:p w14:paraId="66B8D09C" w14:textId="5B27E196" w:rsidR="00E35534" w:rsidRDefault="00E35534" w:rsidP="001954FA">
      <w:pPr>
        <w:spacing w:after="0"/>
      </w:pPr>
    </w:p>
    <w:p w14:paraId="24062D6E" w14:textId="1C09AB0E" w:rsidR="00E35534" w:rsidRDefault="00E35534" w:rsidP="001954FA">
      <w:pPr>
        <w:spacing w:after="0"/>
      </w:pPr>
    </w:p>
    <w:p w14:paraId="39F4069D" w14:textId="61AE764C" w:rsidR="00E35534" w:rsidRDefault="00E35534" w:rsidP="001954FA">
      <w:pPr>
        <w:spacing w:after="0"/>
      </w:pPr>
    </w:p>
    <w:p w14:paraId="7CFD2376" w14:textId="13EE9C4B" w:rsidR="00E35534" w:rsidRDefault="00E35534" w:rsidP="001954FA">
      <w:pPr>
        <w:spacing w:after="0"/>
      </w:pPr>
      <w:r>
        <w:t xml:space="preserve">                                   </w:t>
      </w:r>
      <w:r w:rsidR="007D5976">
        <w:t xml:space="preserve">               </w:t>
      </w:r>
      <w:r>
        <w:t xml:space="preserve"> -----------------------------------------------------------%%%%%%%%%%%%%%</w:t>
      </w:r>
    </w:p>
    <w:p w14:paraId="6DAED750" w14:textId="66774E87" w:rsidR="00E35534" w:rsidRDefault="007D5976" w:rsidP="001954FA">
      <w:pPr>
        <w:pStyle w:val="a3"/>
        <w:numPr>
          <w:ilvl w:val="0"/>
          <w:numId w:val="35"/>
        </w:numPr>
        <w:spacing w:after="0"/>
      </w:pPr>
      <w:r>
        <w:t>Theorem 6.4: stability condition</w:t>
      </w:r>
    </w:p>
    <w:p w14:paraId="3593B27E" w14:textId="7C5873D7" w:rsidR="00E35534" w:rsidRDefault="00E35534" w:rsidP="001954FA">
      <w:pPr>
        <w:spacing w:after="0"/>
      </w:pPr>
    </w:p>
    <w:p w14:paraId="629A88A5" w14:textId="77D938FC" w:rsidR="00E35534" w:rsidRDefault="00F961EA" w:rsidP="001954FA">
      <w:pPr>
        <w:spacing w:after="0"/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14736D33" wp14:editId="65C277E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65015" cy="878205"/>
            <wp:effectExtent l="19050" t="19050" r="26035" b="1714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0" t="57281" r="22307" b="25153"/>
                    <a:stretch/>
                  </pic:blipFill>
                  <pic:spPr bwMode="auto">
                    <a:xfrm>
                      <a:off x="0" y="0"/>
                      <a:ext cx="4565015" cy="8782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E10C" w14:textId="055A206E" w:rsidR="00E35534" w:rsidRDefault="00F961EA" w:rsidP="001954FA">
      <w:pPr>
        <w:spacing w:after="0"/>
      </w:pPr>
      <w:r>
        <w:br/>
      </w:r>
    </w:p>
    <w:p w14:paraId="6D9ACEFC" w14:textId="67038E22" w:rsidR="00F961EA" w:rsidRDefault="00F961EA" w:rsidP="001954FA">
      <w:pPr>
        <w:spacing w:after="0"/>
      </w:pPr>
    </w:p>
    <w:p w14:paraId="0E70A078" w14:textId="11C8E793" w:rsidR="00F961EA" w:rsidRDefault="00F961EA" w:rsidP="001954FA">
      <w:pPr>
        <w:spacing w:after="0"/>
      </w:pPr>
    </w:p>
    <w:p w14:paraId="6368ACEB" w14:textId="41BEAE41" w:rsidR="00F961EA" w:rsidRDefault="00F961EA" w:rsidP="001954FA">
      <w:pPr>
        <w:spacing w:after="0"/>
      </w:pPr>
    </w:p>
    <w:p w14:paraId="4B2FC942" w14:textId="5BBBFD71" w:rsidR="00F961EA" w:rsidRDefault="00F961EA" w:rsidP="001954FA">
      <w:pPr>
        <w:spacing w:after="0"/>
      </w:pPr>
      <w:r>
        <w:t xml:space="preserve">               %%%%%%%%%-------- comments</w:t>
      </w:r>
    </w:p>
    <w:p w14:paraId="7136735F" w14:textId="77777777" w:rsidR="00F66AED" w:rsidRDefault="00F66AED" w:rsidP="001954FA">
      <w:pPr>
        <w:spacing w:after="0"/>
      </w:pPr>
      <w:r>
        <w:t xml:space="preserve">            </w:t>
      </w:r>
      <w:r w:rsidR="00F961EA">
        <w:t xml:space="preserve">              </w:t>
      </w:r>
      <w:r>
        <w:t xml:space="preserve"> D</w:t>
      </w:r>
      <w:r w:rsidR="00F961EA">
        <w:t xml:space="preserve">ue to Theorem 6.2, </w:t>
      </w:r>
      <w:r>
        <w:t>it is proved sufficiently. As you may know, the stability condition on</w:t>
      </w:r>
    </w:p>
    <w:p w14:paraId="72626490" w14:textId="522D7090" w:rsidR="00F66AED" w:rsidRDefault="00F66AED" w:rsidP="001954FA">
      <w:pPr>
        <w:spacing w:after="0"/>
      </w:pPr>
      <w:r>
        <w:t xml:space="preserve">             discrete system compared to continuous time system (which is all e-values are negative real </w:t>
      </w:r>
    </w:p>
    <w:p w14:paraId="7C8C8C66" w14:textId="4263198A" w:rsidR="00F66AED" w:rsidRDefault="00F66AED" w:rsidP="001954FA">
      <w:pPr>
        <w:spacing w:after="0"/>
      </w:pPr>
      <w:r>
        <w:t xml:space="preserve">             parts) is </w:t>
      </w:r>
    </w:p>
    <w:p w14:paraId="58CE70C0" w14:textId="0602CB61" w:rsidR="00F66AED" w:rsidRDefault="00F66AED" w:rsidP="001954FA">
      <w:pPr>
        <w:spacing w:after="0"/>
      </w:pPr>
      <w:r>
        <w:t xml:space="preserve">                         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 xml:space="preserve">&lt; 1 , ∀ i </m:t>
        </m:r>
      </m:oMath>
      <w:r>
        <w:t xml:space="preserve"> </w:t>
      </w:r>
    </w:p>
    <w:p w14:paraId="061D7770" w14:textId="3C6BF3EF" w:rsidR="00F66AED" w:rsidRDefault="00F66AED" w:rsidP="001954FA">
      <w:pPr>
        <w:spacing w:after="0"/>
      </w:pPr>
      <w:r>
        <w:t xml:space="preserve">                                                                      </w:t>
      </w:r>
      <w:r w:rsidR="007D5976">
        <w:t xml:space="preserve">      </w:t>
      </w:r>
      <w:r>
        <w:t xml:space="preserve">            ---------------------------------%%%%%%%%%%%%</w:t>
      </w:r>
    </w:p>
    <w:p w14:paraId="1355B0BE" w14:textId="74F9CB1D" w:rsidR="00F961EA" w:rsidRDefault="007D5976" w:rsidP="007D5976">
      <w:pPr>
        <w:pStyle w:val="a3"/>
        <w:numPr>
          <w:ilvl w:val="0"/>
          <w:numId w:val="35"/>
        </w:numPr>
        <w:spacing w:after="0"/>
      </w:pPr>
      <w:r>
        <w:t>Theorem 6.6: controllability condition</w:t>
      </w:r>
    </w:p>
    <w:p w14:paraId="5984ADF6" w14:textId="33726471" w:rsidR="0045620F" w:rsidRDefault="007D5976" w:rsidP="0045620F">
      <w:pPr>
        <w:pStyle w:val="a3"/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0F1A00E7" wp14:editId="707FA945">
                <wp:simplePos x="0" y="0"/>
                <wp:positionH relativeFrom="margin">
                  <wp:align>center</wp:align>
                </wp:positionH>
                <wp:positionV relativeFrom="paragraph">
                  <wp:posOffset>144992</wp:posOffset>
                </wp:positionV>
                <wp:extent cx="4098290" cy="1346835"/>
                <wp:effectExtent l="0" t="0" r="0" b="5715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1346835"/>
                          <a:chOff x="0" y="0"/>
                          <a:chExt cx="3062424" cy="955222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8" t="48969" r="20990" b="39909"/>
                          <a:stretch/>
                        </pic:blipFill>
                        <pic:spPr bwMode="auto">
                          <a:xfrm>
                            <a:off x="44904" y="0"/>
                            <a:ext cx="301752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8" t="65812" r="19368" b="19658"/>
                          <a:stretch/>
                        </pic:blipFill>
                        <pic:spPr bwMode="auto">
                          <a:xfrm>
                            <a:off x="0" y="469447"/>
                            <a:ext cx="299212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E8C00" id="그룹 15" o:spid="_x0000_s1026" style="position:absolute;margin-left:0;margin-top:11.4pt;width:322.7pt;height:106.05pt;z-index:252269568;mso-position-horizontal:center;mso-position-horizontal-relative:margin;mso-width-relative:margin;mso-height-relative:margin" coordsize="30624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">
                <v:shape id="그림 13" o:spid="_x0000_s1027" type="#_x0000_t75" style="position:absolute;left:449;width:3017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">
                  <v:imagedata r:id="rId32" o:title="" croptop="32092f" cropbottom="26155f" cropleft="18473f" cropright="13756f"/>
                </v:shape>
                <v:shape id="그림 14" o:spid="_x0000_s1028" type="#_x0000_t75" style="position:absolute;top:4694;width:29921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">
                  <v:imagedata r:id="rId33" o:title="" croptop="43131f" cropbottom="12883f" cropleft="19850f" cropright="12693f"/>
                </v:shape>
                <w10:wrap type="square" anchorx="margin"/>
              </v:group>
            </w:pict>
          </mc:Fallback>
        </mc:AlternateContent>
      </w:r>
    </w:p>
    <w:p w14:paraId="1F2C7D44" w14:textId="35E1D342" w:rsidR="0045620F" w:rsidRDefault="0045620F" w:rsidP="0045620F">
      <w:pPr>
        <w:pStyle w:val="a3"/>
        <w:spacing w:after="0"/>
      </w:pPr>
    </w:p>
    <w:p w14:paraId="6E1A67E1" w14:textId="296C123D" w:rsidR="0045620F" w:rsidRDefault="0045620F" w:rsidP="0045620F">
      <w:pPr>
        <w:pStyle w:val="a3"/>
        <w:spacing w:after="0"/>
      </w:pPr>
    </w:p>
    <w:p w14:paraId="32B4D956" w14:textId="2D925F1A" w:rsidR="0045620F" w:rsidRDefault="0045620F" w:rsidP="0045620F">
      <w:pPr>
        <w:pStyle w:val="a3"/>
        <w:spacing w:after="0"/>
      </w:pPr>
    </w:p>
    <w:p w14:paraId="559A8631" w14:textId="36FA9AAB" w:rsidR="0045620F" w:rsidRDefault="0045620F" w:rsidP="0045620F">
      <w:pPr>
        <w:pStyle w:val="a3"/>
        <w:spacing w:after="0"/>
      </w:pPr>
    </w:p>
    <w:p w14:paraId="7DBCC30D" w14:textId="579FA58F" w:rsidR="0045620F" w:rsidRDefault="0045620F" w:rsidP="0045620F">
      <w:pPr>
        <w:pStyle w:val="a3"/>
        <w:spacing w:after="0"/>
      </w:pPr>
    </w:p>
    <w:p w14:paraId="229F52F1" w14:textId="4465B144" w:rsidR="0045620F" w:rsidRDefault="0045620F" w:rsidP="0045620F">
      <w:pPr>
        <w:pStyle w:val="a3"/>
        <w:spacing w:after="0"/>
      </w:pPr>
    </w:p>
    <w:p w14:paraId="0C4E64BC" w14:textId="77777777" w:rsidR="007D5976" w:rsidRDefault="007D5976" w:rsidP="0045620F">
      <w:pPr>
        <w:pStyle w:val="a3"/>
        <w:spacing w:after="0"/>
      </w:pPr>
    </w:p>
    <w:p w14:paraId="3879A151" w14:textId="2D2E7E50" w:rsidR="0045620F" w:rsidRDefault="0045620F" w:rsidP="0045620F">
      <w:pPr>
        <w:pStyle w:val="a3"/>
        <w:spacing w:after="0"/>
      </w:pPr>
    </w:p>
    <w:p w14:paraId="6BB08D64" w14:textId="45FC3172" w:rsidR="0045620F" w:rsidRDefault="007D5976" w:rsidP="0045620F">
      <w:pPr>
        <w:pStyle w:val="a3"/>
        <w:spacing w:after="0"/>
      </w:pPr>
      <w:r>
        <w:t>%%%%%%%%%%%%%%-----------comments</w:t>
      </w:r>
    </w:p>
    <w:p w14:paraId="7701C41E" w14:textId="721D45F1" w:rsidR="007D5976" w:rsidRDefault="007D5976" w:rsidP="0045620F">
      <w:pPr>
        <w:pStyle w:val="a3"/>
        <w:spacing w:after="0"/>
      </w:pPr>
      <w:r>
        <w:t xml:space="preserve"> This is the same to the case of continuous system.</w:t>
      </w:r>
    </w:p>
    <w:p w14:paraId="68113040" w14:textId="74538D6E" w:rsidR="007D5976" w:rsidRDefault="007D5976" w:rsidP="0045620F">
      <w:pPr>
        <w:pStyle w:val="a3"/>
        <w:spacing w:after="0"/>
      </w:pPr>
      <w:r>
        <w:t xml:space="preserve">                                          -------------------------------------%%%%%%%%%%%%%%%%%%%%%</w:t>
      </w:r>
    </w:p>
    <w:p w14:paraId="2FBFA9F4" w14:textId="77777777" w:rsidR="0045620F" w:rsidRDefault="0045620F" w:rsidP="0045620F">
      <w:pPr>
        <w:pStyle w:val="a3"/>
        <w:spacing w:after="0"/>
      </w:pPr>
    </w:p>
    <w:p w14:paraId="39DBB917" w14:textId="56C4BA0A" w:rsidR="0045620F" w:rsidRDefault="0045620F" w:rsidP="0045620F">
      <w:pPr>
        <w:pStyle w:val="a3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5421FAFB" wp14:editId="6C8DA4AA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4098290" cy="2314575"/>
                <wp:effectExtent l="0" t="0" r="0" b="9525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314575"/>
                          <a:chOff x="0" y="0"/>
                          <a:chExt cx="3011170" cy="1836057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7" t="52760" r="21488" b="9524"/>
                          <a:stretch/>
                        </pic:blipFill>
                        <pic:spPr bwMode="auto">
                          <a:xfrm>
                            <a:off x="0" y="575582"/>
                            <a:ext cx="3011170" cy="12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3" t="45421" r="19418" b="40163"/>
                          <a:stretch/>
                        </pic:blipFill>
                        <pic:spPr bwMode="auto">
                          <a:xfrm>
                            <a:off x="40822" y="0"/>
                            <a:ext cx="2950210" cy="48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43972" id="그룹 19" o:spid="_x0000_s1026" style="position:absolute;margin-left:0;margin-top:9.95pt;width:322.7pt;height:182.25pt;z-index:252272640;mso-position-horizontal:center;mso-position-horizontal-relative:margin;mso-width-relative:margin;mso-height-relative:margin" coordsize="30111,18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">
                <v:shape id="그림 17" o:spid="_x0000_s1027" type="#_x0000_t75" style="position:absolute;top:5755;width:30111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">
                  <v:imagedata r:id="rId36" o:title="" croptop="34577f" cropbottom="6242f" cropleft="18237f" cropright="14082f"/>
                </v:shape>
                <v:shape id="그림 16" o:spid="_x0000_s1028" type="#_x0000_t75" style="position:absolute;left:408;width:29502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">
                  <v:imagedata r:id="rId37" o:title="" croptop="29767f" cropbottom="26321f" cropleft="20259f" cropright="12726f"/>
                </v:shape>
                <w10:wrap type="square" anchorx="margin"/>
              </v:group>
            </w:pict>
          </mc:Fallback>
        </mc:AlternateContent>
      </w:r>
    </w:p>
    <w:p w14:paraId="3C3A4266" w14:textId="540A0EFE" w:rsidR="0045620F" w:rsidRDefault="0045620F" w:rsidP="0045620F">
      <w:pPr>
        <w:pStyle w:val="a3"/>
        <w:spacing w:after="0"/>
      </w:pPr>
    </w:p>
    <w:p w14:paraId="2E81837C" w14:textId="0FF0F838" w:rsidR="0045620F" w:rsidRDefault="0045620F" w:rsidP="0045620F">
      <w:pPr>
        <w:pStyle w:val="a3"/>
        <w:spacing w:after="0"/>
      </w:pPr>
    </w:p>
    <w:p w14:paraId="2CCCD69A" w14:textId="6821DD78" w:rsidR="0045620F" w:rsidRDefault="0045620F" w:rsidP="0045620F">
      <w:pPr>
        <w:pStyle w:val="a3"/>
        <w:spacing w:after="0"/>
      </w:pPr>
    </w:p>
    <w:p w14:paraId="70267F81" w14:textId="6F862220" w:rsidR="0045620F" w:rsidRDefault="0045620F" w:rsidP="0045620F">
      <w:pPr>
        <w:pStyle w:val="a3"/>
        <w:spacing w:after="0"/>
      </w:pPr>
    </w:p>
    <w:p w14:paraId="050867DE" w14:textId="059D64AB" w:rsidR="0045620F" w:rsidRDefault="0045620F" w:rsidP="0045620F">
      <w:pPr>
        <w:pStyle w:val="a3"/>
        <w:spacing w:after="0"/>
      </w:pPr>
    </w:p>
    <w:p w14:paraId="09AC7CAF" w14:textId="4CA6496A" w:rsidR="0045620F" w:rsidRDefault="0045620F" w:rsidP="0045620F">
      <w:pPr>
        <w:pStyle w:val="a3"/>
        <w:spacing w:after="0"/>
      </w:pPr>
    </w:p>
    <w:p w14:paraId="30F5F4F1" w14:textId="7478B452" w:rsidR="0045620F" w:rsidRDefault="0045620F" w:rsidP="0045620F">
      <w:pPr>
        <w:pStyle w:val="a3"/>
        <w:spacing w:after="0"/>
      </w:pPr>
    </w:p>
    <w:p w14:paraId="57DE660A" w14:textId="43142936" w:rsidR="0045620F" w:rsidRDefault="0045620F" w:rsidP="0045620F">
      <w:pPr>
        <w:pStyle w:val="a3"/>
        <w:spacing w:after="0"/>
      </w:pPr>
    </w:p>
    <w:p w14:paraId="42CD6D71" w14:textId="4BE751B7" w:rsidR="0045620F" w:rsidRDefault="0045620F" w:rsidP="0045620F">
      <w:pPr>
        <w:pStyle w:val="a3"/>
        <w:spacing w:after="0"/>
      </w:pPr>
    </w:p>
    <w:p w14:paraId="52880193" w14:textId="58C43D3D" w:rsidR="0045620F" w:rsidRDefault="0045620F" w:rsidP="0045620F">
      <w:pPr>
        <w:pStyle w:val="a3"/>
        <w:spacing w:after="0"/>
      </w:pPr>
    </w:p>
    <w:p w14:paraId="19573A91" w14:textId="5E33FFEC" w:rsidR="0045620F" w:rsidRDefault="0045620F" w:rsidP="0045620F">
      <w:pPr>
        <w:pStyle w:val="a3"/>
        <w:spacing w:after="0"/>
      </w:pPr>
    </w:p>
    <w:p w14:paraId="5B9A8917" w14:textId="77777777" w:rsidR="007D5976" w:rsidRDefault="007D5976" w:rsidP="007D5976">
      <w:pPr>
        <w:pStyle w:val="a3"/>
        <w:spacing w:after="0"/>
      </w:pPr>
    </w:p>
    <w:p w14:paraId="2CADE304" w14:textId="1DF503AB" w:rsidR="007D5976" w:rsidRDefault="007D5976" w:rsidP="007D5976">
      <w:pPr>
        <w:pStyle w:val="a3"/>
        <w:spacing w:after="0"/>
      </w:pPr>
      <w:r>
        <w:t>%%%%%%%%%%%%%%-----------comments</w:t>
      </w:r>
    </w:p>
    <w:p w14:paraId="25EAEB0B" w14:textId="77777777" w:rsidR="007D5976" w:rsidRDefault="007D5976" w:rsidP="007D5976">
      <w:pPr>
        <w:pStyle w:val="a3"/>
        <w:spacing w:after="0"/>
      </w:pPr>
      <w:r>
        <w:t xml:space="preserve"> This is the same to the case of continuous system.</w:t>
      </w:r>
    </w:p>
    <w:p w14:paraId="4047CFA0" w14:textId="77777777" w:rsidR="007D5976" w:rsidRDefault="007D5976" w:rsidP="007D5976">
      <w:pPr>
        <w:pStyle w:val="a3"/>
        <w:spacing w:after="0"/>
      </w:pPr>
      <w:r>
        <w:t xml:space="preserve">                                          -------------------------------------%%%%%%%%%%%%%%%%%%%%%</w:t>
      </w:r>
    </w:p>
    <w:p w14:paraId="0BE2C7D3" w14:textId="6E023A6F" w:rsidR="0045620F" w:rsidRDefault="007D5976" w:rsidP="007D5976">
      <w:pPr>
        <w:pStyle w:val="a3"/>
        <w:numPr>
          <w:ilvl w:val="0"/>
          <w:numId w:val="35"/>
        </w:numPr>
        <w:spacing w:after="0"/>
      </w:pPr>
      <w:r>
        <w:t>Theorem 6.22: In discrete stochastic linear system: mean and variance</w:t>
      </w:r>
    </w:p>
    <w:p w14:paraId="5C246234" w14:textId="7AD83F1A" w:rsidR="0045620F" w:rsidRDefault="0045620F" w:rsidP="0045620F">
      <w:pPr>
        <w:pStyle w:val="a3"/>
        <w:spacing w:after="0"/>
      </w:pPr>
    </w:p>
    <w:p w14:paraId="54F9BCF5" w14:textId="00D324D4" w:rsidR="0045620F" w:rsidRDefault="007D5976" w:rsidP="0045620F">
      <w:pPr>
        <w:pStyle w:val="a3"/>
        <w:spacing w:after="0"/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5407DEEE" wp14:editId="10F2FD7B">
            <wp:simplePos x="0" y="0"/>
            <wp:positionH relativeFrom="margin">
              <wp:align>center</wp:align>
            </wp:positionH>
            <wp:positionV relativeFrom="paragraph">
              <wp:posOffset>24977</wp:posOffset>
            </wp:positionV>
            <wp:extent cx="4073525" cy="2872740"/>
            <wp:effectExtent l="19050" t="19050" r="22225" b="2286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26984" r="28428" b="10234"/>
                    <a:stretch/>
                  </pic:blipFill>
                  <pic:spPr bwMode="auto">
                    <a:xfrm>
                      <a:off x="0" y="0"/>
                      <a:ext cx="4073525" cy="287274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9FE23" w14:textId="14891382" w:rsidR="0045620F" w:rsidRDefault="0045620F" w:rsidP="0045620F">
      <w:pPr>
        <w:pStyle w:val="a3"/>
        <w:spacing w:after="0"/>
      </w:pPr>
    </w:p>
    <w:p w14:paraId="27F45EC7" w14:textId="192D2682" w:rsidR="0045620F" w:rsidRDefault="0045620F" w:rsidP="0045620F">
      <w:pPr>
        <w:pStyle w:val="a3"/>
        <w:spacing w:after="0"/>
      </w:pPr>
    </w:p>
    <w:p w14:paraId="34DD87E2" w14:textId="133F5CAD" w:rsidR="0045620F" w:rsidRDefault="0045620F" w:rsidP="0045620F">
      <w:pPr>
        <w:pStyle w:val="a3"/>
        <w:spacing w:after="0"/>
      </w:pPr>
    </w:p>
    <w:p w14:paraId="324C44F5" w14:textId="77777777" w:rsidR="0045620F" w:rsidRDefault="0045620F" w:rsidP="0045620F">
      <w:pPr>
        <w:pStyle w:val="a3"/>
        <w:spacing w:after="0"/>
      </w:pPr>
    </w:p>
    <w:p w14:paraId="520F85AA" w14:textId="3887ABB7" w:rsidR="0045620F" w:rsidRDefault="0045620F" w:rsidP="0045620F">
      <w:pPr>
        <w:pStyle w:val="a3"/>
        <w:spacing w:after="0"/>
      </w:pPr>
    </w:p>
    <w:p w14:paraId="47D366F8" w14:textId="465C87BF" w:rsidR="0045620F" w:rsidRDefault="0045620F" w:rsidP="0045620F">
      <w:pPr>
        <w:pStyle w:val="a3"/>
        <w:spacing w:after="0"/>
      </w:pPr>
    </w:p>
    <w:p w14:paraId="7E2C8AAE" w14:textId="7ED0CEFD" w:rsidR="0045620F" w:rsidRDefault="007D5976" w:rsidP="0045620F">
      <w:pPr>
        <w:pStyle w:val="a3"/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BA1A956" wp14:editId="54F30491">
                <wp:simplePos x="0" y="0"/>
                <wp:positionH relativeFrom="column">
                  <wp:posOffset>1385867</wp:posOffset>
                </wp:positionH>
                <wp:positionV relativeFrom="paragraph">
                  <wp:posOffset>77980</wp:posOffset>
                </wp:positionV>
                <wp:extent cx="876240" cy="38520"/>
                <wp:effectExtent l="38100" t="38100" r="57785" b="57150"/>
                <wp:wrapNone/>
                <wp:docPr id="326" name="잉크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2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7E60" id="잉크 326" o:spid="_x0000_s1026" type="#_x0000_t75" style="position:absolute;margin-left:108.4pt;margin-top:5.45pt;width:70.45pt;height:4.4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">
                <v:imagedata r:id="rId40" o:title=""/>
              </v:shape>
            </w:pict>
          </mc:Fallback>
        </mc:AlternateContent>
      </w:r>
    </w:p>
    <w:p w14:paraId="2C62C79F" w14:textId="6490E27F" w:rsidR="0045620F" w:rsidRDefault="0045620F" w:rsidP="0045620F">
      <w:pPr>
        <w:pStyle w:val="a3"/>
        <w:spacing w:after="0"/>
      </w:pPr>
    </w:p>
    <w:p w14:paraId="254E03C5" w14:textId="382438A0" w:rsidR="0045620F" w:rsidRDefault="0045620F" w:rsidP="0045620F">
      <w:pPr>
        <w:pStyle w:val="a3"/>
        <w:spacing w:after="0"/>
      </w:pPr>
    </w:p>
    <w:p w14:paraId="6137FACA" w14:textId="5A99991D" w:rsidR="0045620F" w:rsidRDefault="0045620F" w:rsidP="0045620F">
      <w:pPr>
        <w:pStyle w:val="a3"/>
        <w:spacing w:after="0"/>
      </w:pPr>
    </w:p>
    <w:p w14:paraId="12F81A2E" w14:textId="78783A0E" w:rsidR="0045620F" w:rsidRDefault="0045620F" w:rsidP="0045620F">
      <w:pPr>
        <w:pStyle w:val="a3"/>
        <w:spacing w:after="0"/>
      </w:pPr>
    </w:p>
    <w:p w14:paraId="4E7BD3B9" w14:textId="5F3B4742" w:rsidR="0045620F" w:rsidRDefault="0045620F" w:rsidP="0045620F">
      <w:pPr>
        <w:pStyle w:val="a3"/>
        <w:spacing w:after="0"/>
      </w:pPr>
    </w:p>
    <w:p w14:paraId="32987C04" w14:textId="4ACFC2F1" w:rsidR="0045620F" w:rsidRDefault="0045620F" w:rsidP="0045620F">
      <w:pPr>
        <w:pStyle w:val="a3"/>
        <w:spacing w:after="0"/>
      </w:pPr>
    </w:p>
    <w:p w14:paraId="3CD9CE5F" w14:textId="45F06CD9" w:rsidR="0045620F" w:rsidRDefault="0045620F" w:rsidP="0045620F">
      <w:pPr>
        <w:pStyle w:val="a3"/>
        <w:spacing w:after="0"/>
      </w:pPr>
    </w:p>
    <w:p w14:paraId="3D206375" w14:textId="502805A9" w:rsidR="0045620F" w:rsidRDefault="00433B18" w:rsidP="0045620F">
      <w:pPr>
        <w:pStyle w:val="a3"/>
        <w:spacing w:after="0"/>
      </w:pPr>
      <w:bookmarkStart w:id="0" w:name="_Hlk38017928"/>
      <w:r>
        <w:t xml:space="preserve">%%%%%%%%%%%------------- comments </w:t>
      </w:r>
    </w:p>
    <w:p w14:paraId="2A6E17B6" w14:textId="4F7E0907" w:rsidR="00433B18" w:rsidRDefault="00433B18" w:rsidP="0045620F">
      <w:pPr>
        <w:pStyle w:val="a3"/>
        <w:spacing w:after="0"/>
      </w:pPr>
      <w:r>
        <w:t xml:space="preserve"> In the continuous time case, i.e.,</w:t>
      </w:r>
    </w:p>
    <w:p w14:paraId="312D23E4" w14:textId="62EF3210" w:rsidR="00433B18" w:rsidRDefault="00433B18" w:rsidP="0045620F">
      <w:pPr>
        <w:pStyle w:val="a3"/>
        <w:spacing w:after="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w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5BDA160B" w14:textId="05882F9E" w:rsidR="0045620F" w:rsidRDefault="00433B18" w:rsidP="0045620F">
      <w:pPr>
        <w:pStyle w:val="a3"/>
        <w:spacing w:after="0"/>
      </w:pPr>
      <w:r>
        <w:t xml:space="preserve">Then the varianc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m(t)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 is calculated by </w:t>
      </w:r>
    </w:p>
    <w:p w14:paraId="34C6DDE3" w14:textId="7B0B02BD" w:rsidR="00433B18" w:rsidRDefault="00433B18" w:rsidP="0045620F">
      <w:pPr>
        <w:pStyle w:val="a3"/>
        <w:spacing w:after="0"/>
      </w:pPr>
      <w:r>
        <w:lastRenderedPageBreak/>
        <w:t xml:space="preserve">               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AQ+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                (1-502) </m:t>
        </m:r>
      </m:oMath>
    </w:p>
    <w:bookmarkEnd w:id="0"/>
    <w:p w14:paraId="707516D3" w14:textId="77777777" w:rsidR="00E30F01" w:rsidRDefault="00E30F01" w:rsidP="0045620F">
      <w:pPr>
        <w:pStyle w:val="a3"/>
        <w:spacing w:after="0"/>
      </w:pPr>
    </w:p>
    <w:p w14:paraId="597FCF0A" w14:textId="56F99AC1" w:rsidR="00E30F01" w:rsidRDefault="00E30F01" w:rsidP="00E30F01">
      <w:pPr>
        <w:pStyle w:val="a3"/>
        <w:numPr>
          <w:ilvl w:val="0"/>
          <w:numId w:val="35"/>
        </w:numPr>
        <w:spacing w:after="0"/>
      </w:pPr>
      <w:r>
        <w:t>Theorem 6.23: Steady state of mean and variance</w:t>
      </w:r>
    </w:p>
    <w:p w14:paraId="21A76233" w14:textId="29BCA312" w:rsidR="0045620F" w:rsidRDefault="0045620F" w:rsidP="0045620F">
      <w:pPr>
        <w:pStyle w:val="a3"/>
        <w:spacing w:after="0"/>
      </w:pPr>
    </w:p>
    <w:p w14:paraId="3B376206" w14:textId="75C939A1" w:rsidR="0045620F" w:rsidRDefault="00E30F01" w:rsidP="0045620F">
      <w:pPr>
        <w:pStyle w:val="a3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43B4DD42" wp14:editId="19CB61A9">
                <wp:simplePos x="0" y="0"/>
                <wp:positionH relativeFrom="column">
                  <wp:posOffset>891117</wp:posOffset>
                </wp:positionH>
                <wp:positionV relativeFrom="paragraph">
                  <wp:posOffset>21590</wp:posOffset>
                </wp:positionV>
                <wp:extent cx="3983990" cy="1790065"/>
                <wp:effectExtent l="19050" t="19050" r="16510" b="1968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990" cy="1790065"/>
                          <a:chOff x="0" y="0"/>
                          <a:chExt cx="3983990" cy="1790065"/>
                        </a:xfrm>
                      </wpg:grpSpPr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9" t="38216" r="27728" b="21230"/>
                          <a:stretch/>
                        </pic:blipFill>
                        <pic:spPr bwMode="auto">
                          <a:xfrm>
                            <a:off x="0" y="0"/>
                            <a:ext cx="3983990" cy="1790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42">
                        <w14:nvContentPartPr>
                          <w14:cNvPr id="6" name="잉크 6"/>
                          <w14:cNvContentPartPr/>
                        </w14:nvContentPartPr>
                        <w14:xfrm>
                          <a:off x="2128943" y="1118870"/>
                          <a:ext cx="556920" cy="392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CB48E05" id="그룹 8" o:spid="_x0000_s1026" style="position:absolute;margin-left:70.15pt;margin-top:1.7pt;width:313.7pt;height:140.95pt;z-index:252342272" coordsize="39839,1790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">
                <v:shape id="그림 21" o:spid="_x0000_s1027" type="#_x0000_t75" style="position:absolute;width:39839;height:1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" stroked="t" strokecolor="#4472c4">
                  <v:imagedata r:id="rId43" o:title="" croptop="25045f" cropbottom="13913f" cropleft="14096f" cropright="18172f"/>
                  <v:path arrowok="t"/>
                </v:shape>
                <v:shape id="잉크 6" o:spid="_x0000_s1028" type="#_x0000_t75" style="position:absolute;left:21203;top:11098;width:574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">
                  <v:imagedata r:id="rId44" o:title=""/>
                </v:shape>
              </v:group>
            </w:pict>
          </mc:Fallback>
        </mc:AlternateContent>
      </w:r>
    </w:p>
    <w:p w14:paraId="762C2879" w14:textId="009B9A6F" w:rsidR="0045620F" w:rsidRDefault="0045620F" w:rsidP="0045620F">
      <w:pPr>
        <w:pStyle w:val="a3"/>
        <w:spacing w:after="0"/>
      </w:pPr>
    </w:p>
    <w:p w14:paraId="7658879F" w14:textId="11842C64" w:rsidR="0045620F" w:rsidRDefault="0045620F" w:rsidP="0045620F">
      <w:pPr>
        <w:pStyle w:val="a3"/>
        <w:spacing w:after="0"/>
      </w:pPr>
    </w:p>
    <w:p w14:paraId="6F1CFAF5" w14:textId="60F5CF6F" w:rsidR="0045620F" w:rsidRDefault="0045620F" w:rsidP="0045620F">
      <w:pPr>
        <w:pStyle w:val="a3"/>
        <w:spacing w:after="0"/>
      </w:pPr>
    </w:p>
    <w:p w14:paraId="7104FADC" w14:textId="42C458CA" w:rsidR="0045620F" w:rsidRDefault="0045620F" w:rsidP="0045620F">
      <w:pPr>
        <w:pStyle w:val="a3"/>
        <w:spacing w:after="0"/>
      </w:pPr>
    </w:p>
    <w:p w14:paraId="393DAB58" w14:textId="62FA8D87" w:rsidR="0045620F" w:rsidRDefault="0045620F" w:rsidP="0045620F">
      <w:pPr>
        <w:pStyle w:val="a3"/>
        <w:spacing w:after="0"/>
      </w:pPr>
    </w:p>
    <w:p w14:paraId="5CDE132C" w14:textId="264F6E80" w:rsidR="0045620F" w:rsidRDefault="0045620F" w:rsidP="0045620F">
      <w:pPr>
        <w:pStyle w:val="a3"/>
        <w:spacing w:after="0"/>
      </w:pPr>
    </w:p>
    <w:p w14:paraId="644E8FCF" w14:textId="38A155FC" w:rsidR="0045620F" w:rsidRDefault="0045620F" w:rsidP="0045620F">
      <w:pPr>
        <w:pStyle w:val="a3"/>
        <w:spacing w:after="0"/>
      </w:pPr>
    </w:p>
    <w:p w14:paraId="1729A0CD" w14:textId="330A9A8F" w:rsidR="0045620F" w:rsidRDefault="0045620F" w:rsidP="0045620F">
      <w:pPr>
        <w:pStyle w:val="a3"/>
        <w:spacing w:after="0"/>
      </w:pPr>
    </w:p>
    <w:p w14:paraId="38D841BB" w14:textId="206C7F4A" w:rsidR="0045620F" w:rsidRDefault="0045620F" w:rsidP="0045620F">
      <w:pPr>
        <w:pStyle w:val="a3"/>
        <w:spacing w:after="0"/>
      </w:pPr>
    </w:p>
    <w:p w14:paraId="5321E6E3" w14:textId="56A3620A" w:rsidR="0045620F" w:rsidRDefault="0045620F" w:rsidP="0045620F">
      <w:pPr>
        <w:pStyle w:val="a3"/>
        <w:spacing w:after="0"/>
      </w:pPr>
    </w:p>
    <w:p w14:paraId="020F8C42" w14:textId="77777777" w:rsidR="00E30F01" w:rsidRDefault="00E30F01" w:rsidP="00E30F01">
      <w:pPr>
        <w:pStyle w:val="a3"/>
        <w:spacing w:after="0"/>
      </w:pPr>
      <w:r>
        <w:t xml:space="preserve">%%%%%%%%%%%------------- comments </w:t>
      </w:r>
    </w:p>
    <w:p w14:paraId="29846644" w14:textId="77777777" w:rsidR="00E30F01" w:rsidRDefault="00E30F01" w:rsidP="00E30F01">
      <w:pPr>
        <w:pStyle w:val="a3"/>
        <w:spacing w:after="0"/>
      </w:pPr>
      <w:r>
        <w:t xml:space="preserve"> In the continuous time case, i.e.,</w:t>
      </w:r>
    </w:p>
    <w:p w14:paraId="57541193" w14:textId="77777777" w:rsidR="00E30F01" w:rsidRDefault="00E30F01" w:rsidP="00E30F01">
      <w:pPr>
        <w:pStyle w:val="a3"/>
        <w:spacing w:after="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w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4F332133" w14:textId="2A2F608D" w:rsidR="00E30F01" w:rsidRDefault="00E30F01" w:rsidP="00E30F01">
      <w:pPr>
        <w:pStyle w:val="a3"/>
        <w:spacing w:after="0"/>
      </w:pPr>
      <w:r>
        <w:t xml:space="preserve">Then the varianc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m(t)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 is the solution of a Lyapunov equation, i.e., by </w:t>
      </w:r>
    </w:p>
    <w:p w14:paraId="778D7179" w14:textId="7BAF4FD9" w:rsidR="00E30F01" w:rsidRDefault="00E30F01" w:rsidP="00E30F01">
      <w:pPr>
        <w:pStyle w:val="a3"/>
        <w:spacing w:after="0"/>
      </w:pPr>
      <w:r>
        <w:t xml:space="preserve">               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AQ+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           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 xml:space="preserve">    (1-502) </m:t>
        </m:r>
      </m:oMath>
    </w:p>
    <w:p w14:paraId="54F4EFB9" w14:textId="036AB0CF" w:rsidR="0045620F" w:rsidRDefault="00E30F01" w:rsidP="0045620F">
      <w:pPr>
        <w:pStyle w:val="a3"/>
        <w:spacing w:after="0"/>
      </w:pPr>
      <w:proofErr w:type="gramStart"/>
      <w:r>
        <w:t>Also</w:t>
      </w:r>
      <w:proofErr w:type="gramEnd"/>
      <w:r>
        <w:t xml:space="preserve"> in the steady state is </w:t>
      </w:r>
    </w:p>
    <w:p w14:paraId="5C6E5D58" w14:textId="10FFDAD4" w:rsidR="0045620F" w:rsidRDefault="0045620F" w:rsidP="0045620F">
      <w:pPr>
        <w:pStyle w:val="a3"/>
        <w:spacing w:after="0"/>
      </w:pPr>
    </w:p>
    <w:p w14:paraId="4E7F8509" w14:textId="654CB9C4" w:rsidR="00E30F01" w:rsidRDefault="00E30F01" w:rsidP="00E30F01">
      <w:pPr>
        <w:pStyle w:val="a3"/>
        <w:spacing w:after="0"/>
      </w:pPr>
      <w:r>
        <w:t xml:space="preserve">                                                               </w:t>
      </w:r>
      <m:oMath>
        <m:r>
          <w:rPr>
            <w:rFonts w:ascii="Cambria Math" w:hAnsi="Cambria Math"/>
          </w:rPr>
          <m:t>0 =AQ+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                (1-502.1 ) </m:t>
        </m:r>
      </m:oMath>
    </w:p>
    <w:p w14:paraId="427AB309" w14:textId="0677D9A2" w:rsidR="0045620F" w:rsidRDefault="00E30F01" w:rsidP="0045620F">
      <w:pPr>
        <w:pStyle w:val="a3"/>
        <w:spacing w:after="0"/>
      </w:pPr>
      <w:proofErr w:type="gramStart"/>
      <w:r>
        <w:t>So</w:t>
      </w:r>
      <w:proofErr w:type="gramEnd"/>
      <w:r>
        <w:t xml:space="preserve"> the variances of the continuous and discrete time system are governed by the different form.</w:t>
      </w:r>
    </w:p>
    <w:p w14:paraId="3EE4D5C6" w14:textId="75D897AF" w:rsidR="00E30F01" w:rsidRDefault="00E30F01" w:rsidP="0045620F">
      <w:pPr>
        <w:pStyle w:val="a3"/>
        <w:spacing w:after="0"/>
      </w:pPr>
      <w:r>
        <w:t>Why is this happened?</w:t>
      </w:r>
    </w:p>
    <w:p w14:paraId="114001E6" w14:textId="159B9C5A" w:rsidR="00E30F01" w:rsidRDefault="00E30F01" w:rsidP="0045620F">
      <w:pPr>
        <w:pStyle w:val="a3"/>
        <w:spacing w:after="0"/>
      </w:pPr>
      <w:r>
        <w:t xml:space="preserve">                                                                   --------------------------%%%%%%%%%%%%%%%%</w:t>
      </w:r>
    </w:p>
    <w:p w14:paraId="5D609756" w14:textId="5D9AB740" w:rsidR="0045620F" w:rsidRDefault="0045620F" w:rsidP="0045620F">
      <w:pPr>
        <w:pStyle w:val="a3"/>
        <w:spacing w:after="0"/>
      </w:pPr>
    </w:p>
    <w:p w14:paraId="1374F981" w14:textId="099488E2" w:rsidR="0045620F" w:rsidRDefault="0045620F" w:rsidP="0045620F">
      <w:pPr>
        <w:pStyle w:val="a3"/>
        <w:spacing w:after="0"/>
      </w:pPr>
    </w:p>
    <w:p w14:paraId="2253F05D" w14:textId="33069378" w:rsidR="0045620F" w:rsidRDefault="0045620F" w:rsidP="0045620F">
      <w:pPr>
        <w:pStyle w:val="a3"/>
        <w:spacing w:after="0"/>
      </w:pPr>
    </w:p>
    <w:p w14:paraId="6F9BB854" w14:textId="1E544068" w:rsidR="0045620F" w:rsidRDefault="000F627E" w:rsidP="0045620F">
      <w:pPr>
        <w:pStyle w:val="a3"/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BD0EB60" wp14:editId="5B5D00D1">
                <wp:simplePos x="0" y="0"/>
                <wp:positionH relativeFrom="column">
                  <wp:posOffset>1125855</wp:posOffset>
                </wp:positionH>
                <wp:positionV relativeFrom="paragraph">
                  <wp:posOffset>4445</wp:posOffset>
                </wp:positionV>
                <wp:extent cx="4474210" cy="3259455"/>
                <wp:effectExtent l="0" t="0" r="2540" b="0"/>
                <wp:wrapSquare wrapText="bothSides"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3259455"/>
                          <a:chOff x="0" y="0"/>
                          <a:chExt cx="3941445" cy="3006544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9" t="31135" r="25590" b="54088"/>
                          <a:stretch/>
                        </pic:blipFill>
                        <pic:spPr bwMode="auto">
                          <a:xfrm>
                            <a:off x="0" y="0"/>
                            <a:ext cx="3938905" cy="65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8" t="32845" r="25462" b="16961"/>
                          <a:stretch/>
                        </pic:blipFill>
                        <pic:spPr bwMode="auto">
                          <a:xfrm>
                            <a:off x="0" y="787854"/>
                            <a:ext cx="3941445" cy="221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541E5" id="그룹 23" o:spid="_x0000_s1026" style="position:absolute;margin-left:88.65pt;margin-top:.35pt;width:352.3pt;height:256.65pt;z-index:252277760;mso-width-relative:margin;mso-height-relative:margin" coordsize="39414,30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">
                <v:shape id="그림 1" o:spid="_x0000_s1027" type="#_x0000_t75" style="position:absolute;width:39389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">
                  <v:imagedata r:id="rId47" o:title="" croptop="20405f" cropbottom="35447f" cropleft="15911f" cropright="16771f"/>
                </v:shape>
                <v:shape id="그림 22" o:spid="_x0000_s1028" type="#_x0000_t75" style="position:absolute;top:7878;width:39414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">
                  <v:imagedata r:id="rId48" o:title="" croptop="21525f" cropbottom="11116f" cropleft="15983f" cropright="16687f"/>
                </v:shape>
                <w10:wrap type="square"/>
              </v:group>
            </w:pict>
          </mc:Fallback>
        </mc:AlternateContent>
      </w:r>
    </w:p>
    <w:p w14:paraId="37F356A3" w14:textId="5712F989" w:rsidR="00F418B2" w:rsidRDefault="00F418B2" w:rsidP="0045620F">
      <w:pPr>
        <w:pStyle w:val="a3"/>
        <w:spacing w:after="0"/>
      </w:pPr>
    </w:p>
    <w:p w14:paraId="0DFBEAB1" w14:textId="14674DB0" w:rsidR="00F418B2" w:rsidRDefault="00F418B2" w:rsidP="0045620F">
      <w:pPr>
        <w:pStyle w:val="a3"/>
        <w:spacing w:after="0"/>
      </w:pPr>
    </w:p>
    <w:p w14:paraId="5A1C140E" w14:textId="0CDA88E6" w:rsidR="00F418B2" w:rsidRDefault="00F418B2" w:rsidP="0045620F">
      <w:pPr>
        <w:pStyle w:val="a3"/>
        <w:spacing w:after="0"/>
      </w:pPr>
    </w:p>
    <w:p w14:paraId="1028BEF4" w14:textId="60390ECF" w:rsidR="00F418B2" w:rsidRDefault="00F418B2" w:rsidP="0045620F">
      <w:pPr>
        <w:pStyle w:val="a3"/>
        <w:spacing w:after="0"/>
      </w:pPr>
    </w:p>
    <w:p w14:paraId="07FA0C45" w14:textId="3325F3A7" w:rsidR="00F418B2" w:rsidRDefault="00F418B2" w:rsidP="0045620F">
      <w:pPr>
        <w:pStyle w:val="a3"/>
        <w:spacing w:after="0"/>
      </w:pPr>
    </w:p>
    <w:p w14:paraId="52012E40" w14:textId="12582C43" w:rsidR="00F418B2" w:rsidRDefault="00F418B2" w:rsidP="0045620F">
      <w:pPr>
        <w:pStyle w:val="a3"/>
        <w:spacing w:after="0"/>
      </w:pPr>
    </w:p>
    <w:p w14:paraId="5BA6C61A" w14:textId="280AC364" w:rsidR="00F418B2" w:rsidRDefault="00F418B2" w:rsidP="0045620F">
      <w:pPr>
        <w:pStyle w:val="a3"/>
        <w:spacing w:after="0"/>
      </w:pPr>
    </w:p>
    <w:p w14:paraId="3FF6950A" w14:textId="6BF22E63" w:rsidR="00F418B2" w:rsidRDefault="00903E55" w:rsidP="0045620F">
      <w:pPr>
        <w:pStyle w:val="a3"/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44EA6D26" wp14:editId="3046103E">
                <wp:simplePos x="0" y="0"/>
                <wp:positionH relativeFrom="column">
                  <wp:posOffset>4535147</wp:posOffset>
                </wp:positionH>
                <wp:positionV relativeFrom="paragraph">
                  <wp:posOffset>129748</wp:posOffset>
                </wp:positionV>
                <wp:extent cx="419760" cy="13320"/>
                <wp:effectExtent l="19050" t="57150" r="56515" b="44450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19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5E3D" id="잉크 24" o:spid="_x0000_s1026" type="#_x0000_t75" style="position:absolute;margin-left:356.4pt;margin-top:9.5pt;width:34.45pt;height:2.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67257C07" wp14:editId="1B96E8C5">
                <wp:simplePos x="0" y="0"/>
                <wp:positionH relativeFrom="column">
                  <wp:posOffset>3199907</wp:posOffset>
                </wp:positionH>
                <wp:positionV relativeFrom="paragraph">
                  <wp:posOffset>137668</wp:posOffset>
                </wp:positionV>
                <wp:extent cx="166320" cy="14760"/>
                <wp:effectExtent l="38100" t="57150" r="43815" b="42545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6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8C21" id="잉크 18" o:spid="_x0000_s1026" type="#_x0000_t75" style="position:absolute;margin-left:251.25pt;margin-top:10.15pt;width:14.55pt;height:2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">
                <v:imagedata r:id="rId52" o:title=""/>
              </v:shape>
            </w:pict>
          </mc:Fallback>
        </mc:AlternateContent>
      </w:r>
    </w:p>
    <w:p w14:paraId="01DF11D9" w14:textId="65BC5439" w:rsidR="00F418B2" w:rsidRDefault="00F418B2" w:rsidP="0045620F">
      <w:pPr>
        <w:pStyle w:val="a3"/>
        <w:spacing w:after="0"/>
      </w:pPr>
    </w:p>
    <w:p w14:paraId="04F7F6DD" w14:textId="37C632D5" w:rsidR="00F418B2" w:rsidRDefault="00F418B2" w:rsidP="0045620F">
      <w:pPr>
        <w:pStyle w:val="a3"/>
        <w:spacing w:after="0"/>
      </w:pPr>
    </w:p>
    <w:p w14:paraId="4998F836" w14:textId="0C76F980" w:rsidR="00F418B2" w:rsidRDefault="00F418B2" w:rsidP="0045620F">
      <w:pPr>
        <w:pStyle w:val="a3"/>
        <w:spacing w:after="0"/>
      </w:pPr>
    </w:p>
    <w:p w14:paraId="4B4E5AB9" w14:textId="4BCC2B68" w:rsidR="00F418B2" w:rsidRDefault="00903E55" w:rsidP="0045620F">
      <w:pPr>
        <w:pStyle w:val="a3"/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72AA0BEC" wp14:editId="225ACD8C">
                <wp:simplePos x="0" y="0"/>
                <wp:positionH relativeFrom="column">
                  <wp:posOffset>3591227</wp:posOffset>
                </wp:positionH>
                <wp:positionV relativeFrom="paragraph">
                  <wp:posOffset>-8637</wp:posOffset>
                </wp:positionV>
                <wp:extent cx="1459800" cy="25560"/>
                <wp:effectExtent l="57150" t="38100" r="45720" b="5080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59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4204" id="잉크 25" o:spid="_x0000_s1026" type="#_x0000_t75" style="position:absolute;margin-left:282.05pt;margin-top:-1.4pt;width:116.4pt;height:3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">
                <v:imagedata r:id="rId54" o:title=""/>
              </v:shape>
            </w:pict>
          </mc:Fallback>
        </mc:AlternateContent>
      </w:r>
    </w:p>
    <w:p w14:paraId="1CD417B3" w14:textId="0F9DE8A0" w:rsidR="00F418B2" w:rsidRDefault="00F418B2" w:rsidP="0045620F">
      <w:pPr>
        <w:pStyle w:val="a3"/>
        <w:spacing w:after="0"/>
      </w:pPr>
    </w:p>
    <w:p w14:paraId="37F1F740" w14:textId="58A723C5" w:rsidR="00F418B2" w:rsidRDefault="00F418B2" w:rsidP="0045620F">
      <w:pPr>
        <w:pStyle w:val="a3"/>
        <w:spacing w:after="0"/>
      </w:pPr>
    </w:p>
    <w:p w14:paraId="1F142E63" w14:textId="64443C11" w:rsidR="00F418B2" w:rsidRDefault="00F418B2" w:rsidP="0045620F">
      <w:pPr>
        <w:pStyle w:val="a3"/>
        <w:spacing w:after="0"/>
      </w:pPr>
    </w:p>
    <w:p w14:paraId="28C1498B" w14:textId="1A2F2C85" w:rsidR="00F418B2" w:rsidRDefault="00F418B2" w:rsidP="0045620F">
      <w:pPr>
        <w:pStyle w:val="a3"/>
        <w:spacing w:after="0"/>
      </w:pPr>
    </w:p>
    <w:p w14:paraId="1ECBA7AF" w14:textId="02E7F73F" w:rsidR="00F418B2" w:rsidRDefault="00903E55" w:rsidP="0045620F">
      <w:pPr>
        <w:pStyle w:val="a3"/>
        <w:spacing w:after="0"/>
      </w:pPr>
      <w:r>
        <w:t>%%%%%%%%%%%%%%%-----------comments</w:t>
      </w:r>
    </w:p>
    <w:p w14:paraId="1804E270" w14:textId="471517BE" w:rsidR="00903E55" w:rsidRDefault="00903E55" w:rsidP="0045620F">
      <w:pPr>
        <w:pStyle w:val="a3"/>
        <w:spacing w:after="0"/>
      </w:pPr>
      <w:r>
        <w:t>This is the first step to design the optimal stochastic controller. In (6-154), (6-155), the “P” has the difference equation, but “Backward”!!</w:t>
      </w:r>
    </w:p>
    <w:p w14:paraId="0F3CBBCD" w14:textId="27FD70E7" w:rsidR="00903E55" w:rsidRDefault="00903E55" w:rsidP="0045620F">
      <w:pPr>
        <w:pStyle w:val="a3"/>
        <w:spacing w:after="0"/>
      </w:pPr>
    </w:p>
    <w:p w14:paraId="40E1280F" w14:textId="787B6CE4" w:rsidR="00903E55" w:rsidRDefault="00903E55" w:rsidP="0045620F">
      <w:pPr>
        <w:pStyle w:val="a3"/>
        <w:spacing w:after="0"/>
      </w:pPr>
      <w:r>
        <w:t>Next material we are considering the Optimal controller in stochastic linear system</w:t>
      </w:r>
    </w:p>
    <w:p w14:paraId="320D5965" w14:textId="36DD9B21" w:rsidR="00903E55" w:rsidRDefault="00903E55" w:rsidP="0045620F">
      <w:pPr>
        <w:pStyle w:val="a3"/>
        <w:spacing w:after="0"/>
      </w:pPr>
      <w:r>
        <w:t xml:space="preserve">                    --------------------------------------------------%%%%%%%%%%%%%%%%%</w:t>
      </w:r>
    </w:p>
    <w:sectPr w:rsidR="00903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859F" w14:textId="77777777" w:rsidR="00FC1FBC" w:rsidRDefault="00FC1FBC" w:rsidP="00543759">
      <w:pPr>
        <w:spacing w:after="0" w:line="240" w:lineRule="auto"/>
      </w:pPr>
      <w:r>
        <w:separator/>
      </w:r>
    </w:p>
  </w:endnote>
  <w:endnote w:type="continuationSeparator" w:id="0">
    <w:p w14:paraId="29012A96" w14:textId="77777777" w:rsidR="00FC1FBC" w:rsidRDefault="00FC1FBC" w:rsidP="005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EF47" w14:textId="77777777" w:rsidR="00FC1FBC" w:rsidRDefault="00FC1FBC" w:rsidP="00543759">
      <w:pPr>
        <w:spacing w:after="0" w:line="240" w:lineRule="auto"/>
      </w:pPr>
      <w:r>
        <w:separator/>
      </w:r>
    </w:p>
  </w:footnote>
  <w:footnote w:type="continuationSeparator" w:id="0">
    <w:p w14:paraId="324DB890" w14:textId="77777777" w:rsidR="00FC1FBC" w:rsidRDefault="00FC1FBC" w:rsidP="005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5B8"/>
    <w:multiLevelType w:val="hybridMultilevel"/>
    <w:tmpl w:val="A966563A"/>
    <w:lvl w:ilvl="0" w:tplc="135E78EE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76" w:hanging="360"/>
      </w:pPr>
    </w:lvl>
    <w:lvl w:ilvl="2" w:tplc="2000001B" w:tentative="1">
      <w:start w:val="1"/>
      <w:numFmt w:val="lowerRoman"/>
      <w:lvlText w:val="%3."/>
      <w:lvlJc w:val="right"/>
      <w:pPr>
        <w:ind w:left="3696" w:hanging="180"/>
      </w:pPr>
    </w:lvl>
    <w:lvl w:ilvl="3" w:tplc="2000000F" w:tentative="1">
      <w:start w:val="1"/>
      <w:numFmt w:val="decimal"/>
      <w:lvlText w:val="%4."/>
      <w:lvlJc w:val="left"/>
      <w:pPr>
        <w:ind w:left="4416" w:hanging="360"/>
      </w:pPr>
    </w:lvl>
    <w:lvl w:ilvl="4" w:tplc="20000019" w:tentative="1">
      <w:start w:val="1"/>
      <w:numFmt w:val="lowerLetter"/>
      <w:lvlText w:val="%5."/>
      <w:lvlJc w:val="left"/>
      <w:pPr>
        <w:ind w:left="5136" w:hanging="360"/>
      </w:pPr>
    </w:lvl>
    <w:lvl w:ilvl="5" w:tplc="2000001B" w:tentative="1">
      <w:start w:val="1"/>
      <w:numFmt w:val="lowerRoman"/>
      <w:lvlText w:val="%6."/>
      <w:lvlJc w:val="right"/>
      <w:pPr>
        <w:ind w:left="5856" w:hanging="180"/>
      </w:pPr>
    </w:lvl>
    <w:lvl w:ilvl="6" w:tplc="2000000F" w:tentative="1">
      <w:start w:val="1"/>
      <w:numFmt w:val="decimal"/>
      <w:lvlText w:val="%7."/>
      <w:lvlJc w:val="left"/>
      <w:pPr>
        <w:ind w:left="6576" w:hanging="360"/>
      </w:pPr>
    </w:lvl>
    <w:lvl w:ilvl="7" w:tplc="20000019" w:tentative="1">
      <w:start w:val="1"/>
      <w:numFmt w:val="lowerLetter"/>
      <w:lvlText w:val="%8."/>
      <w:lvlJc w:val="left"/>
      <w:pPr>
        <w:ind w:left="7296" w:hanging="360"/>
      </w:pPr>
    </w:lvl>
    <w:lvl w:ilvl="8" w:tplc="2000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A883FE0"/>
    <w:multiLevelType w:val="hybridMultilevel"/>
    <w:tmpl w:val="FC90D42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C08"/>
    <w:multiLevelType w:val="hybridMultilevel"/>
    <w:tmpl w:val="898AEF42"/>
    <w:lvl w:ilvl="0" w:tplc="2E9095F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B817C03"/>
    <w:multiLevelType w:val="hybridMultilevel"/>
    <w:tmpl w:val="6ACA3D0E"/>
    <w:lvl w:ilvl="0" w:tplc="64AA4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503C9"/>
    <w:multiLevelType w:val="hybridMultilevel"/>
    <w:tmpl w:val="6C126698"/>
    <w:lvl w:ilvl="0" w:tplc="57D64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E61F0"/>
    <w:multiLevelType w:val="hybridMultilevel"/>
    <w:tmpl w:val="0BD2C1FC"/>
    <w:lvl w:ilvl="0" w:tplc="1F184AB2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0CCC213A"/>
    <w:multiLevelType w:val="hybridMultilevel"/>
    <w:tmpl w:val="227A0126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F5196B"/>
    <w:multiLevelType w:val="hybridMultilevel"/>
    <w:tmpl w:val="CDBC60D0"/>
    <w:lvl w:ilvl="0" w:tplc="ABBCCBD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036F0"/>
    <w:multiLevelType w:val="hybridMultilevel"/>
    <w:tmpl w:val="4ECC7036"/>
    <w:lvl w:ilvl="0" w:tplc="CD7A8008">
      <w:start w:val="9"/>
      <w:numFmt w:val="bullet"/>
      <w:lvlText w:val="-"/>
      <w:lvlJc w:val="left"/>
      <w:pPr>
        <w:ind w:left="117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010C2F"/>
    <w:multiLevelType w:val="hybridMultilevel"/>
    <w:tmpl w:val="657A6626"/>
    <w:lvl w:ilvl="0" w:tplc="6158DB6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8" w:hanging="360"/>
      </w:pPr>
    </w:lvl>
    <w:lvl w:ilvl="2" w:tplc="2000001B" w:tentative="1">
      <w:start w:val="1"/>
      <w:numFmt w:val="lowerRoman"/>
      <w:lvlText w:val="%3."/>
      <w:lvlJc w:val="right"/>
      <w:pPr>
        <w:ind w:left="2568" w:hanging="180"/>
      </w:pPr>
    </w:lvl>
    <w:lvl w:ilvl="3" w:tplc="2000000F" w:tentative="1">
      <w:start w:val="1"/>
      <w:numFmt w:val="decimal"/>
      <w:lvlText w:val="%4."/>
      <w:lvlJc w:val="left"/>
      <w:pPr>
        <w:ind w:left="3288" w:hanging="360"/>
      </w:pPr>
    </w:lvl>
    <w:lvl w:ilvl="4" w:tplc="20000019" w:tentative="1">
      <w:start w:val="1"/>
      <w:numFmt w:val="lowerLetter"/>
      <w:lvlText w:val="%5."/>
      <w:lvlJc w:val="left"/>
      <w:pPr>
        <w:ind w:left="4008" w:hanging="360"/>
      </w:pPr>
    </w:lvl>
    <w:lvl w:ilvl="5" w:tplc="2000001B" w:tentative="1">
      <w:start w:val="1"/>
      <w:numFmt w:val="lowerRoman"/>
      <w:lvlText w:val="%6."/>
      <w:lvlJc w:val="right"/>
      <w:pPr>
        <w:ind w:left="4728" w:hanging="180"/>
      </w:pPr>
    </w:lvl>
    <w:lvl w:ilvl="6" w:tplc="2000000F" w:tentative="1">
      <w:start w:val="1"/>
      <w:numFmt w:val="decimal"/>
      <w:lvlText w:val="%7."/>
      <w:lvlJc w:val="left"/>
      <w:pPr>
        <w:ind w:left="5448" w:hanging="360"/>
      </w:pPr>
    </w:lvl>
    <w:lvl w:ilvl="7" w:tplc="20000019" w:tentative="1">
      <w:start w:val="1"/>
      <w:numFmt w:val="lowerLetter"/>
      <w:lvlText w:val="%8."/>
      <w:lvlJc w:val="left"/>
      <w:pPr>
        <w:ind w:left="6168" w:hanging="360"/>
      </w:pPr>
    </w:lvl>
    <w:lvl w:ilvl="8" w:tplc="200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18070760"/>
    <w:multiLevelType w:val="hybridMultilevel"/>
    <w:tmpl w:val="EDD0E54E"/>
    <w:lvl w:ilvl="0" w:tplc="0DC22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D5870"/>
    <w:multiLevelType w:val="hybridMultilevel"/>
    <w:tmpl w:val="EDA0CE5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DB20A5"/>
    <w:multiLevelType w:val="hybridMultilevel"/>
    <w:tmpl w:val="28267F4E"/>
    <w:lvl w:ilvl="0" w:tplc="2F7AA600">
      <w:start w:val="1"/>
      <w:numFmt w:val="bullet"/>
      <w:lvlText w:val=""/>
      <w:lvlJc w:val="left"/>
      <w:pPr>
        <w:ind w:left="147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610606"/>
    <w:multiLevelType w:val="hybridMultilevel"/>
    <w:tmpl w:val="7048037C"/>
    <w:lvl w:ilvl="0" w:tplc="6588996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4DB1BF8"/>
    <w:multiLevelType w:val="hybridMultilevel"/>
    <w:tmpl w:val="2E280656"/>
    <w:lvl w:ilvl="0" w:tplc="95069FE8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56" w:hanging="360"/>
      </w:pPr>
    </w:lvl>
    <w:lvl w:ilvl="2" w:tplc="2000001B" w:tentative="1">
      <w:start w:val="1"/>
      <w:numFmt w:val="lowerRoman"/>
      <w:lvlText w:val="%3."/>
      <w:lvlJc w:val="right"/>
      <w:pPr>
        <w:ind w:left="3276" w:hanging="180"/>
      </w:pPr>
    </w:lvl>
    <w:lvl w:ilvl="3" w:tplc="2000000F" w:tentative="1">
      <w:start w:val="1"/>
      <w:numFmt w:val="decimal"/>
      <w:lvlText w:val="%4."/>
      <w:lvlJc w:val="left"/>
      <w:pPr>
        <w:ind w:left="3996" w:hanging="360"/>
      </w:pPr>
    </w:lvl>
    <w:lvl w:ilvl="4" w:tplc="20000019" w:tentative="1">
      <w:start w:val="1"/>
      <w:numFmt w:val="lowerLetter"/>
      <w:lvlText w:val="%5."/>
      <w:lvlJc w:val="left"/>
      <w:pPr>
        <w:ind w:left="4716" w:hanging="360"/>
      </w:pPr>
    </w:lvl>
    <w:lvl w:ilvl="5" w:tplc="2000001B" w:tentative="1">
      <w:start w:val="1"/>
      <w:numFmt w:val="lowerRoman"/>
      <w:lvlText w:val="%6."/>
      <w:lvlJc w:val="right"/>
      <w:pPr>
        <w:ind w:left="5436" w:hanging="180"/>
      </w:pPr>
    </w:lvl>
    <w:lvl w:ilvl="6" w:tplc="2000000F" w:tentative="1">
      <w:start w:val="1"/>
      <w:numFmt w:val="decimal"/>
      <w:lvlText w:val="%7."/>
      <w:lvlJc w:val="left"/>
      <w:pPr>
        <w:ind w:left="6156" w:hanging="360"/>
      </w:pPr>
    </w:lvl>
    <w:lvl w:ilvl="7" w:tplc="20000019" w:tentative="1">
      <w:start w:val="1"/>
      <w:numFmt w:val="lowerLetter"/>
      <w:lvlText w:val="%8."/>
      <w:lvlJc w:val="left"/>
      <w:pPr>
        <w:ind w:left="6876" w:hanging="360"/>
      </w:pPr>
    </w:lvl>
    <w:lvl w:ilvl="8" w:tplc="2000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2C5163FB"/>
    <w:multiLevelType w:val="hybridMultilevel"/>
    <w:tmpl w:val="AA2CFC74"/>
    <w:lvl w:ilvl="0" w:tplc="5CEC3B5C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2DEB3CD0"/>
    <w:multiLevelType w:val="hybridMultilevel"/>
    <w:tmpl w:val="32101242"/>
    <w:lvl w:ilvl="0" w:tplc="28E8B3B8">
      <w:start w:val="6"/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8310C8"/>
    <w:multiLevelType w:val="hybridMultilevel"/>
    <w:tmpl w:val="B7DE77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AF9"/>
    <w:multiLevelType w:val="hybridMultilevel"/>
    <w:tmpl w:val="E4F87A3E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1622C"/>
    <w:multiLevelType w:val="hybridMultilevel"/>
    <w:tmpl w:val="4BAECE62"/>
    <w:lvl w:ilvl="0" w:tplc="161C9FC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3FE74E51"/>
    <w:multiLevelType w:val="hybridMultilevel"/>
    <w:tmpl w:val="F3B867A4"/>
    <w:lvl w:ilvl="0" w:tplc="46386A00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48F77DA1"/>
    <w:multiLevelType w:val="hybridMultilevel"/>
    <w:tmpl w:val="D64492FE"/>
    <w:lvl w:ilvl="0" w:tplc="BFCC6908">
      <w:start w:val="1"/>
      <w:numFmt w:val="bullet"/>
      <w:lvlText w:val=""/>
      <w:lvlJc w:val="left"/>
      <w:pPr>
        <w:ind w:left="552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D75E38"/>
    <w:multiLevelType w:val="hybridMultilevel"/>
    <w:tmpl w:val="BA780AE2"/>
    <w:lvl w:ilvl="0" w:tplc="06A687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66DD4"/>
    <w:multiLevelType w:val="hybridMultilevel"/>
    <w:tmpl w:val="678868A6"/>
    <w:lvl w:ilvl="0" w:tplc="2F7AA600">
      <w:start w:val="1"/>
      <w:numFmt w:val="bullet"/>
      <w:lvlText w:val=""/>
      <w:lvlJc w:val="left"/>
      <w:pPr>
        <w:ind w:left="189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A32FC2"/>
    <w:multiLevelType w:val="hybridMultilevel"/>
    <w:tmpl w:val="593CA734"/>
    <w:lvl w:ilvl="0" w:tplc="D1C4E3F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54DC518F"/>
    <w:multiLevelType w:val="multilevel"/>
    <w:tmpl w:val="3C84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F9081F"/>
    <w:multiLevelType w:val="hybridMultilevel"/>
    <w:tmpl w:val="7CA094A8"/>
    <w:lvl w:ilvl="0" w:tplc="68A62068">
      <w:start w:val="1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2" w:hanging="360"/>
      </w:pPr>
    </w:lvl>
    <w:lvl w:ilvl="2" w:tplc="2000001B" w:tentative="1">
      <w:start w:val="1"/>
      <w:numFmt w:val="lowerRoman"/>
      <w:lvlText w:val="%3."/>
      <w:lvlJc w:val="right"/>
      <w:pPr>
        <w:ind w:left="1992" w:hanging="180"/>
      </w:pPr>
    </w:lvl>
    <w:lvl w:ilvl="3" w:tplc="2000000F" w:tentative="1">
      <w:start w:val="1"/>
      <w:numFmt w:val="decimal"/>
      <w:lvlText w:val="%4."/>
      <w:lvlJc w:val="left"/>
      <w:pPr>
        <w:ind w:left="2712" w:hanging="360"/>
      </w:pPr>
    </w:lvl>
    <w:lvl w:ilvl="4" w:tplc="20000019" w:tentative="1">
      <w:start w:val="1"/>
      <w:numFmt w:val="lowerLetter"/>
      <w:lvlText w:val="%5."/>
      <w:lvlJc w:val="left"/>
      <w:pPr>
        <w:ind w:left="3432" w:hanging="360"/>
      </w:pPr>
    </w:lvl>
    <w:lvl w:ilvl="5" w:tplc="2000001B" w:tentative="1">
      <w:start w:val="1"/>
      <w:numFmt w:val="lowerRoman"/>
      <w:lvlText w:val="%6."/>
      <w:lvlJc w:val="right"/>
      <w:pPr>
        <w:ind w:left="4152" w:hanging="180"/>
      </w:pPr>
    </w:lvl>
    <w:lvl w:ilvl="6" w:tplc="2000000F" w:tentative="1">
      <w:start w:val="1"/>
      <w:numFmt w:val="decimal"/>
      <w:lvlText w:val="%7."/>
      <w:lvlJc w:val="left"/>
      <w:pPr>
        <w:ind w:left="4872" w:hanging="360"/>
      </w:pPr>
    </w:lvl>
    <w:lvl w:ilvl="7" w:tplc="20000019" w:tentative="1">
      <w:start w:val="1"/>
      <w:numFmt w:val="lowerLetter"/>
      <w:lvlText w:val="%8."/>
      <w:lvlJc w:val="left"/>
      <w:pPr>
        <w:ind w:left="5592" w:hanging="360"/>
      </w:pPr>
    </w:lvl>
    <w:lvl w:ilvl="8" w:tplc="2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6116551A"/>
    <w:multiLevelType w:val="hybridMultilevel"/>
    <w:tmpl w:val="31ECA61C"/>
    <w:lvl w:ilvl="0" w:tplc="6A246A66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8" w15:restartNumberingAfterBreak="0">
    <w:nsid w:val="6719667F"/>
    <w:multiLevelType w:val="hybridMultilevel"/>
    <w:tmpl w:val="33B6282C"/>
    <w:lvl w:ilvl="0" w:tplc="6150CE8A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6AF45C39"/>
    <w:multiLevelType w:val="hybridMultilevel"/>
    <w:tmpl w:val="82988C84"/>
    <w:lvl w:ilvl="0" w:tplc="AAD435A6">
      <w:start w:val="5"/>
      <w:numFmt w:val="bullet"/>
      <w:lvlText w:val="-"/>
      <w:lvlJc w:val="left"/>
      <w:pPr>
        <w:ind w:left="225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21097F"/>
    <w:multiLevelType w:val="hybridMultilevel"/>
    <w:tmpl w:val="B588C4D8"/>
    <w:lvl w:ilvl="0" w:tplc="A5DECF2E">
      <w:start w:val="6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6C5F4AB3"/>
    <w:multiLevelType w:val="hybridMultilevel"/>
    <w:tmpl w:val="048822FA"/>
    <w:lvl w:ilvl="0" w:tplc="04090003">
      <w:start w:val="1"/>
      <w:numFmt w:val="bullet"/>
      <w:lvlText w:val=""/>
      <w:lvlJc w:val="left"/>
      <w:pPr>
        <w:ind w:left="189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8B68B5"/>
    <w:multiLevelType w:val="hybridMultilevel"/>
    <w:tmpl w:val="3A926588"/>
    <w:lvl w:ilvl="0" w:tplc="2710ED88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24" w:hanging="360"/>
      </w:pPr>
    </w:lvl>
    <w:lvl w:ilvl="2" w:tplc="2000001B" w:tentative="1">
      <w:start w:val="1"/>
      <w:numFmt w:val="lowerRoman"/>
      <w:lvlText w:val="%3."/>
      <w:lvlJc w:val="right"/>
      <w:pPr>
        <w:ind w:left="2544" w:hanging="180"/>
      </w:pPr>
    </w:lvl>
    <w:lvl w:ilvl="3" w:tplc="2000000F" w:tentative="1">
      <w:start w:val="1"/>
      <w:numFmt w:val="decimal"/>
      <w:lvlText w:val="%4."/>
      <w:lvlJc w:val="left"/>
      <w:pPr>
        <w:ind w:left="3264" w:hanging="360"/>
      </w:pPr>
    </w:lvl>
    <w:lvl w:ilvl="4" w:tplc="20000019" w:tentative="1">
      <w:start w:val="1"/>
      <w:numFmt w:val="lowerLetter"/>
      <w:lvlText w:val="%5."/>
      <w:lvlJc w:val="left"/>
      <w:pPr>
        <w:ind w:left="3984" w:hanging="360"/>
      </w:pPr>
    </w:lvl>
    <w:lvl w:ilvl="5" w:tplc="2000001B" w:tentative="1">
      <w:start w:val="1"/>
      <w:numFmt w:val="lowerRoman"/>
      <w:lvlText w:val="%6."/>
      <w:lvlJc w:val="right"/>
      <w:pPr>
        <w:ind w:left="4704" w:hanging="180"/>
      </w:pPr>
    </w:lvl>
    <w:lvl w:ilvl="6" w:tplc="2000000F" w:tentative="1">
      <w:start w:val="1"/>
      <w:numFmt w:val="decimal"/>
      <w:lvlText w:val="%7."/>
      <w:lvlJc w:val="left"/>
      <w:pPr>
        <w:ind w:left="5424" w:hanging="360"/>
      </w:pPr>
    </w:lvl>
    <w:lvl w:ilvl="7" w:tplc="20000019" w:tentative="1">
      <w:start w:val="1"/>
      <w:numFmt w:val="lowerLetter"/>
      <w:lvlText w:val="%8."/>
      <w:lvlJc w:val="left"/>
      <w:pPr>
        <w:ind w:left="6144" w:hanging="360"/>
      </w:pPr>
    </w:lvl>
    <w:lvl w:ilvl="8" w:tplc="2000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 w15:restartNumberingAfterBreak="0">
    <w:nsid w:val="6D57024F"/>
    <w:multiLevelType w:val="multilevel"/>
    <w:tmpl w:val="690094F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34" w15:restartNumberingAfterBreak="0">
    <w:nsid w:val="6FBF3AFE"/>
    <w:multiLevelType w:val="hybridMultilevel"/>
    <w:tmpl w:val="57D01EBE"/>
    <w:lvl w:ilvl="0" w:tplc="3B56CDF8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6" w:hanging="360"/>
      </w:pPr>
    </w:lvl>
    <w:lvl w:ilvl="2" w:tplc="2000001B" w:tentative="1">
      <w:start w:val="1"/>
      <w:numFmt w:val="lowerRoman"/>
      <w:lvlText w:val="%3."/>
      <w:lvlJc w:val="right"/>
      <w:pPr>
        <w:ind w:left="2616" w:hanging="180"/>
      </w:pPr>
    </w:lvl>
    <w:lvl w:ilvl="3" w:tplc="2000000F" w:tentative="1">
      <w:start w:val="1"/>
      <w:numFmt w:val="decimal"/>
      <w:lvlText w:val="%4."/>
      <w:lvlJc w:val="left"/>
      <w:pPr>
        <w:ind w:left="3336" w:hanging="360"/>
      </w:pPr>
    </w:lvl>
    <w:lvl w:ilvl="4" w:tplc="20000019" w:tentative="1">
      <w:start w:val="1"/>
      <w:numFmt w:val="lowerLetter"/>
      <w:lvlText w:val="%5."/>
      <w:lvlJc w:val="left"/>
      <w:pPr>
        <w:ind w:left="4056" w:hanging="360"/>
      </w:pPr>
    </w:lvl>
    <w:lvl w:ilvl="5" w:tplc="2000001B" w:tentative="1">
      <w:start w:val="1"/>
      <w:numFmt w:val="lowerRoman"/>
      <w:lvlText w:val="%6."/>
      <w:lvlJc w:val="right"/>
      <w:pPr>
        <w:ind w:left="4776" w:hanging="180"/>
      </w:pPr>
    </w:lvl>
    <w:lvl w:ilvl="6" w:tplc="2000000F" w:tentative="1">
      <w:start w:val="1"/>
      <w:numFmt w:val="decimal"/>
      <w:lvlText w:val="%7."/>
      <w:lvlJc w:val="left"/>
      <w:pPr>
        <w:ind w:left="5496" w:hanging="360"/>
      </w:pPr>
    </w:lvl>
    <w:lvl w:ilvl="7" w:tplc="20000019" w:tentative="1">
      <w:start w:val="1"/>
      <w:numFmt w:val="lowerLetter"/>
      <w:lvlText w:val="%8."/>
      <w:lvlJc w:val="left"/>
      <w:pPr>
        <w:ind w:left="6216" w:hanging="360"/>
      </w:pPr>
    </w:lvl>
    <w:lvl w:ilvl="8" w:tplc="200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74083683"/>
    <w:multiLevelType w:val="hybridMultilevel"/>
    <w:tmpl w:val="6BF4FB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B5B06"/>
    <w:multiLevelType w:val="hybridMultilevel"/>
    <w:tmpl w:val="6BF4FB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47A"/>
    <w:multiLevelType w:val="hybridMultilevel"/>
    <w:tmpl w:val="24007CF0"/>
    <w:lvl w:ilvl="0" w:tplc="B64E692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16" w:hanging="360"/>
      </w:pPr>
    </w:lvl>
    <w:lvl w:ilvl="2" w:tplc="2000001B" w:tentative="1">
      <w:start w:val="1"/>
      <w:numFmt w:val="lowerRoman"/>
      <w:lvlText w:val="%3."/>
      <w:lvlJc w:val="right"/>
      <w:pPr>
        <w:ind w:left="3636" w:hanging="180"/>
      </w:pPr>
    </w:lvl>
    <w:lvl w:ilvl="3" w:tplc="2000000F" w:tentative="1">
      <w:start w:val="1"/>
      <w:numFmt w:val="decimal"/>
      <w:lvlText w:val="%4."/>
      <w:lvlJc w:val="left"/>
      <w:pPr>
        <w:ind w:left="4356" w:hanging="360"/>
      </w:pPr>
    </w:lvl>
    <w:lvl w:ilvl="4" w:tplc="20000019" w:tentative="1">
      <w:start w:val="1"/>
      <w:numFmt w:val="lowerLetter"/>
      <w:lvlText w:val="%5."/>
      <w:lvlJc w:val="left"/>
      <w:pPr>
        <w:ind w:left="5076" w:hanging="360"/>
      </w:pPr>
    </w:lvl>
    <w:lvl w:ilvl="5" w:tplc="2000001B" w:tentative="1">
      <w:start w:val="1"/>
      <w:numFmt w:val="lowerRoman"/>
      <w:lvlText w:val="%6."/>
      <w:lvlJc w:val="right"/>
      <w:pPr>
        <w:ind w:left="5796" w:hanging="180"/>
      </w:pPr>
    </w:lvl>
    <w:lvl w:ilvl="6" w:tplc="2000000F" w:tentative="1">
      <w:start w:val="1"/>
      <w:numFmt w:val="decimal"/>
      <w:lvlText w:val="%7."/>
      <w:lvlJc w:val="left"/>
      <w:pPr>
        <w:ind w:left="6516" w:hanging="360"/>
      </w:pPr>
    </w:lvl>
    <w:lvl w:ilvl="7" w:tplc="20000019" w:tentative="1">
      <w:start w:val="1"/>
      <w:numFmt w:val="lowerLetter"/>
      <w:lvlText w:val="%8."/>
      <w:lvlJc w:val="left"/>
      <w:pPr>
        <w:ind w:left="7236" w:hanging="360"/>
      </w:pPr>
    </w:lvl>
    <w:lvl w:ilvl="8" w:tplc="2000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8" w15:restartNumberingAfterBreak="0">
    <w:nsid w:val="7D062741"/>
    <w:multiLevelType w:val="hybridMultilevel"/>
    <w:tmpl w:val="3D9616FA"/>
    <w:lvl w:ilvl="0" w:tplc="2F7AA600">
      <w:start w:val="1"/>
      <w:numFmt w:val="bullet"/>
      <w:lvlText w:val=""/>
      <w:lvlJc w:val="left"/>
      <w:pPr>
        <w:ind w:left="189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1"/>
  </w:num>
  <w:num w:numId="5">
    <w:abstractNumId w:val="18"/>
  </w:num>
  <w:num w:numId="6">
    <w:abstractNumId w:val="20"/>
  </w:num>
  <w:num w:numId="7">
    <w:abstractNumId w:val="13"/>
  </w:num>
  <w:num w:numId="8">
    <w:abstractNumId w:val="30"/>
  </w:num>
  <w:num w:numId="9">
    <w:abstractNumId w:val="26"/>
  </w:num>
  <w:num w:numId="10">
    <w:abstractNumId w:val="34"/>
  </w:num>
  <w:num w:numId="11">
    <w:abstractNumId w:val="8"/>
  </w:num>
  <w:num w:numId="12">
    <w:abstractNumId w:val="4"/>
  </w:num>
  <w:num w:numId="13">
    <w:abstractNumId w:val="5"/>
  </w:num>
  <w:num w:numId="14">
    <w:abstractNumId w:val="27"/>
  </w:num>
  <w:num w:numId="15">
    <w:abstractNumId w:val="31"/>
  </w:num>
  <w:num w:numId="16">
    <w:abstractNumId w:val="11"/>
  </w:num>
  <w:num w:numId="17">
    <w:abstractNumId w:val="17"/>
  </w:num>
  <w:num w:numId="18">
    <w:abstractNumId w:val="24"/>
  </w:num>
  <w:num w:numId="19">
    <w:abstractNumId w:val="9"/>
  </w:num>
  <w:num w:numId="20">
    <w:abstractNumId w:val="1"/>
  </w:num>
  <w:num w:numId="21">
    <w:abstractNumId w:val="25"/>
  </w:num>
  <w:num w:numId="22">
    <w:abstractNumId w:val="10"/>
  </w:num>
  <w:num w:numId="23">
    <w:abstractNumId w:val="38"/>
  </w:num>
  <w:num w:numId="24">
    <w:abstractNumId w:val="29"/>
  </w:num>
  <w:num w:numId="25">
    <w:abstractNumId w:val="0"/>
  </w:num>
  <w:num w:numId="26">
    <w:abstractNumId w:val="36"/>
  </w:num>
  <w:num w:numId="27">
    <w:abstractNumId w:val="35"/>
  </w:num>
  <w:num w:numId="28">
    <w:abstractNumId w:val="32"/>
  </w:num>
  <w:num w:numId="29">
    <w:abstractNumId w:val="19"/>
  </w:num>
  <w:num w:numId="30">
    <w:abstractNumId w:val="2"/>
  </w:num>
  <w:num w:numId="31">
    <w:abstractNumId w:val="15"/>
  </w:num>
  <w:num w:numId="32">
    <w:abstractNumId w:val="33"/>
  </w:num>
  <w:num w:numId="33">
    <w:abstractNumId w:val="23"/>
  </w:num>
  <w:num w:numId="34">
    <w:abstractNumId w:val="6"/>
  </w:num>
  <w:num w:numId="35">
    <w:abstractNumId w:val="12"/>
  </w:num>
  <w:num w:numId="36">
    <w:abstractNumId w:val="3"/>
  </w:num>
  <w:num w:numId="37">
    <w:abstractNumId w:val="14"/>
  </w:num>
  <w:num w:numId="38">
    <w:abstractNumId w:val="16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C"/>
    <w:rsid w:val="000162C1"/>
    <w:rsid w:val="00020702"/>
    <w:rsid w:val="00031E49"/>
    <w:rsid w:val="00032F55"/>
    <w:rsid w:val="00051845"/>
    <w:rsid w:val="0005274E"/>
    <w:rsid w:val="00054987"/>
    <w:rsid w:val="00062604"/>
    <w:rsid w:val="00064477"/>
    <w:rsid w:val="000662E4"/>
    <w:rsid w:val="0007719F"/>
    <w:rsid w:val="00081E2E"/>
    <w:rsid w:val="00083402"/>
    <w:rsid w:val="00091B0C"/>
    <w:rsid w:val="000927F7"/>
    <w:rsid w:val="00095B96"/>
    <w:rsid w:val="000B31A9"/>
    <w:rsid w:val="000B4EED"/>
    <w:rsid w:val="000B6D47"/>
    <w:rsid w:val="000E1C50"/>
    <w:rsid w:val="000E660F"/>
    <w:rsid w:val="000F627E"/>
    <w:rsid w:val="0010095A"/>
    <w:rsid w:val="001009A0"/>
    <w:rsid w:val="0011048E"/>
    <w:rsid w:val="00113B62"/>
    <w:rsid w:val="001155BA"/>
    <w:rsid w:val="00146790"/>
    <w:rsid w:val="00150517"/>
    <w:rsid w:val="00154863"/>
    <w:rsid w:val="001747EA"/>
    <w:rsid w:val="00180AE4"/>
    <w:rsid w:val="001915E1"/>
    <w:rsid w:val="001954FA"/>
    <w:rsid w:val="00197FCA"/>
    <w:rsid w:val="001B0E37"/>
    <w:rsid w:val="001B777F"/>
    <w:rsid w:val="001D5B06"/>
    <w:rsid w:val="001E0C62"/>
    <w:rsid w:val="001E1565"/>
    <w:rsid w:val="001F20B8"/>
    <w:rsid w:val="00200EF5"/>
    <w:rsid w:val="002305A8"/>
    <w:rsid w:val="00251C51"/>
    <w:rsid w:val="00254681"/>
    <w:rsid w:val="00255180"/>
    <w:rsid w:val="00255737"/>
    <w:rsid w:val="00263875"/>
    <w:rsid w:val="00267BEA"/>
    <w:rsid w:val="00276F61"/>
    <w:rsid w:val="00277E0F"/>
    <w:rsid w:val="00294E9B"/>
    <w:rsid w:val="002A0BBA"/>
    <w:rsid w:val="002A7A95"/>
    <w:rsid w:val="002B50DC"/>
    <w:rsid w:val="002C1DAE"/>
    <w:rsid w:val="002C23EC"/>
    <w:rsid w:val="002D4C5E"/>
    <w:rsid w:val="002F01B0"/>
    <w:rsid w:val="00304657"/>
    <w:rsid w:val="00312982"/>
    <w:rsid w:val="003158EF"/>
    <w:rsid w:val="00316A6B"/>
    <w:rsid w:val="003172A7"/>
    <w:rsid w:val="00317643"/>
    <w:rsid w:val="00341C57"/>
    <w:rsid w:val="00354F6A"/>
    <w:rsid w:val="003803FF"/>
    <w:rsid w:val="003817CA"/>
    <w:rsid w:val="00382641"/>
    <w:rsid w:val="0038613E"/>
    <w:rsid w:val="003919CC"/>
    <w:rsid w:val="003954DF"/>
    <w:rsid w:val="00396B6A"/>
    <w:rsid w:val="003A6538"/>
    <w:rsid w:val="003A6E28"/>
    <w:rsid w:val="003B41F9"/>
    <w:rsid w:val="003B4EA1"/>
    <w:rsid w:val="003B5379"/>
    <w:rsid w:val="003D0F3B"/>
    <w:rsid w:val="003D1E3F"/>
    <w:rsid w:val="003F2F1B"/>
    <w:rsid w:val="003F5328"/>
    <w:rsid w:val="004121E2"/>
    <w:rsid w:val="004201C2"/>
    <w:rsid w:val="00425C44"/>
    <w:rsid w:val="00426024"/>
    <w:rsid w:val="00427449"/>
    <w:rsid w:val="00433B18"/>
    <w:rsid w:val="00437E14"/>
    <w:rsid w:val="00446BC3"/>
    <w:rsid w:val="0045620F"/>
    <w:rsid w:val="00457383"/>
    <w:rsid w:val="004579F9"/>
    <w:rsid w:val="00460F72"/>
    <w:rsid w:val="00466121"/>
    <w:rsid w:val="00466D57"/>
    <w:rsid w:val="004724CF"/>
    <w:rsid w:val="004756F2"/>
    <w:rsid w:val="00485615"/>
    <w:rsid w:val="00487298"/>
    <w:rsid w:val="00492298"/>
    <w:rsid w:val="004930DA"/>
    <w:rsid w:val="004954A9"/>
    <w:rsid w:val="004B66F8"/>
    <w:rsid w:val="004C47D2"/>
    <w:rsid w:val="004D43DF"/>
    <w:rsid w:val="004F2603"/>
    <w:rsid w:val="004F3CA8"/>
    <w:rsid w:val="0050046E"/>
    <w:rsid w:val="00521092"/>
    <w:rsid w:val="00523733"/>
    <w:rsid w:val="00527D25"/>
    <w:rsid w:val="00543759"/>
    <w:rsid w:val="00544E51"/>
    <w:rsid w:val="0055238D"/>
    <w:rsid w:val="00552642"/>
    <w:rsid w:val="00556F66"/>
    <w:rsid w:val="005721FF"/>
    <w:rsid w:val="00583EB5"/>
    <w:rsid w:val="00593A17"/>
    <w:rsid w:val="005A4C8E"/>
    <w:rsid w:val="005A5392"/>
    <w:rsid w:val="005C0A68"/>
    <w:rsid w:val="005C7302"/>
    <w:rsid w:val="005D0FB6"/>
    <w:rsid w:val="005D225B"/>
    <w:rsid w:val="005E0F64"/>
    <w:rsid w:val="005E4C72"/>
    <w:rsid w:val="005E5FFA"/>
    <w:rsid w:val="005F12ED"/>
    <w:rsid w:val="005F13BD"/>
    <w:rsid w:val="005F4D69"/>
    <w:rsid w:val="00606003"/>
    <w:rsid w:val="006415EF"/>
    <w:rsid w:val="006516F1"/>
    <w:rsid w:val="00651870"/>
    <w:rsid w:val="006849F3"/>
    <w:rsid w:val="00685A0C"/>
    <w:rsid w:val="006A08AF"/>
    <w:rsid w:val="006A0EB2"/>
    <w:rsid w:val="006B0BA4"/>
    <w:rsid w:val="006C02E0"/>
    <w:rsid w:val="006D4454"/>
    <w:rsid w:val="006E4EC2"/>
    <w:rsid w:val="00702B21"/>
    <w:rsid w:val="00702B81"/>
    <w:rsid w:val="007056D2"/>
    <w:rsid w:val="0070631E"/>
    <w:rsid w:val="00716324"/>
    <w:rsid w:val="00733214"/>
    <w:rsid w:val="0073600D"/>
    <w:rsid w:val="00745D19"/>
    <w:rsid w:val="00756711"/>
    <w:rsid w:val="00765276"/>
    <w:rsid w:val="007728F0"/>
    <w:rsid w:val="0077585D"/>
    <w:rsid w:val="00775B2D"/>
    <w:rsid w:val="007A1FEE"/>
    <w:rsid w:val="007C1294"/>
    <w:rsid w:val="007D4A37"/>
    <w:rsid w:val="007D5976"/>
    <w:rsid w:val="007D79B1"/>
    <w:rsid w:val="00801B52"/>
    <w:rsid w:val="00814CE1"/>
    <w:rsid w:val="00816FFD"/>
    <w:rsid w:val="00826D83"/>
    <w:rsid w:val="00830C93"/>
    <w:rsid w:val="00835C62"/>
    <w:rsid w:val="008362A9"/>
    <w:rsid w:val="0084469B"/>
    <w:rsid w:val="00851132"/>
    <w:rsid w:val="008664DD"/>
    <w:rsid w:val="008839AA"/>
    <w:rsid w:val="00886679"/>
    <w:rsid w:val="0089041C"/>
    <w:rsid w:val="008957E1"/>
    <w:rsid w:val="008A5BBF"/>
    <w:rsid w:val="008B00A6"/>
    <w:rsid w:val="008B35F6"/>
    <w:rsid w:val="008B633D"/>
    <w:rsid w:val="008C2234"/>
    <w:rsid w:val="008C6456"/>
    <w:rsid w:val="008D0356"/>
    <w:rsid w:val="008E0579"/>
    <w:rsid w:val="008F32A3"/>
    <w:rsid w:val="0090273A"/>
    <w:rsid w:val="00903E55"/>
    <w:rsid w:val="00904F82"/>
    <w:rsid w:val="0091388B"/>
    <w:rsid w:val="00917BD7"/>
    <w:rsid w:val="00926C33"/>
    <w:rsid w:val="009279D0"/>
    <w:rsid w:val="00967EA1"/>
    <w:rsid w:val="00984A92"/>
    <w:rsid w:val="00985906"/>
    <w:rsid w:val="00985BC2"/>
    <w:rsid w:val="0098753C"/>
    <w:rsid w:val="00992108"/>
    <w:rsid w:val="009B41E2"/>
    <w:rsid w:val="009C0998"/>
    <w:rsid w:val="009C3FC6"/>
    <w:rsid w:val="009D533F"/>
    <w:rsid w:val="009E3035"/>
    <w:rsid w:val="009E4435"/>
    <w:rsid w:val="009E4B21"/>
    <w:rsid w:val="009E59C5"/>
    <w:rsid w:val="009F1279"/>
    <w:rsid w:val="00A020C8"/>
    <w:rsid w:val="00A135E8"/>
    <w:rsid w:val="00A1490F"/>
    <w:rsid w:val="00A411B1"/>
    <w:rsid w:val="00A4548D"/>
    <w:rsid w:val="00A517F2"/>
    <w:rsid w:val="00A76D1A"/>
    <w:rsid w:val="00A81C89"/>
    <w:rsid w:val="00A82F94"/>
    <w:rsid w:val="00AA1DCD"/>
    <w:rsid w:val="00AC2307"/>
    <w:rsid w:val="00AC43EB"/>
    <w:rsid w:val="00AE229A"/>
    <w:rsid w:val="00AE42A5"/>
    <w:rsid w:val="00AE44C8"/>
    <w:rsid w:val="00AE4D16"/>
    <w:rsid w:val="00AE5D56"/>
    <w:rsid w:val="00AE6449"/>
    <w:rsid w:val="00AF6402"/>
    <w:rsid w:val="00B111FF"/>
    <w:rsid w:val="00B2020B"/>
    <w:rsid w:val="00B34F7B"/>
    <w:rsid w:val="00B455DF"/>
    <w:rsid w:val="00B46169"/>
    <w:rsid w:val="00B55DDC"/>
    <w:rsid w:val="00B55E32"/>
    <w:rsid w:val="00B64016"/>
    <w:rsid w:val="00B73E39"/>
    <w:rsid w:val="00B8172A"/>
    <w:rsid w:val="00B90231"/>
    <w:rsid w:val="00B90A89"/>
    <w:rsid w:val="00B92ED4"/>
    <w:rsid w:val="00B93096"/>
    <w:rsid w:val="00BA77DF"/>
    <w:rsid w:val="00BA7CA2"/>
    <w:rsid w:val="00BB4FAE"/>
    <w:rsid w:val="00BD4D9A"/>
    <w:rsid w:val="00BD64DB"/>
    <w:rsid w:val="00BE18EA"/>
    <w:rsid w:val="00BE599D"/>
    <w:rsid w:val="00BF2A50"/>
    <w:rsid w:val="00C13D89"/>
    <w:rsid w:val="00C24CCB"/>
    <w:rsid w:val="00C35077"/>
    <w:rsid w:val="00C5743F"/>
    <w:rsid w:val="00C6245B"/>
    <w:rsid w:val="00C71A61"/>
    <w:rsid w:val="00C90E73"/>
    <w:rsid w:val="00C95141"/>
    <w:rsid w:val="00CB4167"/>
    <w:rsid w:val="00CC510D"/>
    <w:rsid w:val="00CD163A"/>
    <w:rsid w:val="00CF4C5A"/>
    <w:rsid w:val="00CF69E0"/>
    <w:rsid w:val="00D0165D"/>
    <w:rsid w:val="00D037D7"/>
    <w:rsid w:val="00D070FD"/>
    <w:rsid w:val="00D07FF3"/>
    <w:rsid w:val="00D10DB3"/>
    <w:rsid w:val="00D1187C"/>
    <w:rsid w:val="00D11EB1"/>
    <w:rsid w:val="00D15080"/>
    <w:rsid w:val="00D169C4"/>
    <w:rsid w:val="00D16FC5"/>
    <w:rsid w:val="00D20F91"/>
    <w:rsid w:val="00D46342"/>
    <w:rsid w:val="00D47F2D"/>
    <w:rsid w:val="00D55E38"/>
    <w:rsid w:val="00D74C9E"/>
    <w:rsid w:val="00D817FE"/>
    <w:rsid w:val="00D82834"/>
    <w:rsid w:val="00D845F1"/>
    <w:rsid w:val="00D85639"/>
    <w:rsid w:val="00D86733"/>
    <w:rsid w:val="00D95955"/>
    <w:rsid w:val="00DA0C84"/>
    <w:rsid w:val="00DA6854"/>
    <w:rsid w:val="00DC20FD"/>
    <w:rsid w:val="00E055CA"/>
    <w:rsid w:val="00E21E33"/>
    <w:rsid w:val="00E21F7A"/>
    <w:rsid w:val="00E24F54"/>
    <w:rsid w:val="00E30F01"/>
    <w:rsid w:val="00E35534"/>
    <w:rsid w:val="00E355E0"/>
    <w:rsid w:val="00E407D2"/>
    <w:rsid w:val="00E419F3"/>
    <w:rsid w:val="00E42FD8"/>
    <w:rsid w:val="00E648F2"/>
    <w:rsid w:val="00E72193"/>
    <w:rsid w:val="00E93332"/>
    <w:rsid w:val="00E94E34"/>
    <w:rsid w:val="00EA0E56"/>
    <w:rsid w:val="00EA532A"/>
    <w:rsid w:val="00EA6CAD"/>
    <w:rsid w:val="00EB38E9"/>
    <w:rsid w:val="00ED52A3"/>
    <w:rsid w:val="00ED540A"/>
    <w:rsid w:val="00EE462B"/>
    <w:rsid w:val="00EE4710"/>
    <w:rsid w:val="00EE6379"/>
    <w:rsid w:val="00EF1B2D"/>
    <w:rsid w:val="00F05B1C"/>
    <w:rsid w:val="00F060B9"/>
    <w:rsid w:val="00F071C4"/>
    <w:rsid w:val="00F11EB5"/>
    <w:rsid w:val="00F4178C"/>
    <w:rsid w:val="00F418B2"/>
    <w:rsid w:val="00F5241D"/>
    <w:rsid w:val="00F66364"/>
    <w:rsid w:val="00F66AED"/>
    <w:rsid w:val="00F66CBB"/>
    <w:rsid w:val="00F86572"/>
    <w:rsid w:val="00F93968"/>
    <w:rsid w:val="00F95DC4"/>
    <w:rsid w:val="00F961EA"/>
    <w:rsid w:val="00FB0A1D"/>
    <w:rsid w:val="00FB434E"/>
    <w:rsid w:val="00FC1FBC"/>
    <w:rsid w:val="00FE1329"/>
    <w:rsid w:val="00FE2BC1"/>
    <w:rsid w:val="00FF0BC8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C3DD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25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D225B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D225B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543759"/>
  </w:style>
  <w:style w:type="paragraph" w:styleId="a7">
    <w:name w:val="footer"/>
    <w:basedOn w:val="a"/>
    <w:link w:val="Char1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543759"/>
  </w:style>
  <w:style w:type="table" w:styleId="a8">
    <w:name w:val="Table Grid"/>
    <w:basedOn w:val="a1"/>
    <w:uiPriority w:val="39"/>
    <w:rsid w:val="005F4D6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7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customXml" Target="ink/ink5.xml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customXml" Target="ink/ink6.xm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4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customXml" Target="ink/ink7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yperlink" Target="https://en.wikipedia.org/wiki/Discretization" TargetMode="External"/><Relationship Id="rId51" Type="http://schemas.openxmlformats.org/officeDocument/2006/relationships/customXml" Target="ink/ink8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2:43:40.36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75 6904,'10'-1'1466,"-15"0"1773,-1 1 27,17 3-1714,32 6-1039,0-2 0,0-2 0,0-2-1,31-2-512,174-15 1450,-245 14-1417,462-66 1008,-446 63-1036,392-44 431,-97 14-280,-105 13 33,99 7-189,-197 9-51,-65 4 80,0 1 1,0 2 0,-1 2 0,21 6-30,-44-7 22,0 2 0,0 0 0,-1 2 0,0 0 1,0 1-1,0 1 0,-2 1 0,1 1 0,16 14-22,-28-18 32,0 0 0,-1 0-1,1 1 1,-2 0 0,1 1-1,-1-1 1,-1 1-1,0 1 1,0-1 0,-1 1-1,0-1 1,-1 1 0,0 0-1,0 3-31,4 29 167,-1 1 0,-3 0 0,-1 3-167,0-12 58,3 114 201,-6 1 0,-10 48-259,7-112 235,5-61-44,-2 1 1,-1-1-1,-1 0 1,-1 0-1,-3 7-191,-11 2 175,6-15 226,12-19-359,-6 3 457,3-3 237,-6-8-357,-47-52-373,26 29 1,1-2 0,1 0 1,2-2-1,-3-7-7,27 39-78,0-1 1,0 0-1,0 0 1,1 0-1,0 0 0,-1 0 1,1 0-1,1 0 1,-1 0-1,1 0 1,-1-4 77,26 28-222,23 32-95,32 46 317,7 9 349,-75-92-326,-7-9-8,0 0 1,0-1-1,0 1 1,1-1-1,6 5-15,-11-10 75,0 0-1,1 0 1,-1-1-1,0 1 1,1 0-1,-1-1 1,0 1 0,0-1-1,0 1 1,1-1-1,-1 1 1,0-1-1,0 0 1,0 1-1,0-1 1,0 0-1,0 0 1,0 0-1,0 0 1,-1 0-1,2-1-74,27-30-221,-22 25 81,35-41 549,-9 9-558,2 2 1,36-29 148,-62 54 304,-8 9-8273,-1 3-46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2:12:01.08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912 1142 13536,'0'0'131,"0"-1"0,0 1 1,1-1-1,-1 1 1,0-1-1,0 1 1,1-1-1,-1 1 1,1-1-1,-1 1 0,0 0 1,1-1-1,-1 1 1,1 0-1,-1-1 1,1 1-1,-1 0 0,1-1 1,-1 1-1,1 0 1,-1 0-1,1 0 1,-1 0-1,1-1 0,-1 1 1,1 0-1,-1 0 1,1 0-1,0 0 1,-1 0-1,1 0 1,-1 0-1,1 1 0,-1-1 1,1 0-1,-1 0 1,1 0-132,7 1 1400,-21 0-518,-67-2-405,-102 3-154,152 1-381,-1 0 1,1 2-1,0 2 0,-28 9 58,-139 56-1,-58 37 1,212-86-19,2 0 1,1 3-1,1 2 1,1 1-1,2 1 0,1 3 1,1 0-1,2 3 1,1 0-1,-21 36 19,23-28 125,2 1 0,2 1 1,2 2-1,2 0 0,-11 43-125,22-55 658,-3 29-658,7-36-27,0 1-1,-2-2 1,-5 13 27,-17 38 498,27-71-343,-1 1 1222,-6-16-865,-92-146-142,11 16-68,84 124-424,11 16-150,16 20-156,31 68 278,-25-41 170,2-3 0,2 0 0,8 6-20,-25-33 69,-11-16 30,0-1 1,0 1-1,1 0 1,0-1 0,0 1-1,0-1 1,0 0 0,2 1-100,18-41 1070,-13 28-1113,1 0-1,0 0 1,0 1-1,1 1 1,0 0-1,0 1 1,4-2 43,23-8-77,30-9 77,25 5 360,-91 17-346,-3 2-1913,-1 3-3957,-1 0-6005</inkml:trace>
  <inkml:trace contextRef="#ctx0" brushRef="#br0" timeOffset="3285.52">9110 914 11384,'2'-2'511,"1"0"0,-1 0 0,0 0 1,1 0-1,-1 1 0,1-1 1,-1 1-1,1 0 0,0 0 0,0 0 1,0 0-1,-1 0 0,1 0 1,0 1-1,0 0 0,2-1-511,24-4-566,114-25 1433,-141 29-1351,-2 0-3260,0 1-6749</inkml:trace>
  <inkml:trace contextRef="#ctx0" brushRef="#br0" timeOffset="4021.06">9278 756 11568,'13'1'2626,"-26"-1"635,13 31-2107,-3 36-1118,0 32-106,4-89 54,0 1 0,0-1 0,1 0 0,0 0 0,1 0-1,0-1 1,1 1 0,1 3 16,-4-11-9,0 1 0,1-1-1,-1 0 1,0 0 0,1 0 0,-1 0 0,1 0-1,0 0 1,0 0 0,0 0 0,0-1-1,0 1 1,0-1 0,0 0 0,0 1-1,1-1 1,-1 0 0,0 0 0,1 0 0,-1-1-1,1 1 10,1-1 123,-1 1-1,1-1 1,-1 0-1,0-1 1,1 1-1,-1-1 1,1 1-1,-1-1 1,0 0-1,1 0 0,-1-1 1,0 1-1,0-1 1,1 0-123,3-2-150,-1 0 1,0-1-1,0 1 0,0-1 1,-1-1-1,0 1 0,0-1 1,3-3 149,-5 4-865,0 1 1,0 0-1,-1-1 1,1 0-1,-1 0 1,0 0-1,-1 0 865,2-3-8078</inkml:trace>
  <inkml:trace contextRef="#ctx0" brushRef="#br0" timeOffset="5371.72">9495 602 11832,'1'0'200,"0"0"0,0 0 1,0-1-1,0 1 0,0 0 0,0 0 1,-1-1-1,1 1 0,0 0 1,0-1-1,0 1 0,-1-1 0,1 1 1,0-1-1,-1 1 0,1-1 1,0 1-1,-1-1 0,1 0 1,-1 1-1,1-1 0,0 0-200,14-11 59,-14 12-61,0 0 0,0 0 0,0 0 0,0 0 0,-1 0 0,1 0 0,0 1 0,0-1 0,-1 0 0,1 0 1,0 1-1,0-1 0,-1 1 0,1-1 0,0 1 0,-1-1 0,1 1 0,-1-1 0,1 1 0,0 0 0,-1-1 0,1 1 0,-1 0 0,0-1 1,1 1-1,-1 0 0,0 0 0,1-1 0,-1 2 2,4 9 45,0 0 0,-1 0 0,-1 1 0,0 0 0,0-1 0,-1 1 0,-1 0 0,0 0 0,0 0 0,-2 0-45,2 20-34,0-32 33,1 65 154,5 23-153,-4-69-8,1-1 0,0 1 0,2-1 0,0 0 0,1-1 0,1 1 0,2 2 8,-9-18 55,1 0 0,0 0-1,0 0 1,0 0 0,1 0 0,-1-1 0,0 1 0,1 0 0,-1-1-1,1 1 1,-1-1 0,1 1 0,0-1 0,0 0 0,0 1 0,0-1-55,-2-1 22,1 0 0,-1 0 1,1 0-1,-1 0 0,1 0 1,-1 0-1,1 0 0,-1 0 1,1 0-1,-1 0 0,1-1 1,-1 1-1,1 0 0,-1 0 1,1 0-1,-1-1 0,1 1 1,-1 0-1,0 0 0,1-1 1,-1 1-1,1 0 0,-1-1 1,0 1-23,10-20 24,5-49 448,-13 54-512,1-1 1,1 1-1,0-1 1,5-10 39,-2 6 49,-6 17-38,0-1-1,0 0 0,0 1 1,1-1-1,-1 1 1,1 0-1,0 0 1,0-1-1,0 1 1,0 0-1,0 0 0,3-2-10,-5 6-7,1-1-1,-1 0 0,0 0 0,1 1 0,-1-1 0,1 0 0,-1 1 0,0-1 0,1 1 0,-1-1 0,0 0 0,0 1 0,1-1 0,-1 1 0,0-1 1,0 1-1,0-1 0,0 1 0,1-1 0,-1 1 0,0-1 0,0 1 0,0-1 0,0 1 0,0-1 0,0 1 0,0-1 0,0 0 0,-1 1 8,3 19-274,-2 0 270,1-2 2,-1 0 0,2 0 0,1 0 2,-3-14 3,1 0 1,0-1-1,0 1 0,0 0 0,0-1 1,1 1-1,0 0 0,-1-1 0,1 0 0,0 1 1,1-1-1,-1 0 0,1 0 0,-1 0 1,1-1-1,1 2-3,-3-3 15,1-1 1,0 1-1,0 0 1,0 0 0,0-1-1,0 1 1,0-1-1,0 1 1,0-1-1,0 0 1,0 0 0,0 0-1,0 0 1,0 0-1,0 0 1,0-1-1,0 1 1,0-1 0,0 1-1,0-1 1,0 0-1,0 0 1,0 0-1,-1 0 1,1 0-1,0 0 1,-1 0 0,1 0-1,-1-1 1,1 1-1,-1-1 1,1 0-16,4-4 10,0-1 0,0 1 0,-1-1 0,0 0 0,0-1 0,-1 1 0,0-2-10,32-93 528,-37 114-570,0 1 0,1-1 0,1 0 1,0 1-1,1-1 0,1 7 42,-2-15-3,0 1 1,0 0-1,1-1 1,-1 1-1,1-1 1,0 0-1,1 1 1,-1-1-1,1 0 1,-1 0-1,1-1 1,0 1-1,1 0 1,-1-1-1,1 0 1,-1 0-1,1 0 1,2 1 2,-3-3 20,-1 0 1,1 0 0,-1-1 0,1 1-1,0-1 1,-1 1 0,1-1-1,0 0 1,0 0 0,-1 0 0,1 0-1,0-1 1,-1 1 0,1-1-1,0 0 1,-1 0 0,1 0 0,-1 0-1,1 0 1,-1 0 0,1 0-1,-1-1 1,0 0 0,0 1-1,0-1 1,0 0 0,0 0 0,0 0-1,0 0-20,6-7 139,0 0-1,-1-1 1,0 1 0,0-1-1,-1-1 1,0 0-139,14-31 400,-15 28-361,1 0 0,1 0 0,0 1 0,1 0 0,1 1 0,0 0 1,0 0-1,1 1 0,1-1-39,-10 11 2,0 1 0,-1-1 0,1 0 0,0 1 1,0-1-1,0 1 0,0-1 0,0 1 0,0-1 1,0 1-1,0-1 0,0 1 0,0 0 0,0 0 1,0-1-1,0 1 0,0 0 0,0 0 0,0 0 1,0 0-1,0 0 0,0 0 0,0 1 0,0-1 0,0 0 1,0 0-1,0 1 0,0-1 0,0 1 0,0-1 1,0 1-3,1 1 0,0-1 0,0 1 0,-1 1 0,1-1 0,0 0 0,-1 0 0,1 1 0,-1-1-1,0 0 1,0 1 0,0 0 0,0 0 0,3 9 26,0 0-1,-1 1 1,-1-1-1,1 13-25,-3-20 35,1-1 1,-1 0-1,0 1 1,-1-1-1,1 0 1,-1 1-1,0-1 1,0 0-1,0 0 0,0 1 1,-1-1-1,1 0 1,-1 0-1,0 0 1,-1-1-1,0 2-35,1-3-116,0 0-1,0 0 1,-1 0-1,1-1 1,-1 1-1,1-1 1,-1 0-1,1 0 1,-1 0-1,0 0 1,1 0-1,-1 0 1,0-1-1,0 1 1,1-1-1,-1 0 1,0 0-1,0 0 1,0 0-1,0 0 1,1-1-1,-1 1 1,0-1-1,0 0 1,-1 0 116,-14-4-4065,-1 0-5663</inkml:trace>
  <inkml:trace contextRef="#ctx0" brushRef="#br0" timeOffset="5723.77">10070 589 16408,'-2'2'0,"2"3"1639,-2-1 9,2 2-2368,0-2 0,0 0-4807,0-1-1,0 0 1984</inkml:trace>
  <inkml:trace contextRef="#ctx0" brushRef="#br0" timeOffset="6093.89">10604 882 13896,'-2'-4'0,"-3"-1"1416,5 8 7,2 3-479,-2 2 8,3 3-528,-2-2 8,0 0-448,0-2 8,1 0 32,-2-1 0,2-2-672,-1-1 8,0 0-12391</inkml:trace>
  <inkml:trace contextRef="#ctx0" brushRef="#br0" timeOffset="6443.72">10594 751 13448,'0'6'0,"1"4"1464,-1-5 0,0-2-1025,0 0 1,0-3-472,0 2 8,0-1-1135,0 1 7,0 1-9248</inkml:trace>
  <inkml:trace contextRef="#ctx0" brushRef="#br0" timeOffset="21841.88">10915 835 7088,'-2'-4'4214,"2"3"-4024,0 1-1,0 0 0,0-1 1,0 1-1,0 0 0,0 0 1,0-1-1,0 1 0,0 0 1,0-1-1,0 1 0,0 0 1,0-1-1,0 1 1,0 0-1,0 0 0,-1-1 1,1 1-1,0 0 0,0 0 1,0-1-1,0 1 0,-1 0 1,1 0-1,0 0 0,0-1 1,-1 1-1,1 0 1,0 0-1,0 0 0,-1 0 1,1-1-1,0 1 0,0 0 1,-1 0-1,1 0 0,0 0 1,-1 0-1,1 0 1,0 0-1,-1 0 0,1 0 1,0 0-1,0 0 0,-1 0 1,1 0-1,0 0 0,-1 0-189,-13 2 125,0 0 1,-1 1-1,1 0 0,0 1 0,0 0 0,1 2 0,0-1 0,-4 4-125,15-8-14,2-1 11,-1 0 0,1 0 0,0 0 0,-1 0 0,1 0 1,0 0-1,-1 0 0,1 0 0,0 0 0,0 1 0,-1-1 0,1 0 0,0 0 0,0 0 0,-1 1 0,1-1 1,0 0-1,0 0 0,-1 1 0,1-1 0,0 0 0,0 0 0,0 1 0,0-1 0,0 0 0,-1 1 0,1-1 0,0 0 1,0 1-1,0-1 0,0 0 0,0 1 0,0-1 0,0 0 0,0 1 0,0-1 0,0 0 0,0 0 0,0 1 1,0-1-1,1 0 0,-1 1 0,0-1 0,0 0 3,15 12-183,21 4-53,26-4 177,-41-9 23,0 1 1,-1 1-1,9 4 36,-28-9 37,0 0 1,0 0-1,1 0 1,-1 1 0,0-1-1,0 1 1,0-1-1,0 1 1,1-1 0,-1 1-1,0 0 1,0-1-1,0 1 1,0 0-1,0 0 1,-1 0 0,1 0-1,0 0 1,0 0-1,0 0 1,-1 0 0,1 0-1,-1 0 1,1 0-1,-1 0 1,1 1-38,-1 0 31,-1-1 0,0 0 0,1 0 0,-1 0-1,0 0 1,0 0 0,0 0 0,0 0 0,0 0 0,0 0 0,0 0 0,0 0 0,0 0 0,0-1 0,0 1 0,0 0 0,-1-1 0,1 1-1,-1-1-30,-13 6 171,-1 0 0,1-2 0,-9 2-171,12-4-224,8-2 103,0 0 0,0 0 1,1 1-1,-1 0 0,0 0 1,0 0-1,1 0 0,-1 1 1,1-1-1,-1 1 0,1 0 0,0 0 1,-2 1 120,8 1-4555,0-3-6431</inkml:trace>
  <inkml:trace contextRef="#ctx0" brushRef="#br0" timeOffset="22456.78">11490 780 13000,'3'0'526,"0"1"1,1 0 0,-1 1 0,0-1 0,0 0 0,-1 1 0,1 0 0,0-1-1,0 1 1,-1 0 0,1 1 0,0 0-527,46 43 238,2 1-67,-48-44-284,18 12 141,-7-7-3717,-5-5-7068</inkml:trace>
  <inkml:trace contextRef="#ctx0" brushRef="#br0" timeOffset="22882.39">11732 762 13176,'0'2'78,"-4"18"3050,3-16-1235,0-12-886,-10 46 397,2-14-1331,-3 24-61,2-1-1,1 1 0,3 1 0,2 0 0,2 16-11,2-62-2661,-2-3-2725,0 0-2686</inkml:trace>
  <inkml:trace contextRef="#ctx0" brushRef="#br0" timeOffset="23348.3">11884 827 12464,'-3'3'114,"0"1"1,0-1 0,0 1-1,1 0 1,-1 0 0,1 0 0,0 1-1,0-1 1,1 0 0,-1 1-1,1-1 1,0 1 0,0-1-1,0 1 1,1-1 0,0 1 0,0 0-1,0-1 1,0 1 0,1 0-1,0-1 1,-1 1 0,2-1 0,-1 1-1,1 1-114,-1-3 77,0 0-1,0 0 1,0 0-1,0 0 1,0 0 0,1-1-1,-1 1 1,1 0-1,0-1 1,0 1-1,0-1 1,0 0 0,0 0-1,0 1 1,0-2-1,1 1 1,-1 0-1,1 0 1,0-1 0,-1 1-1,1-1 1,0 0-1,0 0 1,0 0-1,0 0 1,0 0 0,0-1-1,0 1 1,0-1-1,0 0 1,0 0-1,0 0 1,0-1 0,0 1-1,0 0 1,0-1-1,0 0 1,3-1-77,0-1 137,1 0 1,-1 0-1,0-1 0,0 0 1,0 0-1,-1 0 0,1-1 1,-1 0-1,0 0 1,0 0-1,3-6-137,-5 7 78,-1 1 0,1-1 0,-1 1-1,0-1 1,0 0 0,-1 0 0,1 0 0,-1 0 0,0 0-1,0 0 1,0 0 0,0 0 0,-1-1 0,0 1 0,0 0-1,0 0 1,0-1 0,-1 1 0,1 0 0,-2-3-78,1 6-19,0-1 1,0 1-1,0-1 1,0 1-1,0-1 1,0 1-1,-1 0 1,1 0-1,-1-1 1,1 1-1,-1 0 1,1 0-1,-1 0 1,1 1-1,-1-1 1,0 0-1,0 1 1,1-1-1,-1 1 1,0-1-1,0 1 1,0 0-1,1 0 1,-1-1-1,0 2 1,0-1-1,0 0 1,0 0 18,-8 1-443,1 0 1,0 0-1,0 1 1,0 0-1,-1 1 443,-31 12-5326,23-9-3286</inkml:trace>
  <inkml:trace contextRef="#ctx0" brushRef="#br0" timeOffset="24176.68">12153 813 11120,'-16'50'6517,"15"-41"-6454,0 0 0,1 0 0,0 0 1,0 0-1,1 0 0,0 0 0,1 0 1,0 3-64,-1-10 10,-1 0 1,1 0 0,0 0 0,0 0-1,0 0 1,0 0 0,0 0 0,0 0 0,1 0-1,-1 0 1,0-1 0,1 1 0,0 0-1,-1-1 1,3 2-11,-3-3 5,1 1 0,-1-1 0,1 1 0,-1-1 0,1 1 0,0-1 0,-1 0 0,1 0 0,0 0 0,-1 0 0,1 0 0,0 0 0,-1-1 0,1 1 1,0 0-1,-1-1 0,1 1 0,-1-1 0,1 0 0,-1 1 0,1-1 0,-1 0 0,0 0 0,1 0-5,2-2 73,-1 1 1,1-1 0,-1 0 0,1 0-1,-1 0 1,0 0 0,0-1-1,-1 1 1,1-1 0,-1 1-1,1-1 1,-1 0 0,0 0 0,1-5-74,1-5 127,0 0 0,-1 0 0,1-14-127,6-25 52,-8 60-31,-1-1-1,1 0 1,0 1 0,0-1 0,1 0-1,0 1-20,1 4 49,3 10 6,-5-14-54,-1-1 0,1 0 0,1 1 0,-1-1 0,1 0 0,0-1 0,0 1 0,1 0 0,3 3-1,-7-8-43,1-1 0,-1 1-1,1-1 1,-1 0-1,1 1 1,-1-1 0,1 0-1,-1 0 1,1 0 0,0 1-1,-1-1 1,1 0-1,-1 0 1,1 0 0,0 0-1,-1 0 1,1 0 0,-1 0-1,1 0 1,-1 0-1,1 0 1,0 0 43,7-4-3912,-3 1-6285</inkml:trace>
  <inkml:trace contextRef="#ctx0" brushRef="#br0" timeOffset="24596.32">12477 831 11832,'-3'14'635,"-1"-1"0,2 1-1,0-1 1,1 1 0,0 0 0,1 8-635,-2 21 2406,3-55-2268,1 0-1,0 0 0,1 1 1,0-1-1,1 1 0,0 0 1,0 0-1,1 0 0,1 1 1,0-1-1,0 1 0,1 1 1,0-1-1,1 1 0,0 0 1,1 1-1,-1 0 0,9-5-137,-4 5-731,-3 4-3991,-6 4-5264</inkml:trace>
  <inkml:trace contextRef="#ctx0" brushRef="#br0" timeOffset="25226.59">12937 845 11656,'6'-1'0,"3"0"1584,-4 1 0,-4 0-576,-4 8-1,-5 6-575,3 6 8,-3 5-88,4 4 0,-1 1-512,3 1 8,1 3 208,1-1 0,0-1-56,0-7 0,1-2-152,0-6 8,0 1-12783</inkml:trace>
  <inkml:trace contextRef="#ctx0" brushRef="#br0" timeOffset="25579.51">12889 866 13272,'8'-3'439,"0"1"1,1-1-1,-1 1 1,0 0 0,1 1-1,-1 0 1,1 0-1,7 1-439,-11 1 201,-1-1-1,1 1 1,-1-1-1,0 1 0,1 1 1,-1-1-1,0 1 1,0-1-1,0 1 0,0 0 1,0 1-1,0-1 0,0 1 1,-1 0-1,1-1 1,-1 2-1,0-1 0,0 0-200,-2-1-10,1 0 0,-1-1 0,0 1 0,0 0 0,0 0 0,0 0 0,0 0 0,-1 0-1,1 0 1,-1 0 0,1 0 0,-1 0 0,0 0 0,0 0 0,0 0 0,0 0 0,0 0-1,0 0 1,0 0 0,-1 0 0,1 0 0,-1 1 0,1-2 0,-1 1 0,0 0 0,0 0-1,0 0 1,0 0 0,0 0 0,0-1 0,-2 2 10,-21 25-2365,-3-5-3792,20-17 3295,-7 5-2012</inkml:trace>
  <inkml:trace contextRef="#ctx0" brushRef="#br0" timeOffset="25924.57">13242 466 13808,'-13'37'6236,"7"5"-4879,2 42-1682,4-82 414,-1 66 130,3-1 1,3 1-1,12 50-219,-17-118-23,7 26 107,0-17-1734,-7-9 1452,1 1 0,-1-1 0,0 0 0,1 0 0,-1 0 0,0 0 0,1 0-1,-1 0 1,0 0 0,1 0 0,-1 0 0,0 0 0,1 0 0,-1 0 0,0 0 0,1-1-1,-1 1 1,0 0 0,1 0 0,-1 0 0,0 0 0,1-1 0,-1 1 0,0 0 0,0 0-1,1 0 1,-1-1 0,0 1 0,0 0 0,1 0 0,-1-1 198,4-3-9085</inkml:trace>
  <inkml:trace contextRef="#ctx0" brushRef="#br0" timeOffset="26661.49">13515 858 3144,'0'-3'744,"0"0"0,0 1 0,0-1 0,0 0 0,-1 1 0,1-1 0,-1 0 0,1 1 0,-1-1 0,0 1 0,0-1-1,0 1 1,0-1 0,-1 1 0,1 0 0,-2-2-744,2 4 108,0-1 0,-1 0-1,1 0 1,-1 1-1,1-1 1,-1 0 0,0 1-1,1 0 1,-1-1-1,1 1 1,-1 0 0,0 0-1,1 0 1,-1 0-1,0 0 1,1 0 0,-1 0-1,0 1 1,1-1 0,-1 1-1,1-1 1,-1 1-1,1-1 1,-1 1 0,1 0-1,-1 0 1,0 0-108,-3 2 12,-1 1-1,0 0 1,1 0 0,0 0 0,0 0-1,0 1 1,1 0 0,0 0 0,-1 0 0,2 0-1,-1 1 1,-2 4-12,3-5-34,1 0 0,-1-1 1,1 1-1,1 0 0,-1 0 0,1 0 0,-1 1 0,1-1 1,1 0-1,-1 0 0,1 0 0,0 1 0,0-1 0,1 0 1,-1 1-1,2 0 34,-2-5-17,0 0 1,0 0-1,0 0 0,0 0 1,1 0-1,-1 0 1,1 0-1,-1 0 0,1 0 1,-1 0-1,1 0 1,-1 0-1,1 0 0,0-1 1,-1 1-1,1 0 1,0 0-1,0-1 1,0 1-1,0 0 0,-1-1 1,1 1-1,0-1 1,0 1-1,0-1 17,1 0 20,-1 0 0,0 0 0,0 0 0,0-1 0,0 1 1,1 0-1,-1-1 0,0 1 0,0 0 0,0-1 0,0 0 0,0 1 0,0-1 0,0 1 0,0-1 1,0 0-1,-1 0 0,2 0-20,3-5 154,-1 1 1,1 0 0,-1-1-1,0 0 1,-1 0-1,3-6-154,28-101 1318,-24 145-345,-7-19-972,0 1 1,1-1-1,0 0 0,4 8-1,-6-16-102,1 1-1,0 0 0,1-1 1,-1 1-1,1-1 0,0 0 1,0 0-1,0 0 0,1-1 1,4 4 102,-2-6-1779,3-6-4989,-9 3 5870,5-2-5178</inkml:trace>
  <inkml:trace contextRef="#ctx0" brushRef="#br0" timeOffset="27395.51">13598 888 6904,'8'-7'1436,"0"0"0,1 0-1,-1 1 1,7-3-1436,-12 7 396,0 0-1,0 0 0,0 1 0,0-1 1,0 1-1,1 0 0,-1 0 1,0 0-1,1 1 0,-1-1 1,1 1-1,-1-1 0,1 1 0,-1 0 1,4 1-396,-5 0 52,0 0-1,0 1 1,-1-1 0,1 1 0,0-1 0,-1 1 0,0 0 0,1-1-1,-1 1 1,0 0 0,1 0 0,-1 0 0,0 0 0,-1 0-1,1 0 1,0 0 0,-1 0 0,1 1 0,-1-1 0,1 0-1,-1 0 1,0 2-52,4 53 440,-1 20-674,-2-87 164,0 0-1,1 0 0,1 1 0,0-1 0,0 0 1,1 1 70,7-27 212,-4 9-107,-5 14 71,1 1 0,0 0 0,1 1-1,0-1 1,1 1 0,1-1 0,4-6-176,-10 18 7,0-1 0,0 1-1,0 0 1,0 0 0,0 0-1,0 0 1,0-1 0,0 1-1,0 0 1,1 0 0,-1 0-1,0 0 1,0 0 0,0 0-1,0-1 1,0 1 0,1 0-1,-1 0 1,0 0 0,0 0-1,0 0 1,0 0 0,0 0-1,1 0 1,-1 0 0,0 0-1,0 0 1,0 0 0,1-1-1,-1 1 1,0 0 0,0 0-1,0 1 1,0-1 0,1 0-1,-1 0 1,0 0 0,0 0-1,0 0 1,0 0 0,1 0-1,-1 0 1,0 0 0,0 0-1,0 0 1,0 0 0,0 0-1,1 1 1,-1-1 0,0 0-1,0 0 1,0 0 0,0 0-1,0 0 1,0 1 0,0-1-1,1 0 1,-1 0 0,0 0-7,4 18 78,-1 20-4,-3-15-95,2 0 1,0 0-1,2 0 1,1 0 20,10 23-7490,-11-39-1595</inkml:trace>
  <inkml:trace contextRef="#ctx0" brushRef="#br0" timeOffset="27741.45">14014 418 13984,'-22'71'2323,"13"-45"-153,2 1 0,-4 23-2170,5-15-35,2 1 0,1 0 0,3 0 0,0-1 0,3 1 0,0 0 0,3-1 0,8 32 35,-7-48-1987,4 0-7524,-5-10 4682</inkml:trace>
  <inkml:trace contextRef="#ctx0" brushRef="#br0" timeOffset="28076.91">13704 707 13360,'4'1'419,"-1"0"1,1 0 0,-1 0-1,1 0 1,-1 0 0,1-1 0,0 1-1,-1-1 1,1 0 0,0 0 0,-1 0-1,1-1 1,0 1 0,-1-1-1,3-1-419,31-2 466,-36 5-502,30 0 236,1 1 0,-1 2 0,15 4-200,-17 1-3720,-2 3-4009,-17-7 2533</inkml:trace>
  <inkml:trace contextRef="#ctx0" brushRef="#br0" timeOffset="28413.14">14272 989 16136,'2'3'0,"0"1"1567,2 1 9,0 0-1536,-1-1 0,-1-1-14095</inkml:trace>
  <inkml:trace contextRef="#ctx0" brushRef="#br0" timeOffset="44563.96">99 512 13896,'0'0'1193,"0"0"-226,0 0-926,2 4-272,5 6 287,-1 1 0,-1 0 0,0 1 1,0-1-1,-1 1 0,0 0 0,-1 3-56,14 90 1947,-12-65-4067,-4-32-8838</inkml:trace>
  <inkml:trace contextRef="#ctx0" brushRef="#br0" timeOffset="44913.27">0 289 15152,'2'12'0,"0"8"1463,5-16 1,4-8-1120,-2 4 8,2 4-1336,-1 4 0,1 4 233,-3 0 7,-2 2 472,-2-1 0,-1 0-10256</inkml:trace>
  <inkml:trace contextRef="#ctx0" brushRef="#br0" timeOffset="45901.02">334 665 13984,'8'-69'1463,"-8"58"-1148,1 1-1,0-1 0,0 0 1,1 1-1,1-1 1,-1 1-1,2 0 1,-1-1-1,2 2 0,0-2-314,-5 11 1,0-1 0,0 1-1,0 0 1,0 0 0,0 0 0,0-1-1,0 1 1,1 0 0,-1 0-1,0 0 1,0 0 0,0 0-1,0-1 1,1 1 0,-1 0-1,0 0 1,0 0 0,0 0-1,0 0 1,1 0 0,-1 0-1,0 0 1,0 0 0,0-1-1,1 1 1,-1 0 0,0 0 0,0 0-1,1 0 1,-1 0 0,0 0-1,0 1 1,0-1 0,1 0-1,-1 0 1,0 0 0,0 0-1,0 0 1,1 0 0,-1 0-1,0 0 1,0 0 0,0 0-1,0 1 1,1-1 0,-1 0-1,0 0 1,0 0 0,0 0 0,0 1-1,0-1 0,9 16-158,2 24-72,-10-39 247,8 48-111,10 30 806,-11-124-179,-6 18-451,-2 18-19,1 0 0,-1-1 1,2 1-1,-1 0 0,1 0 0,1 0 0,0 1 1,0-1-1,3-6-63,-5 15 0,-1 0-1,1-1 1,-1 1 0,1-1 0,-1 1 0,0 0 0,1 0-1,-1-1 1,1 1 0,0 0 0,-1 0 0,1-1 0,-1 1-1,1 0 1,-1 0 0,1 0 0,-1 0 0,1 0 0,0 0-1,-1 0 1,1 0 0,-1 0 0,1 0 0,-1 0 0,1 0-1,0 1 1,-1-1 0,1 0 0,-1 0 0,1 1 0,-1-1-1,1 0 1,-1 0 0,1 1 0,-1-1 0,0 1 0,1-1-1,-1 0 1,1 1 0,-1-1 0,0 1 0,0-1 0,1 1 0,-1-1-1,0 1 1,1 0 0,17 24-2,-17-24 2,12 24-458,0 0 1,-2 0-1,5 17 458,11 39-3680,-25-73-6274</inkml:trace>
  <inkml:trace contextRef="#ctx0" brushRef="#br0" timeOffset="46283.21">635 476 13624,'0'1'122,"-1"0"1,1 0 0,-1 0 0,1 1 0,-1-1 0,1 0 0,-1 0-1,1 1 1,0-1 0,0 0 0,0 1 0,0-1 0,0 0 0,0 0 0,0 1-1,0-1 1,0 0 0,1 1 0,-1-1 0,0 0 0,1 0 0,-1 1-1,1-1 1,0 0 0,-1 0 0,1 0 0,0 0 0,0 0-123,3 7 721,2 5-631,-1 0-1,0 1 1,-1 0 0,-1 0-1,0 0 1,-1 0 0,0 8-90,2 9 50,5 51-442,-2 58 392,-5-86-2179,-1-27-8665</inkml:trace>
  <inkml:trace contextRef="#ctx0" brushRef="#br0" timeOffset="46722.98">630 479 13624,'1'1'88,"0"-1"0,-1 0 0,1 1 1,0-1-1,0 0 0,-1 0 1,1 1-1,0-1 0,0 0 0,0 0 1,-1 0-1,1 0 0,0 0 1,0 0-1,0 0 0,-1 0 0,1-1 1,0 1-1,0 0 0,-1 0 1,1-1-1,0 1 0,0 0 0,-1-1 1,1 1-1,0-1 0,-1 1-88,27-17 953,-11 6-471,-13 9-427,1 0-1,-1 1 1,1-1-1,-1 1 1,1 0 0,-1-1-1,1 2 1,0-1-1,0 0 1,-1 1-1,1 0 1,0 0-1,0 0 1,0 0 0,-1 1-1,1-1 1,0 1-1,0 0 1,-1 0-1,1 0 1,-1 1 0,1-1-1,-1 1 1,1 0-1,-1 0 1,0 0-1,0 0 1,0 1-1,0-1 1,-1 1 0,1 0-1,0 0 1,-1 0-1,0 0 1,0 0-1,0 0 1,0 1 0,0-1-1,-1 1 1,0-1-1,1 1 1,-1-1-1,-1 1 1,1 0-1,0 0 1,-1-1 0,0 1-1,0 0 1,0 0-1,0 0 1,-1-1-1,1 2-54,-2 1 39,0 1-1,0-1 0,0 0 0,-1 1 0,0-1 0,0 0 0,0 0 1,-1-1-1,0 1 0,0-1 0,-5 5-38,-10 10-1079,0-2 0,-11 8 1079,0-1-4496,19-16-4781</inkml:trace>
  <inkml:trace contextRef="#ctx0" brushRef="#br0" timeOffset="47649.66">980 534 11120,'0'0'23,"-1"0"1,1 1-1,-1-1 1,1 0-1,-1 0 1,1 0 0,-1 0-1,1 0 1,-1 1-1,0-1 1,1 0-1,-1 0 1,1 1 0,0-1-1,-1 0 1,1 1-1,-1-1 1,1 0-1,-1 1 1,1-1 0,0 1-1,-1-1 1,1 1-1,0-1 1,0 1-1,-1-1 1,1 1-1,0-1 1,0 1 0,0-1-1,-1 1 1,1-1-1,0 1 1,0-1-1,0 1-23,3 29 1830,0-19-1130,1-1 1,0-1-1,0 1 1,5 8-701,-8-16 97,1 0 0,-1 0 1,1 1-1,-1-1 0,1 0 1,0-1-1,-1 1 1,1 0-1,0 0 0,0-1 1,0 1-1,1-1 0,-1 0 1,0 1-1,1-1 1,1 0-98,-2 0 34,0-1 0,0 0 0,0-1 0,0 1 1,0 0-1,0-1 0,0 1 0,0-1 0,0 1 1,0-1-1,0 0 0,0 0 0,0 0 0,-1 0 1,1 0-1,0 0 0,-1-1 0,1 1 0,-1 0 1,1-1-1,-1 1 0,0-1-34,5-4 118,-1 0 0,-1-1 0,0 1 1,0-1-1,0 0 0,0 0 0,-1 0 0,0-1 0,1-6-118,14-31-159,-18 45 159,0 0-1,0 0 1,0-1 0,0 1 0,0 0-1,0 0 1,0 0 0,0 0-1,0 0 1,0 0 0,0 0-1,0 0 1,0-1 0,1 1 0,-1 0-1,0 0 1,0 0 0,0 0-1,0 0 1,0 0 0,0 0-1,0 0 1,0 0 0,0 0 0,1 0-1,-1 0 1,0 0 0,0 0-1,0 0 1,0 0 0,0 0 0,0 0-1,0 0 1,0 0 0,1 0-1,-1 0 1,0 0 0,0 0-1,0 0 1,0 0 0,0 0 0,0 0-1,0 0 1,1 0 0,-1 0-1,0 0 1,0 0 0,0 0-1,0 0 1,0 0 0,0 0 0,0 0-1,0 0 1,0 1 0,0-1-1,1 0 1,-1 0 0,0 0-1,0 0 1,5 11-12,2 18-56,-6-26 41,-1-3 28,3 14 50,0 1 1,1-1 0,0 0-1,1-1 1,1 1 0,0-1 0,1 0-1,4 6-51,-10-18 21,0 0 0,0 0 0,-1-1 0,1 1 0,0 0 0,0 0 0,0-1-1,0 1 1,0 0 0,0-1 0,0 1 0,1-1 0,-1 1 0,0-1 0,0 0 0,0 1-1,0-1 1,0 0 0,1 0 0,-1 0 0,0 0 0,0 0 0,0 0 0,1 0-1,-1 0 1,0-1 0,0 1 0,0 0 0,0-1 0,1 1 0,-1-1 0,0 1-1,0-1 1,0 1 0,0-1 0,0 0 0,0 0 0,0 1 0,-1-1 0,1 0 0,0 0-1,0-1-20,3-2 99,0 0-1,0-1 1,-1 0-1,0 1 0,0-1 1,0 0-1,0 0 0,0-4-98,3-9 204,-2 0-1,0 0 0,-1 0 1,-1-1-1,0-8-203,-2-95 238,-1 76-53,-3-123 1295,-10-25-1480,20 259-552,4 38 29,17 71 523,-21-143-181,2 0 0,1 0 0,1-1 0,2 0 0,1-1 0,1 0-1,2-1 1,2 2 181,-10-20-1394,-5-7-1604,2 2-8997</inkml:trace>
  <inkml:trace contextRef="#ctx0" brushRef="#br0" timeOffset="48123.21">1037 298 15152,'1'1'171,"0"0"0,0 0 0,0-1 1,1 1-1,-1-1 0,0 1 1,0-1-1,0 1 0,1-1 1,-1 0-1,0 1 0,0-1 0,1 0 1,-1 0-1,0 0 0,0 0 1,1 0-1,-1 0 0,0 0 1,0-1-1,1 1 0,-1 0 0,0-1 1,0 1-1,0-1 0,1 1 1,-1-1-1,0 0 0,0 1 1,1-2-172,19-6 278,11 3 319,0 1 0,0 2 0,6 2-597,57-5 335,-44-4-59,-32 5-129,-1 1 0,1 1 1,6 0-148,-25 2-58,0 0 1,0 0 0,0 0 0,0 0 0,0 1 0,0-1-1,0 0 1,0 0 0,0 0 0,0 0 0,0 0-1,0 0 1,0 0 0,0 0 0,0 0 0,0 0-1,0 0 1,0 0 0,0 0 0,0 0 0,0 1 0,0-1-1,0 0 1,0 0 0,0 0 0,0 0 0,0 0-1,0 0 1,0 0 0,0 0 0,1 0 0,-1 0 0,0 0-1,0 0 1,0 0 0,0 0 0,0 0 0,0 0-1,0 0 1,0 0 0,0 0 0,0 0 0,0 0 0,0 0-1,0 0 1,1 0 57,-7 2-4137,-2-1-6828</inkml:trace>
  <inkml:trace contextRef="#ctx0" brushRef="#br0" timeOffset="53841.99">13327 3183 13088,'-9'23'3689,"-13"34"789,3 3-3715,17-51-798,-1 1 0,2 0 0,0-1 0,0 1 0,1 0 0,0-1 0,0 1 0,1 0 0,0 0 0,1-1 0,2 6 35,-4-14 22,0 0 1,0 0 0,0 0-1,0 0 1,1 0 0,-1 1-1,0-1 1,1 0-1,-1 0 1,1-1 0,-1 1-1,1 0 1,-1 0 0,1 0-1,0 0 1,-1 0 0,1 0-1,0-1 1,0 1 0,0 0-1,0-1 1,-1 1-1,1-1 1,0 1 0,0-1-1,0 1 1,0-1 0,0 1-1,0-1 1,0 0 0,0 0-1,1 0 1,-1 0-1,0 1 1,0-1 0,0 0-1,0-1 1,0 1 0,0 0-1,0 0 1,0 0 0,0-1-1,0 1 1,0 0 0,0-1-1,0 1 1,0-1-1,0 1 1,0-1 0,0 0-1,0 1 1,-1-1 0,1 0-1,0 0 1,0 0-23,4-3 142,0-1 0,-1 0 0,1 0 0,-1-1 0,0 1 0,0-1 0,-1 0 0,1-1-142,3-12 78,0 0 0,-1 0 0,-1-1 0,-1 1 0,-1-1 0,0 0 0,-2 0 0,0 0 0,-1 0 0,-3-20-78,3 38-42,0 0-1,-1 0 1,1 0-1,0 0 1,-1 0-1,1 1 1,-1-1 0,0 0-1,1 0 1,-1 1-1,0-1 1,0 0 0,0 1-1,0-1 1,-1 1-1,1-1 1,0 1 0,-1 0-1,1-1 1,-1 1-1,1 0 1,-1 0 0,1 0-1,-1 0 1,0 0-1,0 1 1,-1-2 42,0 2-448,0 0 0,-1-1-1,1 1 1,-1 1 0,1-1 0,0 0 0,-1 1 0,1 0-1,0-1 1,-1 1 0,1 1 0,0-1 0,0 0-1,0 1 1,-2 1 448,-8 4-11302</inkml:trace>
  <inkml:trace contextRef="#ctx0" brushRef="#br0" timeOffset="54624.42">13494 3149 17031,'0'1'91,"0"1"-1,1-1 0,-1 1 0,1-1 0,0 1 0,-1-1 0,1 1 0,0-1 0,0 0 0,0 0 1,0 1-1,0-1 0,0 0 0,0 0 0,0 0 0,0 0 0,1 0 0,0 0-90,17 22 1185,-15-8-1163,-1-1 0,0 1 0,-1 0-1,-1 0 1,0 15-22,-1-16 267,1 1-1,0-1 1,1 0-1,0 1 1,1-1-1,3 5-266,-6-18 52,0 0 0,1 0 1,-1 1-1,0-1 0,1 0 0,-1 0 0,1-1 0,-1 1 1,1 0-1,-1 0 0,1 0 0,0 0 0,-1 0 0,1-1 1,0 1-1,0 0 0,0 0 0,-1-1 0,1 1 1,0-1-1,0 1 0,0-1 0,0 1 0,0-1 0,0 0 1,0 1-1,0-1 0,0 0 0,1 0-52,0 0 31,0-1 1,0 1-1,-1-1 0,1 0 0,0 1 0,0-1 0,-1 0 1,1 0-1,-1 0 0,1-1 0,-1 1 0,1 0 1,-1-1-1,0 1 0,1-1-31,7-8 28,-2-1 0,1 0 0,-1 0 0,2-6-28,14-42 113,-20 48-123,1 0-1,0-1 1,1 1 0,0 1 0,1-1 0,0 1 0,6-7 10,-12 16-1,0 1 0,0 0 1,0 0-1,1 0 1,-1-1-1,0 1 0,0 0 1,0 0-1,1 0 1,-1 0-1,0-1 0,0 1 1,0 0-1,1 0 1,-1 0-1,0 0 0,0 0 1,1 0-1,-1 0 1,0 0-1,0-1 0,1 1 1,-1 0-1,0 0 1,0 0-1,1 0 0,-1 0 1,0 1-1,0-1 1,1 0-1,-1 0 0,0 0 1,0 0-1,1 0 1,-1 0-1,0 0 0,0 0 1,6 11-64,0 19-136,-6-27 161,3 17-65,0 0-1,2-1 1,3 12 104,-6-26 22,-1-1 1,0 0 0,1 0-1,0 0 1,0-1-1,0 1 1,0 0 0,0-1-1,1 1 1,0-1-1,-1 0 1,1 0 0,1 0-1,-1 0 1,0 0 0,1-1-1,-1 1 1,1-1-1,0 0 1,1 0-23,-3-1 12,1-1 0,0 1 1,-1-1-1,1 0 0,0 0 0,-1 0 1,1-1-1,0 1 0,-1 0 0,1-1 1,-1 0-1,1 0 0,-1 0 0,1 0 1,-1 0-1,1 0 0,-1 0 0,0-1 1,0 1-1,0-1 0,0 0 0,0 0 1,0 1-1,0-1 0,0 0 0,-1-1 0,1 1 1,-1 0-1,1 0 0,-1-1 0,1-1-12,3-7 64,0 0 0,0 0-1,-1-1 1,0 0 0,-1 1-1,0-6-63,4-31 254,-2 1 1,-2-1-1,-3-19-254,-11-140 775,11 203-711,-3-24-324,1 26-72,0 17 114,-5 84-1037,5 0 0,4 0 0,5 4 1255,0-25-1001,0-10-6134,-6-49-1267</inkml:trace>
  <inkml:trace contextRef="#ctx0" brushRef="#br0" timeOffset="54958.25">13610 2983 17751,'6'-2'0,"4"1"1648,8 2 8,6 3-560,4 2 0,5 2-1320,4 0 0,3 2-712,-3-1 8,0 2 520,2-1 0,0 2 328,-11-3 0,-8-1-2064,-2-2 9,0 2-8617</inkml:trace>
  <inkml:trace contextRef="#ctx0" brushRef="#br0" timeOffset="55296.43">14006 3207 16671,'6'13'679,"0"-1"0,0 1 0,-1 0-1,-1 1 1,0-1 0,0 6-679,12 87-1191,-13-82 1415,4 52 203,-3 5-427,-1-15-81,8 43 81,-11-109-5811,-3-7 2561,2 2 1088,-4-7-2906</inkml:trace>
  <inkml:trace contextRef="#ctx0" brushRef="#br0" timeOffset="55647.74">13948 3254 14168,'1'-4'300,"0"0"1,0 0-1,1 0 1,0 0 0,0 1-1,0-1 1,0 1 0,0-1-1,1 1 1,-1 0-1,1 0 1,0 0 0,0 0-1,0 0 1,0 1-1,1-1 1,-1 1 0,1 0-1,3-1-300,-2 1 101,0 0 1,0 0-1,1 1 0,-1 0 0,1 0 0,-1 1 0,0-1 1,1 1-1,-1 0 0,1 1 0,-1-1 0,1 1 0,-1 0 1,1 1-102,-1-1-8,0 0 0,0 1 0,0 0 0,0-1 0,0 2 0,0-1 0,-1 1 0,1-1 0,-1 1 0,0 1 0,0-1 0,0 0 0,0 1 0,-1 0 0,1 0 0,-1 0 0,0 0 0,0 1 0,0-1 0,-1 1 0,0-1 0,0 1 0,0 0 0,0 0 0,-1 0 1,0 0-1,0 1 0,0-1 0,-1 0 0,1 0 0,-1 0 0,0 1 8,-2 2-123,1 0 0,-1 0 0,0 0 1,-1-1-1,0 1 0,0 0 0,-1-1 0,0 0 1,-1 3 122,-9 10-3008,-1 0 1,-9 8 3007,3-3-9081</inkml:trace>
  <inkml:trace contextRef="#ctx0" brushRef="#br0" timeOffset="55996.5">14235 3270 12464,'0'0'0,"-1"1"-112,4-2 8,1-1-8576</inkml:trace>
  <inkml:trace contextRef="#ctx0" brushRef="#br0" timeOffset="56503.61">14291 3258 15240,'-4'8'6057,"5"11"-4634,4 24-2673,-5-38 1726,1 2-447,0 0-1,1-1 1,-1 1-1,1-1 1,0 0-1,3 5-28,-5-10 15,1-1-1,-1 1 0,0-1 0,0 1 1,1-1-1,-1 1 0,0-1 0,1 1 1,-1-1-1,0 0 0,1 1 0,-1-1 1,1 0-1,-1 1 0,1-1 0,-1 0 1,1 1-1,-1-1 0,1 0 0,-1 0 1,1 0-1,-1 0 0,1 1 0,-1-1 1,1 0-1,-1 0 0,1 0 0,-1 0 1,2 0-15,-1-1 30,1 0 0,-1 0 0,0 0 0,1 0-1,-1 0 1,0 0 0,0-1 0,0 1 0,1 0 0,-1-1 0,-1 1 0,1 0 0,0-1 0,0 1 0,0-1 0,-1 0-30,60-135 568,-60 137-570,0 0 0,0 0 1,0-1-1,0 1 0,0 0 1,0 0-1,0 0 0,0 0 0,0 0 1,0 0-1,0 0 0,1 0 0,-1-1 1,0 1-1,0 0 0,0 0 1,0 0-1,0 0 0,0 0 0,0 0 1,0 0-1,0 0 0,0 0 0,0 0 1,0 0-1,1 0 0,-1 0 0,0 0 1,0 0-1,0-1 0,0 1 1,0 0-1,0 0 0,0 0 0,0 0 1,1 0-1,-1 0 0,0 0 0,0 0 1,0 0-1,0 0 0,0 1 1,0-1-1,0 0 0,1 0 0,-1 0 1,0 0-1,0 0 0,0 0 0,0 0 1,0 0-1,0 0 0,0 0 1,0 0-1,0 0 0,0 0 0,0 0 1,1 0-1,-1 1 0,0-1 0,0 0 2,4 11-83,1 21-89,-4-26 98,11 43 15,-11-46 98,0 0-1,0-1 1,0 1 0,0-1 0,1 1 0,-1-1-1,1 1 1,-1-1 0,1 0 0,0 0 0,0 0-1,0 0 1,0 0 0,1 0 0,-1 0 0,2 0-39,-3-1 18,-1-1 0,1 0 0,0 0 0,-1 1 0,1-1 0,0 0 0,-1 0 1,1 0-1,-1 0 0,1 0 0,0 0 0,-1 0 0,1 0 0,0 0 0,-1 0 0,1-1 1,0 1-1,-1 0 0,1 0 0,-1-1 0,1 1 0,0 0 0,-1-1 0,1 1 0,-1 0 1,1-1-1,-1 1 0,1-1 0,-1 1-18,11-22 373,-4-26 47,-4-89 535,-6 0 0,-8-18-955,6 124 169,3 46-289,1 51-93,2-3-196,2 0 0,4 1 409,-5-45-108,2 1 0,0-1 0,1 0 0,1 0 0,1 0 0,1-1 0,0 0 0,7 10 108,-7-17-1035,-4-12-1231,-4-1 2003,-1 1 0,1-1 0,-1 1 0,1-1 0,-1 0 0,1 1 0,-1-1 0,0 1 0,0 0 0,0-1 0,0 1 0,0 0 0,0-1 263,-46-48-7942,28 31 1493</inkml:trace>
  <inkml:trace contextRef="#ctx0" brushRef="#br0" timeOffset="56878.71">14248 3007 12824,'5'2'1008,"0"-1"1,0 0-1,0 0 1,-1 0-1,1-1 1,0 1-1,1-1-1008,36-4 2682,11 1-2220,-10 5-227,1-1 0,-1-3 0,24-5-235,17-8-3067,-77 14-511,1 0-78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2:43:55.9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2 20 14432,'-3'-20'3983,"-3"33"-2200,-5 32-1471,8-9-315,1-1 0,1 1 0,4 23 3,15 108 69,-16-153-20,20 175 165,-3 179-214,-21-331 660,2-37-490,0 0 58,0 0 16,0 0-29,0 0-132,0 0-45,0 0-62,0 0-4,0 0 48,0 0-9,0 0-86,0 0 5,0 0 102,0 0 14,0 0-60,34-2-28,165-5 354,34-13-312,-201 17 176,131-5-1171,-64 5 1144,21 2-46,24 6-103,72 1 22,136 3 315,-65-26-609,5-5 946,-35 9-377,-245 14-333,-11-1 87,1 1 1,0-1 0,0 0 0,0 1-1,-1-1 1,1 0 0,0 0 0,0 0-1,0 0 1,0-1 0,-1 1 0,1 0-1,0-1 1,0 0 0,1 0-52,-3 1-45,2 0 426,-2 0-308,0 4 554,0-4-582,0-4-235,0 8 191,0-4 78,0 0 5,0 0-74,-1 0-5,1 0-1,0 0 1,0 0 0,0 0-1,0 0 1,0 0-1,0 0 1,0 0 0,0 0-1,0 0 1,0 0-1,0 0 1,0 0-1,0 0 1,0 0 0,0 0-1,0 0 1,0 0-1,0 0 1,0 0 0,0 0-1,0 0 1,0-1-1,0 1 1,0 0 0,0 0-1,0 0 1,0 0-1,0 0 1,0 0 0,0 0-1,0 0 1,0 0-1,0 0 1,0 0-1,0 0 1,0 0 0,0 0-1,0 0 1,0 0-1,0-1 1,0 1 0,0 0-1,0 0 1,0 0-1,0 0 1,0 0 0,0 0-1,0 0 1,0 0-1,0 0 1,0 0-1,0 0 1,0 0 0,0 0-1,0 0 1,1 0-5,-1 0-3,0 0-1,0 0 1,0 0 0,0 0 0,0 0-1,0 0 1,0 0 0,0 0 0,0 0-1,0 0 1,0 0 0,0 0 0,0 0-1,0 1 1,0-1 0,0 0-1,0 0 1,0 0 0,0 0 0,0 0-1,0 0 1,0 0 0,0 0 0,0 0-1,0 0 1,0 0 0,0 0 0,0 0-1,0 0 1,0 0 0,0 0 0,0 0-1,0 0 1,0 0 0,0 0 0,0 1-1,0-1 1,0 0 0,0 0 0,0 0-1,0 0 4,0-3 527,0 8-482,0-5-15,0 0-2,0 0-72,1 4-134,-2-3 178,1-1 1,0 0-1,0 0 0,0 0 0,0 0 1,0 0-1,0 0 0,0 0 0,-1 1 0,1-1 1,0 0-1,0 0 0,0 0 0,0 0 1,0 0-1,0 1 0,0-1 0,0 0 0,0 0 1,0 0-1,0 0 0,0 0 0,0 1 0,0-1 1,0 0-1,0 0 0,0 0 0,0 0 1,0 1-1,0-1 0,0 0 0,0 0 0,0 0 1,1 0-1,-1 0 0,0 0 0,0 1 1,0-1-1,0 0 0,0 0 0,0 0 0,0 0 1,1 0-1,-1 0 0,0 0 0,0 0 1,0 0-1,0 1 0,11-1 22,10-5 5,68-47-239,20-11 30,98-41 182,-201 101 89,2 0-108,-1 0 0,0 0 0,1 0 0,0 1 1,0 0-1,0 1 19,-22 12-10421,7-6 1113</inkml:trace>
  <inkml:trace contextRef="#ctx0" brushRef="#br0" timeOffset="1046.59">246 65 14168,'0'0'1312,"0"0"-49,0 0-189,0 0-142,0 0-394,0 0-91,0 0 28,0 0-46,0 0-226,0 0-34,0 0 78,0 0-35,0 0-234,-3 1-39,-9 4 122,1 1 1,0 1-1,0 0 1,1 1-1,0 0 1,0 0-1,1 1 0,0 0 1,0 1-1,1 0 1,0 0-1,1 1 1,-3 6-62,-11 19 64,2 1 1,2 0-1,-9 27-64,19-46-59,4-11 97,0 1 0,0-1 0,0 0 0,1 1 0,1 0 0,-1-1 0,1 3-38,3-7-1595,2 1-4534,-1-2-3540</inkml:trace>
  <inkml:trace contextRef="#ctx0" brushRef="#br0" timeOffset="1563.31">160 152 8160,'0'0'195,"0"0"1,0 1 0,0-1 0,0 0-1,0 1 1,0-1 0,0 0-1,1 0 1,-1 1 0,0-1-1,0 0 1,0 0 0,1 1-1,-1-1 1,0 0 0,0 0-1,0 0 1,1 1 0,-1-1 0,0 0-1,1 0 1,-1 0 0,0 0-1,0 0 1,1 1 0,-1-1-1,0 0 1,1 0 0,-1 0-1,0 0 1,0 0 0,1 0-1,-1 0 1,0 0 0,1 0 0,-1 0-1,0 0 1,1 0 0,-1-1-1,0 1 1,1 0-196,19-4 3146,2 0-1668,-17 4-1421,-1 2 0,0-1-1,0 0 1,0 1 0,0 0-1,0 0 1,0 0-1,0 0 1,0 1 0,-1-1-1,0 1 1,1 0 0,-1 0-1,0 0 1,0 1-57,11 12 97,-2 1 1,9 13-98,-5-5-13,22 28 534,2-2 0,35 34-521,-72-82 121,0-1-3089,-1 0-108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23:47:12.7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6 50 7264,'-4'-3'361,"-6"-7"3267,9 10-3576,1 0-1,0 0 0,0 0 0,0-1 0,0 1 0,0 0 0,0 0 1,0 0-1,0 0 0,-1-1 0,1 1 0,0 0 0,0 0 0,0 0 0,0 0 1,0-1-1,0 1 0,0 0 0,0 0 0,0 0 0,0-1 0,0 1 1,0 0-1,0 0 0,0 0 0,0 0 0,0-1 0,1 1 0,-1 0 0,0 0 1,0 0-1,0 0 0,0-1 0,0 1 0,0 0 0,0 0 0,0 0 1,1 0-1,-1 0 0,0-1 0,0 1 0,0 0 0,0 0 0,1 0 0,-1 0 1,0 0-1,0 0 0,0 0 0,0 0 0,1 0 0,-1 0 0,0 0 1,0 0-52,7-5-135,-7 5 150,1-1 0,-1 1 0,0 0 0,0 0 0,0 0 0,1-1 1,-1 1-1,0 0 0,0 0 0,1 0 0,-1 0 0,0 0 0,0 0 0,1 0 0,-1 0 0,0 0 0,0 0 0,1 0 0,-1 0 0,0 0 0,1 0 0,-1 0 0,0 0 0,0 0 1,1 0-1,-1 0 0,0 0 0,0 0 0,1 0 0,-1 0 0,0 0 0,0 1 0,1-1 0,-1 0 0,0 0 0,0 0 0,0 1 0,1-1 0,-1 0 0,0 0 0,0 0 0,0 1 1,0-1-1,1 0-15,31 0-54,-18-2 497,66 3-440,-55-1 331,1-1 0,18-3-334,-28 2 240,62-3 72,47 4-312,51-2 815,-139 0-425,0 3-1,7 1-389,47 2-179,89-11 179,-144 7 145,0 2-1,14 2-144,39 2 495,-65-4-623,0 2-1,0 0 1,0 2 128,2 0 105,0-2 1,12 1-106,268 14 408,-61-16-56,-82 2 6,224 15 586,-327-16-646,0-3 0,12-3-298,38-1 523,2-4-325,-43 2-8,159-9 529,-90 12-824,135-7 464,-201 2-175,-55 8 136,-13 0-5497,-4 0-70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7T00:07:32.11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68 6104,'0'0'-31,"0"0"160,0 0 621,0 0-45,0 0-793,0 0-68,0 0 504,0 0 49,0 0-323,0 0 108,0 0 764,0 0 52,0 0-547,34 6 1573,12-1 947,40 8-2971,-9 0 749,-58-12-707,-1-1-1,0 0 1,0-2 0,0 0 0,0-1-1,17-5-41,-12 2 114,1 2-1,-1 1 0,21-1-113,200 12 359,0-19 242,1-1-425,-219 12 203,128-1-182,38-9-197,-113 5 749,42 5-749,-38 1 282,30-6-282,2-1 64,-48 3-32,33-7-32,-51 7 232,-37 3-94,0-1 0,0 0 0,0 0 0,-1-1-1,7-2-137,-11 0 279,1 1 199,-2 2-4772,-4 1-74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7T03:11:43.03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 0 6904,'-7'12'2993,"12"-20"183,3 9-3001,0 1-1,0 0 1,-1 0 0,1 1 0,-1 0-1,0 0 1,0 1 0,0 0 0,0 0-175,23 11 563,-13-7-2,0 0-1,0 1 1,-1 1-1,5 5-560,-18-14 89,0 1-1,0-1 0,0 1 0,0-1 1,0 0-1,1 0 0,-1-1 0,0 1 0,1-1 1,-1 1-1,1-1 0,-1 0 0,0 0 1,2-1-89,47-8 886,-28 3-849,-10 2 15,0 0-1,0 1 1,1 1-1,-1 0 1,1 1-1,14 1-51,45 0 162,-52-1-45,0 1 0,0 2 1,17 2-118,-15-2 99,-1 0 0,0-2 0,1 0 0,-1-1 0,10-3-99,-6 1 20,-1 1 0,0 1 0,1 1 1,2 2-21,15 1 234,-1-2 1,1-2-1,3-2-234,12 0-23,16 2 23,-21 5 554,-26-2-446,0-1 1,1-1-1,-1-1 1,17-3-109,3-1 464,-35 4-214,0 0 0,-1 0 0,1-2 0,1 0-250,-14 3-7,6-1-401,-5 4-4369,-2-1-800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7T03:26:27.85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 14792,'3'1'228,"0"0"0,-1 0 0,1 0 0,-1 0 0,1 0 0,0 1 0,-1-1 0,0 1 0,1 0 0,-1-1 0,0 1 1,0 0-1,0 1 0,0-1 0,0 0-228,-1 0 185,1-1 1,-1 0-1,1-1 1,0 1 0,-1 0-1,1 0 1,0-1-1,0 1 1,0-1-1,-1 1 1,1-1-1,0 0 1,0 0-1,0 0 1,0 0 0,-1 0-1,1 0-185,39-4 863,-26 2-996,90-8 239,0 4 1,103 9-107,-112 4 773,0-5 1,73-7-774,68-15 601,-213 20-516,-41 3 309,-65 1-865,48-2-2682,2 1-115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7T03:26:26.1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1 29 13176,'113'11'5850,"-43"-14"-5285,1-3 0,-1-2 0,36-12-565,-134 22 240,1-1 0,-1-1 0,-12-2-240,5 0 334,-31 0 238,-1 3 0,-47 7-572,101-6-458,-12 1 947,9-3-4973,14 0-813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7T03:27:02.4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8880,'0'0'657,"0"0"36,0 0 126,0 0 60,0 0 98,0 0 24,0 0-19,0 0-68,0 0-244,0 0-52,0 0 45,0 0-42,0 0-228,0 0-130,0 0-292,0 0-30,0 0 156,0 0 11,0 0-110,0 0-5,0 0 76,29 3 381,52-2-136,75-2-278,-109 1 175,1 2-1,5 3-210,69 2 13,160 9 185,43-13 220,-119-1-286,-87 1-408,215 5 421,83 1 26,-233-12 49,106 2-938,78 5 1205,-92-3-467,128 0 144,-306 5-387,-55-3 645,1-1-1,12-3-421,12-12 1424,-64 13-2385,-5 0 755,1 0 0,0 0 0,0 0 0,0 0 0,0 0-1,0 0 1,0 0 0,0 0 0,0 0 0,0 0 0,0 0 0,-1 0 0,1 0 0,0 0 0,0 0 0,0 0 0,0 0 0,0 0 0,0 0 0,0 0 0,0 0 0,0 0 0,0 0 0,0 0 0,0 0 0,0 0 0,0 1 0,0-1-1,0 0 1,-1 0 0,1 0 0,0 0 0,0 0 0,0 0 0,0 0 0,0 0 0,0 0 0,0 0 0,0 1 0,0-1 0,0 0 0,0 0 0,0 0 0,0 0 0,0 0 0,0 0 0,0 0 0,0 0 0,1 0 0,-1 0-1,0 0 1,0 1 0,0-1 0,0 0 0,0 0 0,0 0 0,0 0 0,0 0 0,0 0 0,0 0 0,0 0 0,0 0 0,0 0 0,0 0 0,0 0 0,1 0 0,-1 0 206,-4 2-4448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705-665C-462B-BC48-D5BC655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KIM</cp:lastModifiedBy>
  <cp:revision>2</cp:revision>
  <dcterms:created xsi:type="dcterms:W3CDTF">2020-04-17T06:30:00Z</dcterms:created>
  <dcterms:modified xsi:type="dcterms:W3CDTF">2020-04-17T06:30:00Z</dcterms:modified>
</cp:coreProperties>
</file>